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14" w:rsidRPr="000D1B14" w:rsidRDefault="00031E53" w:rsidP="00031E53">
      <w:pPr>
        <w:jc w:val="center"/>
        <w:rPr>
          <w:rFonts w:ascii="Times New Roman" w:hAnsi="Times New Roman" w:cs="Times New Roman"/>
          <w:b/>
        </w:rPr>
      </w:pPr>
      <w:r w:rsidRPr="000D1B14">
        <w:rPr>
          <w:rFonts w:ascii="Times New Roman" w:hAnsi="Times New Roman" w:cs="Times New Roman"/>
          <w:b/>
        </w:rPr>
        <w:t>М</w:t>
      </w:r>
      <w:r w:rsidR="000D1B14" w:rsidRPr="000D1B14">
        <w:rPr>
          <w:rFonts w:ascii="Times New Roman" w:hAnsi="Times New Roman" w:cs="Times New Roman"/>
          <w:b/>
        </w:rPr>
        <w:t xml:space="preserve">униципальное бюджетное общеобразовательное  учреждение </w:t>
      </w:r>
    </w:p>
    <w:p w:rsidR="00423639" w:rsidRPr="000D1B14" w:rsidRDefault="000D1B14" w:rsidP="00031E53">
      <w:pPr>
        <w:jc w:val="center"/>
        <w:rPr>
          <w:rFonts w:ascii="Times New Roman" w:hAnsi="Times New Roman" w:cs="Times New Roman"/>
          <w:b/>
        </w:rPr>
      </w:pPr>
      <w:r w:rsidRPr="000D1B14">
        <w:rPr>
          <w:rFonts w:ascii="Times New Roman" w:hAnsi="Times New Roman" w:cs="Times New Roman"/>
          <w:b/>
        </w:rPr>
        <w:t xml:space="preserve">«Голубятская основная общеобразовательная школа» </w:t>
      </w:r>
    </w:p>
    <w:p w:rsidR="00031E53" w:rsidRPr="000D1B14" w:rsidRDefault="00031E53" w:rsidP="00031E53">
      <w:pPr>
        <w:jc w:val="center"/>
        <w:rPr>
          <w:rFonts w:ascii="Times New Roman" w:hAnsi="Times New Roman" w:cs="Times New Roman"/>
          <w:b/>
        </w:rPr>
      </w:pPr>
    </w:p>
    <w:p w:rsidR="00031E53" w:rsidRPr="000D1B14" w:rsidRDefault="00031E53" w:rsidP="00031E53">
      <w:pPr>
        <w:jc w:val="center"/>
        <w:rPr>
          <w:rFonts w:ascii="Times New Roman" w:hAnsi="Times New Roman" w:cs="Times New Roman"/>
          <w:b/>
        </w:rPr>
      </w:pPr>
    </w:p>
    <w:p w:rsidR="00031E53" w:rsidRPr="000D1B14" w:rsidRDefault="00031E53" w:rsidP="00031E53">
      <w:pPr>
        <w:jc w:val="center"/>
        <w:rPr>
          <w:rFonts w:ascii="Times New Roman" w:hAnsi="Times New Roman" w:cs="Times New Roman"/>
          <w:b/>
        </w:rPr>
      </w:pPr>
    </w:p>
    <w:p w:rsidR="00031E53" w:rsidRPr="000D1B14" w:rsidRDefault="00031E53" w:rsidP="00031E53">
      <w:pPr>
        <w:jc w:val="center"/>
        <w:rPr>
          <w:rFonts w:ascii="Times New Roman" w:hAnsi="Times New Roman" w:cs="Times New Roman"/>
          <w:b/>
        </w:rPr>
      </w:pPr>
    </w:p>
    <w:p w:rsidR="00031E53" w:rsidRPr="000D1B14" w:rsidRDefault="00031E53" w:rsidP="00031E53">
      <w:pPr>
        <w:jc w:val="center"/>
        <w:rPr>
          <w:rFonts w:ascii="Times New Roman" w:hAnsi="Times New Roman" w:cs="Times New Roman"/>
          <w:b/>
        </w:rPr>
      </w:pPr>
    </w:p>
    <w:p w:rsidR="00031E53" w:rsidRPr="000D1B14" w:rsidRDefault="00031E53" w:rsidP="00031E53">
      <w:pPr>
        <w:jc w:val="center"/>
        <w:rPr>
          <w:rFonts w:ascii="Times New Roman" w:hAnsi="Times New Roman" w:cs="Times New Roman"/>
          <w:b/>
        </w:rPr>
      </w:pPr>
    </w:p>
    <w:p w:rsidR="00031E53" w:rsidRPr="000D1B14" w:rsidRDefault="00031E53" w:rsidP="00031E53">
      <w:pPr>
        <w:jc w:val="center"/>
        <w:rPr>
          <w:rFonts w:ascii="Times New Roman" w:hAnsi="Times New Roman" w:cs="Times New Roman"/>
          <w:b/>
        </w:rPr>
      </w:pPr>
    </w:p>
    <w:p w:rsidR="00031E53" w:rsidRPr="000D1B14" w:rsidRDefault="00031E53" w:rsidP="00031E53">
      <w:pPr>
        <w:jc w:val="center"/>
        <w:rPr>
          <w:rFonts w:ascii="Times New Roman" w:hAnsi="Times New Roman" w:cs="Times New Roman"/>
          <w:b/>
        </w:rPr>
      </w:pPr>
    </w:p>
    <w:p w:rsidR="00031E53" w:rsidRPr="000D1B14" w:rsidRDefault="00031E53" w:rsidP="00031E53">
      <w:pPr>
        <w:jc w:val="center"/>
        <w:rPr>
          <w:rFonts w:ascii="Times New Roman" w:hAnsi="Times New Roman" w:cs="Times New Roman"/>
          <w:b/>
        </w:rPr>
      </w:pPr>
    </w:p>
    <w:p w:rsidR="000D1B14" w:rsidRDefault="0019427E" w:rsidP="00031E53">
      <w:pPr>
        <w:jc w:val="center"/>
        <w:rPr>
          <w:rFonts w:ascii="Times New Roman" w:hAnsi="Times New Roman" w:cs="Times New Roman"/>
          <w:b/>
        </w:rPr>
      </w:pPr>
      <w:r w:rsidRPr="000D1B14">
        <w:rPr>
          <w:rFonts w:ascii="Times New Roman" w:hAnsi="Times New Roman" w:cs="Times New Roman"/>
          <w:b/>
        </w:rPr>
        <w:t xml:space="preserve">ПРОЕКТ </w:t>
      </w:r>
      <w:r w:rsidR="00ED32DC" w:rsidRPr="000D1B14">
        <w:rPr>
          <w:rFonts w:ascii="Times New Roman" w:hAnsi="Times New Roman" w:cs="Times New Roman"/>
          <w:b/>
        </w:rPr>
        <w:t>П</w:t>
      </w:r>
      <w:r w:rsidR="00031E53" w:rsidRPr="000D1B14">
        <w:rPr>
          <w:rFonts w:ascii="Times New Roman" w:hAnsi="Times New Roman" w:cs="Times New Roman"/>
          <w:b/>
        </w:rPr>
        <w:t>ЛАН</w:t>
      </w:r>
      <w:r w:rsidRPr="000D1B14">
        <w:rPr>
          <w:rFonts w:ascii="Times New Roman" w:hAnsi="Times New Roman" w:cs="Times New Roman"/>
          <w:b/>
        </w:rPr>
        <w:t>А</w:t>
      </w:r>
      <w:r w:rsidR="00031E53" w:rsidRPr="000D1B14">
        <w:rPr>
          <w:rFonts w:ascii="Times New Roman" w:hAnsi="Times New Roman" w:cs="Times New Roman"/>
          <w:b/>
        </w:rPr>
        <w:t xml:space="preserve"> </w:t>
      </w:r>
    </w:p>
    <w:p w:rsidR="00031E53" w:rsidRPr="000D1B14" w:rsidRDefault="00031E53" w:rsidP="000D1B14">
      <w:pPr>
        <w:jc w:val="center"/>
        <w:rPr>
          <w:rFonts w:ascii="Times New Roman" w:hAnsi="Times New Roman" w:cs="Times New Roman"/>
          <w:b/>
        </w:rPr>
      </w:pPr>
      <w:r w:rsidRPr="000D1B14">
        <w:rPr>
          <w:rFonts w:ascii="Times New Roman" w:hAnsi="Times New Roman" w:cs="Times New Roman"/>
          <w:b/>
        </w:rPr>
        <w:t xml:space="preserve"> ВОСПИТАТЕЛЬНОЙ РАБОТЫ </w:t>
      </w:r>
      <w:r w:rsidR="000D1B14">
        <w:rPr>
          <w:rFonts w:ascii="Times New Roman" w:hAnsi="Times New Roman" w:cs="Times New Roman"/>
          <w:b/>
        </w:rPr>
        <w:t xml:space="preserve"> </w:t>
      </w:r>
      <w:r w:rsidR="005A552D" w:rsidRPr="000D1B14">
        <w:rPr>
          <w:rFonts w:ascii="Times New Roman" w:hAnsi="Times New Roman" w:cs="Times New Roman"/>
          <w:b/>
        </w:rPr>
        <w:t>ШКОЛЫ НА 2017/2018</w:t>
      </w:r>
      <w:r w:rsidRPr="000D1B14">
        <w:rPr>
          <w:rFonts w:ascii="Times New Roman" w:hAnsi="Times New Roman" w:cs="Times New Roman"/>
          <w:b/>
        </w:rPr>
        <w:t xml:space="preserve"> УЧЕБНЫЙ ГОД</w:t>
      </w:r>
    </w:p>
    <w:p w:rsidR="00031E53" w:rsidRPr="000D1B14" w:rsidRDefault="00031E53" w:rsidP="00031E53">
      <w:pPr>
        <w:ind w:left="5954"/>
        <w:rPr>
          <w:rFonts w:ascii="Times New Roman" w:hAnsi="Times New Roman" w:cs="Times New Roman"/>
          <w:b/>
        </w:rPr>
      </w:pPr>
    </w:p>
    <w:p w:rsidR="00031E53" w:rsidRPr="000D1B14" w:rsidRDefault="00031E53" w:rsidP="00031E53">
      <w:pPr>
        <w:ind w:left="5954"/>
        <w:rPr>
          <w:rFonts w:ascii="Times New Roman" w:hAnsi="Times New Roman" w:cs="Times New Roman"/>
          <w:b/>
        </w:rPr>
      </w:pPr>
    </w:p>
    <w:p w:rsidR="00031E53" w:rsidRPr="000D1B14" w:rsidRDefault="00031E53" w:rsidP="00031E53">
      <w:pPr>
        <w:ind w:left="5954"/>
        <w:rPr>
          <w:rFonts w:ascii="Times New Roman" w:hAnsi="Times New Roman" w:cs="Times New Roman"/>
          <w:b/>
        </w:rPr>
      </w:pPr>
    </w:p>
    <w:p w:rsidR="0019427E" w:rsidRPr="000D1B14" w:rsidRDefault="0019427E" w:rsidP="00031E53">
      <w:pPr>
        <w:ind w:left="5954"/>
        <w:rPr>
          <w:rFonts w:ascii="Times New Roman" w:hAnsi="Times New Roman" w:cs="Times New Roman"/>
          <w:b/>
        </w:rPr>
      </w:pPr>
    </w:p>
    <w:p w:rsidR="000D1B14" w:rsidRDefault="000D1B14" w:rsidP="00031E53">
      <w:pPr>
        <w:ind w:left="5954"/>
        <w:rPr>
          <w:rFonts w:ascii="Times New Roman" w:hAnsi="Times New Roman" w:cs="Times New Roman"/>
          <w:b/>
        </w:rPr>
      </w:pPr>
    </w:p>
    <w:p w:rsidR="000D1B14" w:rsidRDefault="000D1B14" w:rsidP="00031E53">
      <w:pPr>
        <w:ind w:left="5954"/>
        <w:rPr>
          <w:rFonts w:ascii="Times New Roman" w:hAnsi="Times New Roman" w:cs="Times New Roman"/>
          <w:b/>
        </w:rPr>
      </w:pPr>
    </w:p>
    <w:p w:rsidR="000D1B14" w:rsidRDefault="000D1B14" w:rsidP="000D1B14">
      <w:pPr>
        <w:rPr>
          <w:rFonts w:ascii="Times New Roman" w:hAnsi="Times New Roman" w:cs="Times New Roman"/>
          <w:b/>
        </w:rPr>
      </w:pPr>
    </w:p>
    <w:p w:rsidR="000D1B14" w:rsidRDefault="000D1B14" w:rsidP="00031E53">
      <w:pPr>
        <w:ind w:left="5954"/>
        <w:rPr>
          <w:rFonts w:ascii="Times New Roman" w:hAnsi="Times New Roman" w:cs="Times New Roman"/>
          <w:b/>
        </w:rPr>
      </w:pPr>
    </w:p>
    <w:p w:rsidR="000D1B14" w:rsidRDefault="000D1B14" w:rsidP="00031E53">
      <w:pPr>
        <w:ind w:left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авил: </w:t>
      </w:r>
    </w:p>
    <w:p w:rsidR="00031E53" w:rsidRPr="000D1B14" w:rsidRDefault="000D1B14" w:rsidP="00031E53">
      <w:pPr>
        <w:ind w:left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итель, и.о.</w:t>
      </w:r>
      <w:r w:rsidR="00031E53" w:rsidRPr="000D1B14">
        <w:rPr>
          <w:rFonts w:ascii="Times New Roman" w:hAnsi="Times New Roman" w:cs="Times New Roman"/>
          <w:b/>
        </w:rPr>
        <w:t xml:space="preserve"> педагога – организатора</w:t>
      </w:r>
      <w:r w:rsidR="00671240" w:rsidRPr="000D1B14">
        <w:rPr>
          <w:rFonts w:ascii="Times New Roman" w:hAnsi="Times New Roman" w:cs="Times New Roman"/>
          <w:b/>
        </w:rPr>
        <w:t>,</w:t>
      </w:r>
    </w:p>
    <w:p w:rsidR="000D1B14" w:rsidRPr="000D1B14" w:rsidRDefault="00031E53" w:rsidP="000D1B14">
      <w:pPr>
        <w:ind w:left="5954"/>
        <w:rPr>
          <w:rFonts w:ascii="Times New Roman" w:hAnsi="Times New Roman" w:cs="Times New Roman"/>
          <w:b/>
        </w:rPr>
      </w:pPr>
      <w:r w:rsidRPr="000D1B14">
        <w:rPr>
          <w:rFonts w:ascii="Times New Roman" w:hAnsi="Times New Roman" w:cs="Times New Roman"/>
          <w:b/>
        </w:rPr>
        <w:t>Баяндин П.П.</w:t>
      </w:r>
    </w:p>
    <w:p w:rsidR="000D1B14" w:rsidRDefault="000D1B14" w:rsidP="00031E53">
      <w:pPr>
        <w:jc w:val="center"/>
        <w:rPr>
          <w:rFonts w:ascii="Times New Roman" w:hAnsi="Times New Roman" w:cs="Times New Roman"/>
        </w:rPr>
      </w:pPr>
    </w:p>
    <w:p w:rsidR="000D1B14" w:rsidRDefault="000D1B14" w:rsidP="00031E53">
      <w:pPr>
        <w:jc w:val="center"/>
        <w:rPr>
          <w:rFonts w:ascii="Times New Roman" w:hAnsi="Times New Roman" w:cs="Times New Roman"/>
        </w:rPr>
      </w:pPr>
    </w:p>
    <w:p w:rsidR="000D1B14" w:rsidRDefault="000D1B14" w:rsidP="00031E53">
      <w:pPr>
        <w:jc w:val="center"/>
        <w:rPr>
          <w:rFonts w:ascii="Times New Roman" w:hAnsi="Times New Roman" w:cs="Times New Roman"/>
        </w:rPr>
      </w:pPr>
    </w:p>
    <w:p w:rsidR="000D1B14" w:rsidRDefault="000D1B14" w:rsidP="00031E53">
      <w:pPr>
        <w:jc w:val="center"/>
        <w:rPr>
          <w:rFonts w:ascii="Times New Roman" w:hAnsi="Times New Roman" w:cs="Times New Roman"/>
        </w:rPr>
      </w:pPr>
    </w:p>
    <w:p w:rsidR="00031E53" w:rsidRDefault="000D1B14" w:rsidP="00031E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юн</w:t>
      </w:r>
      <w:r w:rsidR="00985A5F" w:rsidRPr="000D1B14">
        <w:rPr>
          <w:rFonts w:ascii="Times New Roman" w:hAnsi="Times New Roman" w:cs="Times New Roman"/>
        </w:rPr>
        <w:t xml:space="preserve">ь, </w:t>
      </w:r>
      <w:r w:rsidR="005A552D" w:rsidRPr="000D1B14">
        <w:rPr>
          <w:rFonts w:ascii="Times New Roman" w:hAnsi="Times New Roman" w:cs="Times New Roman"/>
        </w:rPr>
        <w:t>2017</w:t>
      </w:r>
      <w:r w:rsidR="00031E53" w:rsidRPr="000D1B14">
        <w:rPr>
          <w:rFonts w:ascii="Times New Roman" w:hAnsi="Times New Roman" w:cs="Times New Roman"/>
        </w:rPr>
        <w:t xml:space="preserve"> год</w:t>
      </w:r>
    </w:p>
    <w:p w:rsidR="001D5E3B" w:rsidRPr="000D1B14" w:rsidRDefault="001D5E3B" w:rsidP="000D1B14">
      <w:pPr>
        <w:pStyle w:val="a4"/>
        <w:ind w:left="850" w:right="567"/>
        <w:rPr>
          <w:b/>
          <w:sz w:val="22"/>
          <w:szCs w:val="22"/>
        </w:rPr>
      </w:pPr>
      <w:r w:rsidRPr="000D1B14">
        <w:rPr>
          <w:sz w:val="22"/>
          <w:szCs w:val="22"/>
        </w:rPr>
        <w:lastRenderedPageBreak/>
        <w:t>ЦЕЛЬ</w:t>
      </w:r>
      <w:r w:rsidR="000D1B14">
        <w:rPr>
          <w:sz w:val="22"/>
          <w:szCs w:val="22"/>
        </w:rPr>
        <w:t xml:space="preserve"> воспитательной внеклассной и внеурочной деятельности на 2017-18 учебный год: </w:t>
      </w:r>
      <w:r w:rsidRPr="000D1B14">
        <w:rPr>
          <w:b/>
          <w:sz w:val="22"/>
          <w:szCs w:val="22"/>
        </w:rPr>
        <w:t>продолжение работы по</w:t>
      </w:r>
      <w:r w:rsidR="000D1B14">
        <w:rPr>
          <w:b/>
          <w:sz w:val="22"/>
          <w:szCs w:val="22"/>
        </w:rPr>
        <w:t xml:space="preserve"> </w:t>
      </w:r>
      <w:r w:rsidRPr="000D1B14">
        <w:rPr>
          <w:b/>
          <w:sz w:val="22"/>
          <w:szCs w:val="22"/>
        </w:rPr>
        <w:t>развитию  индивидуальных  особенностей личности, его личностной  активности и самостоятельности, социальной адаптированности через проектную деятельность образовательного процесса.</w:t>
      </w:r>
    </w:p>
    <w:p w:rsidR="001D5E3B" w:rsidRPr="000D1B14" w:rsidRDefault="001D5E3B" w:rsidP="000D1B14">
      <w:pPr>
        <w:pStyle w:val="a4"/>
        <w:ind w:left="850" w:right="567"/>
        <w:rPr>
          <w:b/>
          <w:sz w:val="22"/>
          <w:szCs w:val="22"/>
        </w:rPr>
      </w:pPr>
    </w:p>
    <w:p w:rsidR="001D5E3B" w:rsidRPr="000D1B14" w:rsidRDefault="001D5E3B" w:rsidP="000D1B14">
      <w:pPr>
        <w:pStyle w:val="a4"/>
        <w:ind w:left="850" w:right="567"/>
        <w:rPr>
          <w:b/>
          <w:sz w:val="22"/>
          <w:szCs w:val="22"/>
        </w:rPr>
      </w:pPr>
      <w:r w:rsidRPr="000D1B14">
        <w:rPr>
          <w:b/>
          <w:sz w:val="22"/>
          <w:szCs w:val="22"/>
        </w:rPr>
        <w:t xml:space="preserve">ЗАДАЧИ: </w:t>
      </w:r>
    </w:p>
    <w:p w:rsidR="001D5E3B" w:rsidRPr="000D1B14" w:rsidRDefault="001D5E3B" w:rsidP="000D1B14">
      <w:pPr>
        <w:pStyle w:val="a4"/>
        <w:ind w:left="850" w:right="567"/>
        <w:rPr>
          <w:sz w:val="22"/>
          <w:szCs w:val="22"/>
        </w:rPr>
      </w:pPr>
      <w:r w:rsidRPr="000D1B14">
        <w:rPr>
          <w:sz w:val="22"/>
          <w:szCs w:val="22"/>
        </w:rPr>
        <w:t>1.Создать условия для развития творческих возможностей личности на основе проектной деятельности.</w:t>
      </w:r>
    </w:p>
    <w:p w:rsidR="001D5E3B" w:rsidRPr="000D1B14" w:rsidRDefault="001D5E3B" w:rsidP="000D1B14">
      <w:pPr>
        <w:pStyle w:val="a4"/>
        <w:ind w:left="850" w:right="567"/>
        <w:rPr>
          <w:sz w:val="22"/>
          <w:szCs w:val="22"/>
        </w:rPr>
      </w:pPr>
      <w:r w:rsidRPr="000D1B14">
        <w:rPr>
          <w:sz w:val="22"/>
          <w:szCs w:val="22"/>
        </w:rPr>
        <w:t>2.Воспитываать самостоятельность и инициативность у учащихся.</w:t>
      </w:r>
    </w:p>
    <w:p w:rsidR="001D5E3B" w:rsidRPr="000D1B14" w:rsidRDefault="001D5E3B" w:rsidP="000D1B14">
      <w:pPr>
        <w:pStyle w:val="a4"/>
        <w:ind w:left="850" w:right="567"/>
        <w:rPr>
          <w:sz w:val="22"/>
          <w:szCs w:val="22"/>
        </w:rPr>
      </w:pPr>
      <w:r w:rsidRPr="000D1B14">
        <w:rPr>
          <w:sz w:val="22"/>
          <w:szCs w:val="22"/>
        </w:rPr>
        <w:t>3.Расширять знания и развивать самооценку учащихся.</w:t>
      </w:r>
    </w:p>
    <w:p w:rsidR="001D5E3B" w:rsidRPr="000D1B14" w:rsidRDefault="001D5E3B" w:rsidP="000D1B14">
      <w:pPr>
        <w:pStyle w:val="a4"/>
        <w:ind w:left="850" w:right="567"/>
        <w:rPr>
          <w:sz w:val="22"/>
          <w:szCs w:val="22"/>
        </w:rPr>
      </w:pPr>
      <w:r w:rsidRPr="000D1B14">
        <w:rPr>
          <w:sz w:val="22"/>
          <w:szCs w:val="22"/>
        </w:rPr>
        <w:t>4.Увеличить активность участия родителей  в общешкольных мероприятиях.</w:t>
      </w:r>
    </w:p>
    <w:p w:rsidR="001D5E3B" w:rsidRPr="000D1B14" w:rsidRDefault="001D5E3B" w:rsidP="000D1B14">
      <w:pPr>
        <w:pStyle w:val="a4"/>
        <w:ind w:left="850" w:right="567"/>
        <w:rPr>
          <w:sz w:val="22"/>
          <w:szCs w:val="22"/>
        </w:rPr>
      </w:pPr>
      <w:r w:rsidRPr="000D1B14">
        <w:rPr>
          <w:sz w:val="22"/>
          <w:szCs w:val="22"/>
        </w:rPr>
        <w:t>5.Продолжить работу  по направлению «дошкольная группа  – начальная школы».</w:t>
      </w:r>
    </w:p>
    <w:p w:rsidR="001D5E3B" w:rsidRPr="000D1B14" w:rsidRDefault="001D5E3B" w:rsidP="000D1B14">
      <w:pPr>
        <w:pStyle w:val="a4"/>
        <w:ind w:left="850" w:right="567"/>
        <w:rPr>
          <w:sz w:val="22"/>
          <w:szCs w:val="22"/>
        </w:rPr>
      </w:pPr>
      <w:r w:rsidRPr="000D1B14">
        <w:rPr>
          <w:sz w:val="22"/>
          <w:szCs w:val="22"/>
        </w:rPr>
        <w:t>6.Скорректировать план для  внеклассной работы для начальной школы.</w:t>
      </w:r>
    </w:p>
    <w:p w:rsidR="001D5E3B" w:rsidRPr="000D1B14" w:rsidRDefault="001D5E3B" w:rsidP="000D1B14">
      <w:pPr>
        <w:pStyle w:val="a4"/>
        <w:ind w:left="850" w:right="567"/>
        <w:rPr>
          <w:sz w:val="22"/>
          <w:szCs w:val="22"/>
        </w:rPr>
      </w:pPr>
      <w:r w:rsidRPr="000D1B14">
        <w:rPr>
          <w:sz w:val="22"/>
          <w:szCs w:val="22"/>
        </w:rPr>
        <w:t>7.Спланировать работу предметных недель.</w:t>
      </w:r>
    </w:p>
    <w:p w:rsidR="001D5E3B" w:rsidRPr="000D1B14" w:rsidRDefault="001D5E3B" w:rsidP="000D1B14">
      <w:pPr>
        <w:pStyle w:val="a4"/>
        <w:ind w:left="850" w:right="567"/>
        <w:rPr>
          <w:sz w:val="22"/>
          <w:szCs w:val="22"/>
        </w:rPr>
      </w:pPr>
      <w:r w:rsidRPr="000D1B14">
        <w:rPr>
          <w:sz w:val="22"/>
          <w:szCs w:val="22"/>
        </w:rPr>
        <w:t>8.Разработать проекты экологической направленности.</w:t>
      </w:r>
    </w:p>
    <w:p w:rsidR="000037A5" w:rsidRPr="000D1B14" w:rsidRDefault="005A552D" w:rsidP="005A552D">
      <w:pPr>
        <w:tabs>
          <w:tab w:val="left" w:pos="14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D1B14">
        <w:rPr>
          <w:rFonts w:ascii="Times New Roman" w:eastAsia="Times New Roman" w:hAnsi="Times New Roman" w:cs="Times New Roman"/>
          <w:b/>
          <w:sz w:val="20"/>
          <w:szCs w:val="20"/>
        </w:rPr>
        <w:t>ПЛАН ВОСПИТАТЕЛЬНОЙ РАБОТЫ НА ПЕРВУЮ ЧЕТВЕРТЬ</w:t>
      </w:r>
    </w:p>
    <w:tbl>
      <w:tblPr>
        <w:tblpPr w:leftFromText="181" w:rightFromText="181" w:vertAnchor="text" w:horzAnchor="margin" w:tblpX="-218" w:tblpY="1"/>
        <w:tblOverlap w:val="never"/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42"/>
        <w:gridCol w:w="851"/>
        <w:gridCol w:w="141"/>
        <w:gridCol w:w="1985"/>
        <w:gridCol w:w="142"/>
        <w:gridCol w:w="1559"/>
        <w:gridCol w:w="142"/>
        <w:gridCol w:w="1417"/>
        <w:gridCol w:w="284"/>
        <w:gridCol w:w="1217"/>
      </w:tblGrid>
      <w:tr w:rsidR="009F69C7" w:rsidRPr="000D1B14" w:rsidTr="003E3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C7" w:rsidRPr="000D1B14" w:rsidRDefault="009F69C7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C7" w:rsidRPr="000D1B14" w:rsidRDefault="000D1B14" w:rsidP="000D1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ы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C7" w:rsidRPr="000D1B14" w:rsidRDefault="009F69C7" w:rsidP="000D1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C7" w:rsidRPr="000D1B14" w:rsidRDefault="009F69C7" w:rsidP="000D1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C7" w:rsidRPr="000D1B14" w:rsidRDefault="009F69C7" w:rsidP="000D1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ализуемая </w:t>
            </w:r>
            <w:r w:rsid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C7" w:rsidRPr="000D1B14" w:rsidRDefault="009F69C7" w:rsidP="000D1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C7" w:rsidRPr="000D1B14" w:rsidRDefault="009F69C7" w:rsidP="000D1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20CC0" w:rsidRPr="000D1B14" w:rsidTr="000D1B14">
        <w:tc>
          <w:tcPr>
            <w:tcW w:w="10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C0" w:rsidRPr="000D1B14" w:rsidRDefault="00C20CC0" w:rsidP="000D1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неделя</w:t>
            </w:r>
            <w:r w:rsidR="00981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81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</w:t>
            </w:r>
            <w:r w:rsidR="000037A5"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7</w:t>
            </w:r>
          </w:p>
        </w:tc>
      </w:tr>
      <w:tr w:rsidR="009F69C7" w:rsidRPr="000D1B14" w:rsidTr="003E3F71">
        <w:trPr>
          <w:trHeight w:val="1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C7" w:rsidRPr="000D1B14" w:rsidRDefault="000037A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C7" w:rsidRPr="000D1B14" w:rsidRDefault="009F69C7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наний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C7" w:rsidRPr="000D1B14" w:rsidRDefault="00C20CC0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9F69C7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C7" w:rsidRPr="000D1B14" w:rsidRDefault="009F69C7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мотивации на совместную работу и развитие познавательного интерес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C7" w:rsidRPr="000D1B14" w:rsidRDefault="009F69C7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 воспитание. Раздел  «Я и школьные тради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C7" w:rsidRPr="000D1B14" w:rsidRDefault="009F69C7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ая линейка</w:t>
            </w:r>
            <w:r w:rsidR="001F005D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здни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C7" w:rsidRPr="000D1B14" w:rsidRDefault="009F69C7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яндин П.П. </w:t>
            </w:r>
          </w:p>
        </w:tc>
      </w:tr>
      <w:tr w:rsidR="000037A5" w:rsidRPr="000D1B14" w:rsidTr="003E3F71">
        <w:trPr>
          <w:trHeight w:val="10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A5" w:rsidRPr="000D1B14" w:rsidRDefault="000037A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A5" w:rsidRPr="000D1B14" w:rsidRDefault="000037A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ы ученического самоуправления, редактора школьной газеты</w:t>
            </w:r>
            <w:r w:rsidR="00F3009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, спортивного кл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A5" w:rsidRPr="000D1B14" w:rsidRDefault="00F3009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0853E5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  <w:p w:rsidR="000037A5" w:rsidRPr="000D1B14" w:rsidRDefault="000037A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A5" w:rsidRPr="000D1B14" w:rsidRDefault="000037A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у учащихся умения  делать ответственный выбор. Развитие самостоятельно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A5" w:rsidRPr="000D1B14" w:rsidRDefault="000037A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ая система   шко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A5" w:rsidRPr="000D1B14" w:rsidRDefault="000037A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еское собра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A5" w:rsidRPr="000D1B14" w:rsidRDefault="000037A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  <w:r w:rsidR="00F3009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, Бурова О.А.</w:t>
            </w:r>
          </w:p>
        </w:tc>
      </w:tr>
      <w:tr w:rsidR="000037A5" w:rsidRPr="000D1B14" w:rsidTr="003E3F71">
        <w:trPr>
          <w:trHeight w:val="5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A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A5" w:rsidRPr="000D1B14" w:rsidRDefault="000037A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стенда  «Права и обязанности гражданина РФ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A5" w:rsidRPr="000D1B14" w:rsidRDefault="0029256E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о 01</w:t>
            </w:r>
            <w:r w:rsidR="000037A5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A5" w:rsidRPr="000D1B14" w:rsidRDefault="000037A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равовой культуры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A5" w:rsidRPr="000D1B14" w:rsidRDefault="000037A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 – гражданин своей стра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A5" w:rsidRPr="000D1B14" w:rsidRDefault="000037A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стен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A5" w:rsidRPr="000D1B14" w:rsidRDefault="000037A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0037A5" w:rsidRPr="000D1B14" w:rsidTr="000D1B14">
        <w:trPr>
          <w:trHeight w:val="270"/>
        </w:trPr>
        <w:tc>
          <w:tcPr>
            <w:tcW w:w="10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A5" w:rsidRPr="000D1B14" w:rsidRDefault="000037A5" w:rsidP="000D1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неделя</w:t>
            </w:r>
            <w:r w:rsidR="00981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5A552D"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4.09 – 08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9</w:t>
            </w:r>
          </w:p>
        </w:tc>
      </w:tr>
      <w:tr w:rsidR="00964F62" w:rsidRPr="000D1B14" w:rsidTr="003E3F71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824189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4" w:rsidRDefault="00062DED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по преемственности </w:t>
            </w:r>
          </w:p>
          <w:p w:rsidR="00964F62" w:rsidRPr="000D1B14" w:rsidRDefault="00062DED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1 класс + старшая дошкольная группа». </w:t>
            </w:r>
            <w:r w:rsid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1</w:t>
            </w:r>
            <w:r w:rsid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062DED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неделю</w:t>
            </w:r>
            <w:r w:rsidR="00791D00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списанию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0D1B14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 преемственности</w:t>
            </w:r>
            <w:r w:rsidR="00964F6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ду школой и  дошкольной групп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воспита</w:t>
            </w:r>
            <w:r w:rsidR="000B5E1E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ая работе «1 класс и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шая дошкольная групп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0D1B14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 презента</w:t>
            </w:r>
            <w:r w:rsidR="00964F6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, </w:t>
            </w:r>
            <w:r w:rsidR="00062DED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офрагментов, </w:t>
            </w:r>
            <w:r w:rsidR="00964F6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гадки, </w:t>
            </w:r>
            <w:r w:rsidR="00062DED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ы, проектные задачи, эстафет</w:t>
            </w:r>
            <w:r w:rsidR="000B5E1E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062DED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, подвижные игры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арпова О.А.</w:t>
            </w:r>
          </w:p>
        </w:tc>
      </w:tr>
      <w:tr w:rsidR="00B97265" w:rsidRPr="000D1B14" w:rsidTr="003E3F71">
        <w:trPr>
          <w:trHeight w:val="9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98143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0D1B14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лет со дня рождения </w:t>
            </w:r>
            <w:r w:rsidR="00B97265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А.К.Толстог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97265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го поэта, писателя, драматурга (1817 г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C6668C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наний о русских поэ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C6668C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Знаменательная д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3E5" w:rsidRPr="000D1B14" w:rsidTr="003E3F71">
        <w:trPr>
          <w:trHeight w:val="9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98143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D1B14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овая д</w:t>
            </w:r>
            <w:r w:rsidR="000853E5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агност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я </w:t>
            </w:r>
            <w:r w:rsidR="000853E5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хс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4.09-08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D1B14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уровня </w:t>
            </w:r>
            <w:r w:rsidR="000853E5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ачеств воспитанности учащихся  в начал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ая система  школ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0853E5" w:rsidRPr="000D1B14" w:rsidTr="00D1512F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98143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D1B14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газеты</w:t>
            </w:r>
            <w:r w:rsidR="000853E5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Школьный вестник»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раз в месяц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853E5" w:rsidP="00981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нтереса учащихся к проблемам школьного</w:t>
            </w:r>
            <w:r w:rsidR="00981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вня, информирован</w:t>
            </w:r>
            <w:r w:rsidR="003E3F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81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и учащихся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1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телей </w:t>
            </w:r>
            <w:r w:rsidR="0098143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r w:rsidR="0098143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х собы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98143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  <w:r w:rsidR="000853E5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0853E5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 – гражданин своей стр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газеты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уч.самоуправ.</w:t>
            </w:r>
          </w:p>
        </w:tc>
      </w:tr>
      <w:tr w:rsidR="000853E5" w:rsidRPr="000D1B14" w:rsidTr="003E3F71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98143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к «Месячнику безопас</w:t>
            </w:r>
            <w:r w:rsidR="003E3F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детей»</w:t>
            </w:r>
            <w:r w:rsidR="0098143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B97265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Соладарности борьбы с терроризмом (03.09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9.08-</w:t>
            </w:r>
          </w:p>
          <w:p w:rsidR="000853E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 учащихся знаний и умений по безопас</w:t>
            </w:r>
            <w:r w:rsidR="003E3F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поведения в различных обстанов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«Безопасность школ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о – ориентирован-ное дело. Проект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 О.А., уч.самоуправ.</w:t>
            </w:r>
          </w:p>
        </w:tc>
      </w:tr>
      <w:tr w:rsidR="000853E5" w:rsidRPr="000D1B14" w:rsidTr="003E3F71">
        <w:trPr>
          <w:trHeight w:val="8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98143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="0098143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нтлив!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29256E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0853E5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3E3F71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способных (одаренных) учащихся</w:t>
            </w:r>
            <w:r w:rsidR="00D151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звитие 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3E3F71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Наша надеж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, классный часы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л.рук.</w:t>
            </w:r>
          </w:p>
        </w:tc>
      </w:tr>
      <w:tr w:rsidR="00B97265" w:rsidRPr="000D1B14" w:rsidTr="003E3F71">
        <w:trPr>
          <w:trHeight w:val="8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98143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FF368C" w:rsidP="00981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05 лет со дня Бородинского сражения (1812 г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FF368C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7.09-08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C6668C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гордости за  русский народ</w:t>
            </w:r>
            <w:r w:rsidR="00981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формирование патриотических чув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98143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FF368C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истории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FF368C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ева Т.А.</w:t>
            </w:r>
            <w:r w:rsidR="00EC620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, кл. рук</w:t>
            </w:r>
            <w:r w:rsidR="00981432">
              <w:rPr>
                <w:rFonts w:ascii="Times New Roman" w:eastAsia="Times New Roman" w:hAnsi="Times New Roman" w:cs="Times New Roman"/>
                <w:sz w:val="20"/>
                <w:szCs w:val="20"/>
              </w:rPr>
              <w:t>-ли</w:t>
            </w:r>
          </w:p>
        </w:tc>
      </w:tr>
      <w:tr w:rsidR="00FF368C" w:rsidRPr="000D1B14" w:rsidTr="003E3F71">
        <w:trPr>
          <w:trHeight w:val="8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8C" w:rsidRPr="000D1B14" w:rsidRDefault="0098143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8C" w:rsidRPr="000D1B14" w:rsidRDefault="00FF368C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грамот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8C" w:rsidRPr="000D1B14" w:rsidRDefault="00FF368C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8C" w:rsidRPr="000D1B14" w:rsidRDefault="00C6668C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любви к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8C" w:rsidRPr="000D1B14" w:rsidRDefault="00C6668C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 – нравственное воспит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8C" w:rsidRPr="000D1B14" w:rsidRDefault="00FF368C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русского языка</w:t>
            </w:r>
            <w:r w:rsidR="00C6668C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кция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8C" w:rsidRPr="000D1B14" w:rsidRDefault="00FF368C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ова Н.</w:t>
            </w:r>
            <w:r w:rsidR="00E4477F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,Маркова Н.Г. </w:t>
            </w:r>
            <w:r w:rsidR="003E3F7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E4477F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Якина Т.Н. Миха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лева Л.А.</w:t>
            </w:r>
          </w:p>
        </w:tc>
      </w:tr>
      <w:tr w:rsidR="000853E5" w:rsidRPr="000D1B14" w:rsidTr="000D1B14">
        <w:trPr>
          <w:trHeight w:val="352"/>
        </w:trPr>
        <w:tc>
          <w:tcPr>
            <w:tcW w:w="10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853E5" w:rsidP="000D1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неделя</w:t>
            </w:r>
            <w:r w:rsidR="009814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1.09 – 15.09</w:t>
            </w:r>
          </w:p>
        </w:tc>
      </w:tr>
      <w:tr w:rsidR="000853E5" w:rsidRPr="000D1B14" w:rsidTr="003E3F71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98143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r w:rsidR="00E70AEE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Д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29256E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CC13BD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9-29</w:t>
            </w:r>
            <w:r w:rsidR="000853E5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 у учащихся знаний безопасного поведения на улиц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98143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</w:t>
            </w:r>
            <w:r w:rsidR="000853E5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53E5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езопасность школы»</w:t>
            </w:r>
          </w:p>
          <w:p w:rsidR="000853E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0853E5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с применением интерактивной доски, конкурс рисунков, показ презен</w:t>
            </w:r>
            <w:r w:rsidR="003E3F71">
              <w:rPr>
                <w:rFonts w:ascii="Times New Roman" w:eastAsia="Times New Roman" w:hAnsi="Times New Roman" w:cs="Times New Roman"/>
                <w:sz w:val="20"/>
                <w:szCs w:val="20"/>
              </w:rPr>
              <w:t>-тации, кл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ы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E5" w:rsidRPr="000D1B14" w:rsidRDefault="0098143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 О.А., кл.рук-ли</w:t>
            </w:r>
          </w:p>
        </w:tc>
      </w:tr>
      <w:tr w:rsidR="00E9323F" w:rsidRPr="000D1B14" w:rsidTr="003E3F71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98143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E9323F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ни защиты от экологической опасности «Ежики должны жить» (экологический деса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E9323F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8.09-22.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C6668C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любовь к природе; бережное отношений к н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C6668C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е направление воспит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981432" w:rsidP="009814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по  сбору макула-ту</w:t>
            </w:r>
            <w:r w:rsidR="00E9323F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ы, батаре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флешмоб; </w:t>
            </w:r>
            <w:r w:rsidR="00E9323F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титель-ские мероприятия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2" w:rsidRDefault="0098143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л. рук.-ли</w:t>
            </w:r>
          </w:p>
          <w:p w:rsidR="00E9323F" w:rsidRPr="000D1B14" w:rsidRDefault="0098143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ч. самоуправл.</w:t>
            </w:r>
          </w:p>
        </w:tc>
      </w:tr>
      <w:tr w:rsidR="00E9323F" w:rsidRPr="000D1B14" w:rsidTr="003E3F71">
        <w:trPr>
          <w:trHeight w:val="1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2" w:rsidRPr="000D1B14" w:rsidRDefault="00E9323F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143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98143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</w:t>
            </w:r>
            <w:r w:rsidR="00E9323F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жилых людей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98143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E9323F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9-06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E9323F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 чувства уважения и почитания старости, создание п</w:t>
            </w:r>
            <w:r w:rsidR="00981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ничного настроения у  пожилых людей 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те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E9323F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направление воспитательной системы</w:t>
            </w:r>
          </w:p>
          <w:p w:rsidR="00E9323F" w:rsidRPr="000D1B14" w:rsidRDefault="00E9323F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E9323F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Помоги пожилому человеку»,  Поздравительные буклеты (поздравление), помощь клубу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32" w:rsidRDefault="0098143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л. рук.-ли;</w:t>
            </w:r>
            <w:r w:rsidR="00E9323F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9323F" w:rsidRPr="000D1B14" w:rsidRDefault="00E9323F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ч. самоуправл.</w:t>
            </w:r>
          </w:p>
        </w:tc>
      </w:tr>
      <w:tr w:rsidR="00E9323F" w:rsidRPr="000D1B14" w:rsidTr="000D1B14">
        <w:tc>
          <w:tcPr>
            <w:tcW w:w="10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23F" w:rsidRPr="000D1B14" w:rsidRDefault="00E9323F" w:rsidP="000D1B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неделя 18.09 – 22.09</w:t>
            </w:r>
          </w:p>
        </w:tc>
      </w:tr>
      <w:tr w:rsidR="00E9323F" w:rsidRPr="000D1B14" w:rsidTr="003E3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98143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E9323F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156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</w:t>
            </w:r>
            <w:r w:rsidR="0093325D" w:rsidRPr="00EA5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сунков</w:t>
            </w:r>
            <w:r w:rsidRPr="00EA51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еленая план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E9323F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8.09-22.09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C6668C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любовь к природ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E9323F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е</w:t>
            </w:r>
            <w:r w:rsidR="00C6668C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  <w:r w:rsidR="003E3F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3E3F71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ИЗО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9323F" w:rsidRPr="000D1B14" w:rsidRDefault="00E9323F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ЗО</w:t>
            </w:r>
          </w:p>
        </w:tc>
      </w:tr>
      <w:tr w:rsidR="00E9323F" w:rsidRPr="000D1B14" w:rsidTr="003E3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981432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E9323F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финансовой грамо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3E3F71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четв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C6668C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культуры обращения с финансам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C6668C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3F" w:rsidRPr="000D1B14" w:rsidRDefault="00C6668C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9323F" w:rsidRPr="000D1B14" w:rsidRDefault="00E9323F" w:rsidP="000D1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3E3F71" w:rsidRPr="000D1B14" w:rsidTr="003E3F71">
        <w:trPr>
          <w:trHeight w:val="106"/>
        </w:trPr>
        <w:tc>
          <w:tcPr>
            <w:tcW w:w="10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неделя 25.09 – 29.09</w:t>
            </w:r>
          </w:p>
        </w:tc>
      </w:tr>
      <w:tr w:rsidR="003E3F71" w:rsidRPr="000D1B14" w:rsidTr="003E3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туриста.</w:t>
            </w:r>
          </w:p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сор в лес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5.09-29.09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аганда ЗОЖ  и 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ние практических на</w:t>
            </w:r>
            <w:r w:rsidR="00EA5156">
              <w:rPr>
                <w:rFonts w:ascii="Times New Roman" w:eastAsia="Times New Roman" w:hAnsi="Times New Roman" w:cs="Times New Roman"/>
                <w:sz w:val="20"/>
                <w:szCs w:val="20"/>
              </w:rPr>
              <w:t>выков, формиро-вание эколог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й культуры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ЗОЖ. Экологическое направление воспитательной системы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школьный поход. Акция «Чистый  участок леса»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рова О.А.,  классные руководители</w:t>
            </w:r>
          </w:p>
        </w:tc>
      </w:tr>
      <w:tr w:rsidR="003E3F71" w:rsidRPr="000D1B14" w:rsidTr="003E3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доров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месяц</w:t>
            </w:r>
          </w:p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ть интерес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му ведению здорового  образа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ЗО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, командные игры, эстаф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, викторины, практические занятия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 О.А.</w:t>
            </w:r>
          </w:p>
        </w:tc>
      </w:tr>
      <w:tr w:rsidR="003E3F71" w:rsidRPr="000D1B14" w:rsidTr="003E3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о Побе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важения к ветеран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е направление воспитательной систе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по посадке деревьев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дин П.П;</w:t>
            </w:r>
          </w:p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. рук-ли</w:t>
            </w:r>
          </w:p>
        </w:tc>
      </w:tr>
      <w:tr w:rsidR="003E3F71" w:rsidRPr="000D1B14" w:rsidTr="000D1B14">
        <w:tc>
          <w:tcPr>
            <w:tcW w:w="10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неделя 02.10 – 06.10</w:t>
            </w:r>
          </w:p>
        </w:tc>
      </w:tr>
      <w:tr w:rsidR="003E3F71" w:rsidRPr="000D1B14" w:rsidTr="00D151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олимпиа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3.10-31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DF2497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знава-тельного </w:t>
            </w: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а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явление  одаренных учащих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3E3F71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 Я-ученик», подпрограмма «Наша надеж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мпиады по предметам </w:t>
            </w:r>
          </w:p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-9 кл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-предметники</w:t>
            </w:r>
          </w:p>
        </w:tc>
      </w:tr>
      <w:tr w:rsidR="003E3F71" w:rsidRPr="000D1B14" w:rsidTr="00D151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месячник школьных библиот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2.10-20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любви к чт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профильной подготов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, выставка, чтение книг, бесед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ова Н.С.</w:t>
            </w:r>
          </w:p>
        </w:tc>
      </w:tr>
      <w:tr w:rsidR="003E3F71" w:rsidRPr="000D1B14" w:rsidTr="00D151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гражданской обороны (создание МЧС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атриот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накомство с професс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 на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профильная подготовка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«Безопасность школ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о – ориентированная игр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яндин П.П., </w:t>
            </w:r>
          </w:p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 О.А.</w:t>
            </w:r>
          </w:p>
        </w:tc>
      </w:tr>
      <w:tr w:rsidR="003E3F71" w:rsidRPr="000D1B14" w:rsidTr="00D151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ь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ник  «День учителя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ние чувства благодарности к труду  педагог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DF2497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профильная подготовка. Духовно-нравственное воспит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 -проект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. самоуправ.</w:t>
            </w:r>
          </w:p>
        </w:tc>
      </w:tr>
      <w:tr w:rsidR="003E3F71" w:rsidRPr="000D1B14" w:rsidTr="00D151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60 лет со дня запуска первого искусственного спутника Земли (04.10.1957 г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атриот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ордости за свою стр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Я-граждани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ле чуд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. рук- ли;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селева Т.А.</w:t>
            </w:r>
          </w:p>
        </w:tc>
      </w:tr>
      <w:tr w:rsidR="003E3F71" w:rsidRPr="000D1B14" w:rsidTr="000D1B14">
        <w:tc>
          <w:tcPr>
            <w:tcW w:w="10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нед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9.10-13.10</w:t>
            </w:r>
          </w:p>
        </w:tc>
      </w:tr>
      <w:tr w:rsidR="003E3F71" w:rsidRPr="000D1B14" w:rsidTr="003E3F71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 – проект «Фестиваль зажигает огни». </w:t>
            </w:r>
          </w:p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. Сделано с заботой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- ок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е творческого мышления; чувства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режного отношения к при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е направление воспитательной систе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DF2497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классное занятие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(строительство арт – объектов 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стиковых бутылок, мусо-ра,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-ние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ормушек  и т.д.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ова О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; кл.рук-ли;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ь технологии</w:t>
            </w:r>
          </w:p>
        </w:tc>
      </w:tr>
      <w:tr w:rsidR="003E3F71" w:rsidRPr="000D1B14" w:rsidTr="003E3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арламент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ур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9.10-14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наний о законах нашего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 - гражданин своей стра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ый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ева ТА., Баяндин П.П., кл.рук.</w:t>
            </w:r>
          </w:p>
        </w:tc>
      </w:tr>
      <w:tr w:rsidR="003E3F71" w:rsidRPr="000D1B14" w:rsidTr="000D1B14">
        <w:tc>
          <w:tcPr>
            <w:tcW w:w="108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нед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.10-20.10</w:t>
            </w:r>
          </w:p>
        </w:tc>
      </w:tr>
      <w:tr w:rsidR="003E3F71" w:rsidRPr="000D1B14" w:rsidTr="003E3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урок «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о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гия и э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госбере-жение» в рамках фести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ля энерго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бережения «Вместе Ярч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ние бережного отношения к энергоресурса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режение, эколог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ое направление воспитатель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иселева Т.А., кл. 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ли</w:t>
            </w:r>
          </w:p>
        </w:tc>
      </w:tr>
      <w:tr w:rsidR="003E3F71" w:rsidRPr="000D1B14" w:rsidTr="003E3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ов по учеб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убличного вы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правление воспитатель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ов, публичное выступление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учителя - предметники</w:t>
            </w:r>
          </w:p>
        </w:tc>
      </w:tr>
      <w:tr w:rsidR="003E3F71" w:rsidRPr="000D1B14" w:rsidTr="003E3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выполнению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, корректировка пл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це 1 четвер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выполнения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ая система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1" w:rsidRPr="000D1B14" w:rsidRDefault="003E3F71" w:rsidP="003E3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 П.П.</w:t>
            </w:r>
          </w:p>
        </w:tc>
      </w:tr>
    </w:tbl>
    <w:p w:rsidR="005A552D" w:rsidRPr="000D1B14" w:rsidRDefault="005A552D" w:rsidP="00D151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1B14">
        <w:rPr>
          <w:rFonts w:ascii="Times New Roman" w:hAnsi="Times New Roman" w:cs="Times New Roman"/>
          <w:b/>
          <w:sz w:val="20"/>
          <w:szCs w:val="20"/>
        </w:rPr>
        <w:t>ПЛАН ВОСПИТАТЕЛЬНОЙ РАБОТЫ НА ВТОРУЮ ЧЕТВЕРТЬ</w:t>
      </w:r>
    </w:p>
    <w:tbl>
      <w:tblPr>
        <w:tblpPr w:leftFromText="181" w:rightFromText="181" w:vertAnchor="text" w:horzAnchor="margin" w:tblpX="-184" w:tblpY="1"/>
        <w:tblOverlap w:val="never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134"/>
        <w:gridCol w:w="1984"/>
        <w:gridCol w:w="142"/>
        <w:gridCol w:w="1559"/>
        <w:gridCol w:w="142"/>
        <w:gridCol w:w="1336"/>
        <w:gridCol w:w="81"/>
        <w:gridCol w:w="142"/>
        <w:gridCol w:w="1467"/>
      </w:tblGrid>
      <w:tr w:rsidR="00964F62" w:rsidRPr="000D1B14" w:rsidTr="00555DBE"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неделя</w:t>
            </w:r>
            <w:r w:rsidR="00555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5A552D"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10 – 03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1</w:t>
            </w:r>
          </w:p>
        </w:tc>
      </w:tr>
      <w:tr w:rsidR="00964F62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3E3F71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555DBE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  <w:r w:rsidR="00964F6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инства и согласия (1-4,5-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4.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патриотиз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 на</w:t>
            </w:r>
            <w:r w:rsidR="00F12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ле чудес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Михалева ЛА, Киселева Т.А.</w:t>
            </w:r>
          </w:p>
        </w:tc>
      </w:tr>
      <w:tr w:rsidR="00964F62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3E3F71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5453F6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урок безопасности школьников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5453F6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30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A93464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КТ – компетентности работы в Интернет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A93464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зация школ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A93464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, буклеты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703228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964F62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3E3F71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555DBE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 и проведение  концерта  «Д</w:t>
            </w:r>
            <w:r w:rsidR="00964F6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нь Мате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DA756C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964F6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10-31.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 детей ценно</w:t>
            </w:r>
            <w:r w:rsidR="00555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ого восприятия семьи и уваже</w:t>
            </w: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 к женщине- матер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555DBE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равственное </w:t>
            </w:r>
            <w:r w:rsidR="00F1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е .</w:t>
            </w: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информати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й концерт, творческие конкурсы, акция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ученическое самоуправление, классные руководители</w:t>
            </w:r>
          </w:p>
        </w:tc>
      </w:tr>
      <w:tr w:rsidR="00964F62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3E3F71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555DBE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с</w:t>
            </w:r>
            <w:r w:rsidR="00964F6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е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64F6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аконы Перм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2.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равовой культуры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 – гражданин своей стра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640E55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</w:t>
            </w:r>
            <w:r w:rsidR="00964F6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ние стенда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964F62" w:rsidRPr="000D1B14" w:rsidTr="00555DBE"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неделя</w:t>
            </w:r>
            <w:r w:rsidR="00555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5A552D"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1 – 10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1</w:t>
            </w:r>
          </w:p>
        </w:tc>
      </w:tr>
      <w:tr w:rsidR="00964F62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3E3F71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DA756C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00 лет революции 1917 года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.11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патриотизм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555DBE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анско-правовое и патриотическое. </w:t>
            </w:r>
            <w:r w:rsidR="00964F6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</w:t>
            </w:r>
            <w:r w:rsidR="00DF0E47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уроки, классные часы.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BE" w:rsidRDefault="00DA756C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ева Т.А.</w:t>
            </w:r>
            <w:r w:rsidR="00555DB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л. рук</w:t>
            </w:r>
            <w:r w:rsidR="00555DBE">
              <w:rPr>
                <w:rFonts w:ascii="Times New Roman" w:eastAsia="Times New Roman" w:hAnsi="Times New Roman" w:cs="Times New Roman"/>
                <w:sz w:val="20"/>
                <w:szCs w:val="20"/>
              </w:rPr>
              <w:t>-ли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64F62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3E3F71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Моя фантази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фантазии, творч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зация школ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F12110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мини - проектов рисунков  или анима</w:t>
            </w:r>
            <w:r w:rsidR="00D151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и на компьютере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964F62" w:rsidRPr="000D1B14" w:rsidTr="00555DBE"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55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неделя</w:t>
            </w:r>
            <w:r w:rsidR="00555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5A552D"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1 – 17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1</w:t>
            </w:r>
          </w:p>
        </w:tc>
      </w:tr>
      <w:tr w:rsidR="00821A23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3E3F71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555DBE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</w:t>
            </w:r>
            <w:r w:rsidR="00821A23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ь толерантности. День нацио</w:t>
            </w:r>
            <w:r w:rsidR="00821A23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21A23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-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0.10-18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уважения  к культурам  малых  нар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культуры межнациональных отношен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 - проект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ученическое самоуправление, кл. рук.</w:t>
            </w:r>
          </w:p>
        </w:tc>
      </w:tr>
      <w:tr w:rsidR="00821A23" w:rsidRPr="000D1B14" w:rsidTr="00555DBE"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неделя 20.11 – 24.11</w:t>
            </w:r>
          </w:p>
        </w:tc>
      </w:tr>
      <w:tr w:rsidR="00821A23" w:rsidRPr="000D1B14" w:rsidTr="003E3F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3E3F71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ссероссийский словарный урок (день рождение  В. Да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знавательного интереса, чувства патриотиз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и нравственное направление воспитательной системы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русского языка и литературы</w:t>
            </w:r>
          </w:p>
        </w:tc>
      </w:tr>
      <w:tr w:rsidR="00821A23" w:rsidRPr="000D1B14" w:rsidTr="00D1512F">
        <w:trPr>
          <w:trHeight w:val="7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3E3F71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А ты умеешь работать с информацией? (1-4, 5-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555DBE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безопасного поведения учащихся в Интернет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555DBE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а информатизации</w:t>
            </w:r>
            <w:r w:rsidR="00555DB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Безопасность»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10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а</w:t>
            </w:r>
            <w:r w:rsidR="00D1512F">
              <w:rPr>
                <w:rFonts w:ascii="Times New Roman" w:eastAsia="Times New Roman" w:hAnsi="Times New Roman" w:cs="Times New Roman"/>
                <w:sz w:val="20"/>
                <w:szCs w:val="20"/>
              </w:rPr>
              <w:t>ндная игра (1-4), «Слабое звено»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821A23" w:rsidRPr="000D1B14" w:rsidTr="00555DBE"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 неделя</w:t>
            </w:r>
            <w:r w:rsidR="00555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6.11 – 01.12</w:t>
            </w:r>
          </w:p>
        </w:tc>
      </w:tr>
      <w:tr w:rsidR="00821A23" w:rsidRPr="000D1B14" w:rsidTr="003E3F71">
        <w:trPr>
          <w:trHeight w:val="15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3E3F71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555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роведение праздника </w:t>
            </w:r>
            <w:r w:rsidR="00930AEC">
              <w:rPr>
                <w:rFonts w:ascii="Times New Roman" w:eastAsia="Times New Roman" w:hAnsi="Times New Roman" w:cs="Times New Roman"/>
                <w:sz w:val="20"/>
                <w:szCs w:val="20"/>
              </w:rPr>
              <w:t>«Новый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6.11-2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ние культуры досугового общения и созданий эмоциональной  праздничной сред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EC" w:rsidRDefault="00930AEC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овая деятельность</w:t>
            </w:r>
          </w:p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</w:t>
            </w:r>
            <w:r w:rsidR="00930AEC">
              <w:rPr>
                <w:rFonts w:ascii="Times New Roman" w:eastAsia="Times New Roman" w:hAnsi="Times New Roman" w:cs="Times New Roman"/>
                <w:sz w:val="20"/>
                <w:szCs w:val="20"/>
              </w:rPr>
              <w:t>ик- конкурс писем к деду Морозу. П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здравления друг другу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555DBE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л. рук-</w:t>
            </w:r>
            <w:r w:rsidR="00821A23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ли, ученическое 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, Совет родителей</w:t>
            </w:r>
          </w:p>
        </w:tc>
      </w:tr>
      <w:tr w:rsidR="00821A23" w:rsidRPr="000D1B14" w:rsidTr="003E3F71">
        <w:trPr>
          <w:trHeight w:val="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3E3F71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известного солдата</w:t>
            </w:r>
            <w:r w:rsidR="00930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с </w:t>
            </w:r>
            <w:r w:rsidR="00930AEC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3.12.1966</w:t>
            </w:r>
            <w:r w:rsidR="00930AE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35256F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30.11</w:t>
            </w:r>
            <w:r w:rsidR="00821A23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патриотизм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930A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равственное направление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821A23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уроки, классные часы.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23" w:rsidRPr="000D1B14" w:rsidRDefault="00F12110" w:rsidP="00555D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предметники, кл. ру-ли</w:t>
            </w:r>
            <w:r w:rsidR="00821A23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4D47" w:rsidRPr="000D1B14" w:rsidTr="008A4D47">
        <w:trPr>
          <w:trHeight w:val="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3.12.1992 Международный день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толер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ого отношения к инвалидам и л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 с ОВ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 направление воспитательной систе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яндин П.П., кл.рук-ли </w:t>
            </w:r>
          </w:p>
        </w:tc>
      </w:tr>
      <w:tr w:rsidR="008A4D47" w:rsidRPr="000D1B14" w:rsidTr="00555DBE"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 нед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4.12 – 08.12</w:t>
            </w:r>
          </w:p>
        </w:tc>
      </w:tr>
      <w:tr w:rsidR="008A4D47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Час к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4.12-12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знавате</w:t>
            </w:r>
            <w:r w:rsidR="00D151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го интереса, создание условий для про</w:t>
            </w:r>
            <w:r w:rsidR="00D1512F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информатизации, профориентац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, единый ур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8A4D47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инающий фермер (1-4, 5-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проф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ентации; </w:t>
            </w: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уважения к труду сельского челове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уальная командная игр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иселева Т.А., Новоселова Н.С.</w:t>
            </w:r>
          </w:p>
        </w:tc>
      </w:tr>
      <w:tr w:rsidR="008A4D47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Героев Отечества (09.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ее чувство гордости за русский на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8A4D47" w:rsidRPr="000D1B14" w:rsidTr="00555DBE"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неделя 11.12-15.12</w:t>
            </w:r>
          </w:p>
        </w:tc>
      </w:tr>
      <w:tr w:rsidR="008A4D47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итуции» (1-4, 5-9)</w:t>
            </w:r>
          </w:p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граж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ско-патриотических чувств к Родине и развитие  граж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твет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 – гражданин своей страны</w:t>
            </w:r>
          </w:p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ind w:left="-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 (1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частливый случай (5-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уск газет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яндин П.П., </w:t>
            </w:r>
          </w:p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4D47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 в нашей жизни</w:t>
            </w:r>
          </w:p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-4, 5-6,7-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лечение внимания  к значения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а как для жизни челов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так и  прир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е направление воспитательной систе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 през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ации, беседа, расчетные задачи (7-9 классы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яндин П.П., Киселева ТА., кл.рук. </w:t>
            </w:r>
          </w:p>
        </w:tc>
      </w:tr>
      <w:tr w:rsidR="008A4D47" w:rsidRPr="000D1B14" w:rsidTr="00F12110">
        <w:trPr>
          <w:trHeight w:val="8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воспита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уровня выполнения программы, корректиров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ая система школ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8A4D47" w:rsidRPr="000D1B14" w:rsidTr="00555DBE">
        <w:tc>
          <w:tcPr>
            <w:tcW w:w="10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 неде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8.12 – 22.12</w:t>
            </w:r>
          </w:p>
        </w:tc>
      </w:tr>
      <w:tr w:rsidR="008A4D47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ов по 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убличного вы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правление воспитательной систе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учителя - предметники</w:t>
            </w:r>
          </w:p>
        </w:tc>
      </w:tr>
      <w:tr w:rsidR="008A4D47" w:rsidRPr="000D1B14" w:rsidTr="00F619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 неделя 25.12-29.12</w:t>
            </w:r>
          </w:p>
        </w:tc>
      </w:tr>
      <w:tr w:rsidR="008A4D47" w:rsidRPr="000D1B14" w:rsidTr="00F12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финансов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интереса, создание условий для профори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.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Pr="000D1B14" w:rsidRDefault="008A4D47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</w:tbl>
    <w:p w:rsidR="0097635F" w:rsidRPr="000D1B14" w:rsidRDefault="0097635F" w:rsidP="000A1FA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1B14">
        <w:rPr>
          <w:rFonts w:ascii="Times New Roman" w:hAnsi="Times New Roman" w:cs="Times New Roman"/>
          <w:b/>
          <w:sz w:val="20"/>
          <w:szCs w:val="20"/>
        </w:rPr>
        <w:t>ПЛАН ВОСПИТАТЕЛЬНОЙ РАБОТЫ НА ТРЕТЬЮ ЧЕТВЕРТЬ</w:t>
      </w:r>
    </w:p>
    <w:tbl>
      <w:tblPr>
        <w:tblpPr w:leftFromText="181" w:rightFromText="181" w:vertAnchor="text" w:horzAnchor="margin" w:tblpX="-184" w:tblpY="1"/>
        <w:tblOverlap w:val="never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33"/>
        <w:gridCol w:w="109"/>
        <w:gridCol w:w="1134"/>
        <w:gridCol w:w="33"/>
        <w:gridCol w:w="1951"/>
        <w:gridCol w:w="33"/>
        <w:gridCol w:w="1668"/>
        <w:gridCol w:w="142"/>
        <w:gridCol w:w="1559"/>
        <w:gridCol w:w="1467"/>
      </w:tblGrid>
      <w:tr w:rsidR="00964F62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FE196B" w:rsidP="00FE19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01.-14.01</w:t>
            </w:r>
          </w:p>
        </w:tc>
      </w:tr>
      <w:tr w:rsidR="00964F62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3E3F71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стенда «Виды кодексов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равовой культуры  учащихс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 – гражданин своей стра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стенда,  викторин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964F62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Математи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тереса  к предмет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</w:t>
            </w:r>
            <w:r w:rsid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ьное направ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ВН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</w:tr>
      <w:tr w:rsidR="00964F62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5A552D" w:rsidP="00FE19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 неделя 15.01-19</w:t>
            </w:r>
            <w:r w:rsidR="00964F62"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1</w:t>
            </w:r>
          </w:p>
        </w:tc>
      </w:tr>
      <w:tr w:rsidR="00964F62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FE196B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Я знаю всё»</w:t>
            </w:r>
            <w:r w:rsidR="00964F6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-4, 5-9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C619B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64F62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ознава</w:t>
            </w:r>
            <w:r w:rsidR="00FE19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интереса к предмету, выявле</w:t>
            </w:r>
            <w:r w:rsidR="00EA515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ие одаренных дете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56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</w:t>
            </w:r>
            <w:r w:rsid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</w:t>
            </w:r>
            <w:r w:rsidR="00EA51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64F62" w:rsidRPr="000D1B14" w:rsidRDefault="00EA5156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Наша надежда»</w:t>
            </w:r>
            <w:r w:rsid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Межпредметная игр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62" w:rsidRPr="000D1B14" w:rsidRDefault="00964F62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- предметники</w:t>
            </w:r>
          </w:p>
        </w:tc>
      </w:tr>
      <w:tr w:rsidR="009C1643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3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3" w:rsidRPr="000D1B14" w:rsidRDefault="00FE196B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А   ты сберег дерево</w:t>
            </w:r>
            <w:r w:rsidR="009C1643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3" w:rsidRPr="000D1B14" w:rsidRDefault="009C164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5.01-19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3" w:rsidRPr="000D1B14" w:rsidRDefault="00A9346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бережного отноше</w:t>
            </w:r>
            <w:r w:rsidR="00FE19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 природ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3" w:rsidRPr="000D1B14" w:rsidRDefault="009C164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е</w:t>
            </w:r>
            <w:r w:rsidR="00A93464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43" w:rsidRPr="000D1B14" w:rsidRDefault="009C164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Сбор макулатуры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7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  <w:p w:rsidR="009C1643" w:rsidRPr="000D1B14" w:rsidRDefault="009C164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л.рук</w:t>
            </w:r>
            <w:r w:rsidR="00FE196B">
              <w:rPr>
                <w:rFonts w:ascii="Times New Roman" w:eastAsia="Times New Roman" w:hAnsi="Times New Roman" w:cs="Times New Roman"/>
                <w:sz w:val="20"/>
                <w:szCs w:val="20"/>
              </w:rPr>
              <w:t>-ли</w:t>
            </w:r>
          </w:p>
        </w:tc>
      </w:tr>
      <w:tr w:rsidR="00C619B4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FE196B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</w:t>
            </w:r>
            <w:r w:rsidR="00C619B4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«8 марта»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C619B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6.01-08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C619B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уважения к женщине.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C619B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ое направление воспитательной систе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C619B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, выпуск газеты</w:t>
            </w:r>
            <w:r w:rsidR="00640E55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клеты, акции, конкурсная программа для девочек, мини-проек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C619B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лассные руков</w:t>
            </w:r>
            <w:r w:rsidR="00640E55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дители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, ученическое самоуправление</w:t>
            </w:r>
          </w:p>
        </w:tc>
      </w:tr>
      <w:tr w:rsidR="00C619B4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5A552D" w:rsidP="00FE19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неделя 22.01-26</w:t>
            </w:r>
            <w:r w:rsidR="00C619B4"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1</w:t>
            </w:r>
          </w:p>
        </w:tc>
      </w:tr>
      <w:tr w:rsidR="00C619B4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FE196B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</w:t>
            </w:r>
            <w:r w:rsidR="00C619B4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Широкая Масленица» </w:t>
            </w:r>
            <w:r w:rsid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ка и провед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C619B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5.01-12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C619B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щение к русским народным традициям и праздник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C619B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 направление воспитательной систе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C619B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, выпуск газеты, соревн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C619B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</w:t>
            </w:r>
            <w:r w:rsidR="00FE196B">
              <w:rPr>
                <w:rFonts w:ascii="Times New Roman" w:eastAsia="Times New Roman" w:hAnsi="Times New Roman" w:cs="Times New Roman"/>
                <w:sz w:val="20"/>
                <w:szCs w:val="20"/>
              </w:rPr>
              <w:t>ндин П.П., Совет родителей</w:t>
            </w:r>
          </w:p>
        </w:tc>
      </w:tr>
      <w:tr w:rsidR="004300F3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памяти жертв Холокос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патриотизм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 на</w:t>
            </w:r>
            <w:r w:rsid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уроки, классные часы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FE196B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предметники, кл. рук-ли</w:t>
            </w:r>
          </w:p>
        </w:tc>
      </w:tr>
      <w:tr w:rsidR="00C619B4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C619B4" w:rsidP="00FE19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A552D"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неделя 29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1-0</w:t>
            </w:r>
            <w:r w:rsidR="005A552D"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02 </w:t>
            </w:r>
          </w:p>
        </w:tc>
      </w:tr>
      <w:tr w:rsidR="00C619B4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FE196B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</w:t>
            </w:r>
            <w:r w:rsidR="00C619B4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щитника Отечеств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C619B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30.01-23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FE196B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необ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имости защищать свое Отечество</w:t>
            </w: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C619B4"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формирования</w:t>
            </w:r>
            <w:r w:rsidR="008A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О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C619B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 – гражданин своей страны</w:t>
            </w:r>
            <w:r w:rsidR="00FE19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 информатизации Программа ЗО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C619B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Эстафеты, мини – проект, конкурсная программа для мальчиков, выпуск газет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B4" w:rsidRPr="000D1B14" w:rsidRDefault="00C619B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 О.А., Баяндин П.П.</w:t>
            </w:r>
          </w:p>
        </w:tc>
      </w:tr>
      <w:tr w:rsidR="004300F3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FE196B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линградская  битва</w:t>
            </w:r>
            <w:r w:rsidR="004300F3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943 г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A9346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чувство гордости за русский на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A9346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 – нравственное воспитание</w:t>
            </w:r>
            <w:r w:rsidR="00FE196B">
              <w:rPr>
                <w:rFonts w:ascii="Times New Roman" w:eastAsia="Times New Roman" w:hAnsi="Times New Roman" w:cs="Times New Roman"/>
                <w:sz w:val="20"/>
                <w:szCs w:val="20"/>
              </w:rPr>
              <w:t>. Патриотическое направл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A9346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ные часы, уроки истории,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A9346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иселева Т.А. кл.рук</w:t>
            </w:r>
            <w:r w:rsidR="00FE196B">
              <w:rPr>
                <w:rFonts w:ascii="Times New Roman" w:eastAsia="Times New Roman" w:hAnsi="Times New Roman" w:cs="Times New Roman"/>
                <w:sz w:val="20"/>
                <w:szCs w:val="20"/>
              </w:rPr>
              <w:t>-ли</w:t>
            </w:r>
          </w:p>
        </w:tc>
      </w:tr>
      <w:tr w:rsidR="004300F3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 неделя 05.02 – 09.02</w:t>
            </w:r>
          </w:p>
        </w:tc>
      </w:tr>
      <w:tr w:rsidR="004300F3" w:rsidRPr="000D1B14" w:rsidTr="00FE19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российской нау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A9346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ознавательных ум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A9346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FE196B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предмет</w:t>
            </w:r>
            <w:r w:rsidR="00A93464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ая игр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A93464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- предметники</w:t>
            </w:r>
          </w:p>
        </w:tc>
      </w:tr>
      <w:tr w:rsidR="004300F3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 неделя 12.02 – 16.02</w:t>
            </w:r>
          </w:p>
        </w:tc>
      </w:tr>
      <w:tr w:rsidR="004300F3" w:rsidRPr="000D1B14" w:rsidTr="008A4D47">
        <w:trPr>
          <w:trHeight w:val="1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я шаш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3.02-17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роигрывать и побеждать, вынос</w:t>
            </w:r>
            <w:r w:rsid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ливости, вниматель</w:t>
            </w:r>
            <w:r w:rsid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и терп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ая система шко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настольным играм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4300F3" w:rsidRPr="000D1B14" w:rsidTr="008A4D47">
        <w:trPr>
          <w:trHeight w:val="1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FE196B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ь </w:t>
            </w:r>
            <w:r w:rsidR="004300F3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ин</w:t>
            </w:r>
            <w:r w:rsid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а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а</w:t>
            </w:r>
            <w:r w:rsid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оналиста (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амяти о россиянах, исполняющих служебный долг за пределами Оте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5E39AC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чувства гордости за русский на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5E39AC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 – нравственное воспит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3056E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 презентации, защита мини - проект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3056E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4300F3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 неделя  19.02 – 23.02</w:t>
            </w:r>
          </w:p>
        </w:tc>
      </w:tr>
      <w:tr w:rsidR="004300F3" w:rsidRPr="000D1B14" w:rsidTr="008A4D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нимание, Интернет!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чувства  меры и осторож</w:t>
            </w:r>
            <w:r w:rsid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r w:rsidR="00D151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работе в сети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</w:t>
            </w:r>
            <w:r w:rsid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о – ориентированная игр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4300F3" w:rsidRPr="000D1B14" w:rsidTr="008A4D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3056E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чувство патриотиз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3056E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 – нравственн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3056E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 по тем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3056E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</w:tr>
      <w:tr w:rsidR="004300F3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неделя 26.03 – 02.03</w:t>
            </w:r>
          </w:p>
        </w:tc>
      </w:tr>
      <w:tr w:rsidR="004300F3" w:rsidRPr="000D1B14" w:rsidTr="008A4D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безопас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рактических навы</w:t>
            </w:r>
            <w:r w:rsid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ов безопасного повед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«Безопасность шко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о – ориентированное дел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 О.А.</w:t>
            </w:r>
          </w:p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4300F3" w:rsidRPr="000D1B14" w:rsidTr="00671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671D4E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борьбы с наркоманией и наркобизнес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671D4E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671D4E" w:rsidRDefault="00671D4E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рактических на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ов безоп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оведения в обществ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671D4E" w:rsidRDefault="00671D4E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 – нравственн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671D4E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ая игр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4300F3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неделя 05.03 – 09.03</w:t>
            </w:r>
          </w:p>
        </w:tc>
      </w:tr>
      <w:tr w:rsidR="004300F3" w:rsidRPr="000D1B14" w:rsidTr="008A4D47">
        <w:trPr>
          <w:trHeight w:val="1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- будущее государства 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7.03-22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профориентации учащихс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ентация</w:t>
            </w:r>
            <w:r w:rsidR="00FE1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едпрофи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</w:t>
            </w:r>
            <w:r w:rsid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мма, анкети</w:t>
            </w:r>
            <w:r w:rsid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е,  раз</w:t>
            </w:r>
            <w:r w:rsid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ка мини - проект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ева Т.А., ученич.</w:t>
            </w:r>
            <w:r w:rsidR="004300F3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управление</w:t>
            </w:r>
          </w:p>
        </w:tc>
      </w:tr>
      <w:tr w:rsidR="004300F3" w:rsidRPr="000D1B14" w:rsidTr="008A4D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00 лет со дня рожде</w:t>
            </w:r>
            <w:r w:rsidR="00D1512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ия Мариуса</w:t>
            </w:r>
            <w:r w:rsidR="0039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тип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а, балетмейс</w:t>
            </w:r>
            <w:r w:rsid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ра (1818 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A3022B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 учащихся с  знаменитым балетмейс</w:t>
            </w:r>
            <w:r w:rsidR="008A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о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B34BA5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овно- нравственн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A3022B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с применением ИКТ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иселева Т.А.</w:t>
            </w:r>
          </w:p>
        </w:tc>
      </w:tr>
      <w:tr w:rsidR="004300F3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 неделя 12.03-16.03</w:t>
            </w:r>
          </w:p>
        </w:tc>
      </w:tr>
      <w:tr w:rsidR="004300F3" w:rsidRPr="000D1B14" w:rsidTr="008A4D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воссоединения Крыма с Росс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патриотиз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D1512F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390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овно-н</w:t>
            </w:r>
            <w:r w:rsidR="004300F3"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ственное напр</w:t>
            </w:r>
            <w:r w:rsidR="00390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«Поле чудес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4300F3" w:rsidRPr="000D1B14" w:rsidTr="00FE196B"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неделя 19.03-23.03</w:t>
            </w:r>
          </w:p>
        </w:tc>
      </w:tr>
      <w:tr w:rsidR="004300F3" w:rsidRPr="000D1B14" w:rsidTr="00D151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ов по 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3-23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убличного выступ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</w:t>
            </w:r>
            <w:r w:rsidR="00D1512F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учителя - предметники</w:t>
            </w:r>
          </w:p>
        </w:tc>
      </w:tr>
      <w:tr w:rsidR="004300F3" w:rsidRPr="000D1B14" w:rsidTr="00D151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8A4D47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8A4D47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8A4D47" w:rsidRDefault="003B470D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ное отношение к природ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8A4D47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е</w:t>
            </w:r>
            <w:r w:rsidR="003B470D"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  <w:r w:rsid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8A4D47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3B470D"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Своя и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»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иселева Т.А.</w:t>
            </w:r>
          </w:p>
        </w:tc>
      </w:tr>
      <w:tr w:rsidR="004300F3" w:rsidRPr="000D1B14" w:rsidTr="00D151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8A4D47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музыки для детей и юнош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8A4D47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26-31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8A4D47" w:rsidRDefault="003B470D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учащихся с различными видами русской музыки; композитора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8A4D47" w:rsidRDefault="003B470D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правление воспитательной системы</w:t>
            </w:r>
            <w:r w:rsidR="00D1512F">
              <w:rPr>
                <w:rFonts w:ascii="Times New Roman" w:eastAsia="Times New Roman" w:hAnsi="Times New Roman" w:cs="Times New Roman"/>
                <w:sz w:val="20"/>
                <w:szCs w:val="20"/>
              </w:rPr>
              <w:t>(В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8A4D47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4300F3"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Угадай мелод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3B470D"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, оформ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 газеты, ф</w:t>
            </w:r>
            <w:r w:rsidR="003B470D"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рагменты видеофильм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8A4D47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  <w:r w:rsidR="003B470D"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, учитель музыки</w:t>
            </w:r>
          </w:p>
        </w:tc>
      </w:tr>
      <w:tr w:rsidR="004300F3" w:rsidRPr="000D1B14" w:rsidTr="00D151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8A4D47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ля детской и юношеской книги (Л.Н.Толстой (190 лет), Ф.И.Тютчев (205 лет), В.Г.Короленко (165 лет), Б.Житков (135 лет), С.Маршак (165 лет), М.Цветаева (125 лет), Д.Н.Мамин – Сибиряк (165 лет), А.Н.Толстой (135 лет), Б.Полевой (110 лет), А.Н.Островский (19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8A4D47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26-31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8A4D47" w:rsidRDefault="003B470D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учащихся с различными направлениями детской и юношеской литера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8A4D47" w:rsidRDefault="003B470D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п</w:t>
            </w:r>
            <w:r w:rsidR="00D1512F">
              <w:rPr>
                <w:rFonts w:ascii="Times New Roman" w:eastAsia="Times New Roman" w:hAnsi="Times New Roman" w:cs="Times New Roman"/>
                <w:sz w:val="20"/>
                <w:szCs w:val="20"/>
              </w:rPr>
              <w:t>равление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8A4D47" w:rsidRDefault="003B470D" w:rsidP="003B47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ниг, Акция «Читай 5 минут книгу н</w:t>
            </w:r>
            <w:r w:rsid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а уроке», видеоф</w:t>
            </w: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рагменты о писателя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8A4D47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Новоселова Н.С.</w:t>
            </w:r>
            <w:r w:rsidR="003B470D"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, уч. предметники</w:t>
            </w:r>
          </w:p>
        </w:tc>
      </w:tr>
      <w:tr w:rsidR="004300F3" w:rsidRPr="000D1B14" w:rsidTr="008A4D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8A4D47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150 лет со дня рождени</w:t>
            </w:r>
            <w:r w:rsidR="0039071E"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писателя Максима </w:t>
            </w: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Горьк</w:t>
            </w:r>
            <w:r w:rsidR="0039071E"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о </w:t>
            </w: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(1868 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8A4D47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28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8A4D47" w:rsidRDefault="00920F8E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комить учащихся с фактами жизни и творчеством писател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8A4D47" w:rsidRDefault="00B411C7" w:rsidP="00B411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и духовно – нравственное напра</w:t>
            </w:r>
            <w:r w:rsidR="00D1512F">
              <w:rPr>
                <w:rFonts w:ascii="Times New Roman" w:eastAsia="Times New Roman" w:hAnsi="Times New Roman" w:cs="Times New Roman"/>
                <w:sz w:val="20"/>
                <w:szCs w:val="20"/>
              </w:rPr>
              <w:t>вление В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0F3" w:rsidRPr="008A4D47" w:rsidRDefault="00B411C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47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с применением ИК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B411C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. часы, уроки литературы</w:t>
            </w:r>
          </w:p>
        </w:tc>
      </w:tr>
      <w:tr w:rsidR="004300F3" w:rsidRPr="000D1B14" w:rsidTr="008A4D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8A4D47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выполнение плана</w:t>
            </w:r>
            <w:r w:rsidR="0039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, корректи</w:t>
            </w:r>
            <w:r w:rsidR="003907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овка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це 3четвер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выполнения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D1512F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</w:t>
            </w:r>
            <w:r w:rsidR="004300F3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F3" w:rsidRPr="000D1B14" w:rsidRDefault="004300F3" w:rsidP="00FE19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 П.П.</w:t>
            </w:r>
          </w:p>
        </w:tc>
      </w:tr>
    </w:tbl>
    <w:p w:rsidR="0097635F" w:rsidRPr="00671D4E" w:rsidRDefault="00B37288" w:rsidP="005A552D">
      <w:pPr>
        <w:jc w:val="center"/>
        <w:rPr>
          <w:rFonts w:ascii="Times New Roman" w:hAnsi="Times New Roman" w:cs="Times New Roman"/>
          <w:sz w:val="20"/>
          <w:szCs w:val="20"/>
        </w:rPr>
      </w:pPr>
      <w:r w:rsidRPr="000D1B14">
        <w:rPr>
          <w:rFonts w:ascii="Times New Roman" w:hAnsi="Times New Roman" w:cs="Times New Roman"/>
          <w:b/>
          <w:sz w:val="20"/>
          <w:szCs w:val="20"/>
        </w:rPr>
        <w:t>ПЛАН ВОС</w:t>
      </w:r>
      <w:r w:rsidRPr="00671D4E">
        <w:rPr>
          <w:rFonts w:ascii="Times New Roman" w:hAnsi="Times New Roman" w:cs="Times New Roman"/>
          <w:sz w:val="20"/>
          <w:szCs w:val="20"/>
        </w:rPr>
        <w:t>ПИТАТЕЛЬНОЙ РАБОТЫ НА ЧЕТВЕРТУЮ  ЧЕТВЕРТЬ</w:t>
      </w:r>
    </w:p>
    <w:tbl>
      <w:tblPr>
        <w:tblpPr w:leftFromText="181" w:rightFromText="181" w:vertAnchor="text" w:horzAnchor="margin" w:tblpX="-184" w:tblpY="1"/>
        <w:tblOverlap w:val="never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"/>
        <w:gridCol w:w="2235"/>
        <w:gridCol w:w="141"/>
        <w:gridCol w:w="993"/>
        <w:gridCol w:w="33"/>
        <w:gridCol w:w="1984"/>
        <w:gridCol w:w="109"/>
        <w:gridCol w:w="142"/>
        <w:gridCol w:w="1559"/>
        <w:gridCol w:w="33"/>
        <w:gridCol w:w="1526"/>
        <w:gridCol w:w="33"/>
        <w:gridCol w:w="1434"/>
      </w:tblGrid>
      <w:tr w:rsidR="008C4EE9" w:rsidRPr="00671D4E" w:rsidTr="0039071E">
        <w:tc>
          <w:tcPr>
            <w:tcW w:w="10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5A552D" w:rsidP="00390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28 неделя 02.04-06</w:t>
            </w:r>
            <w:r w:rsidR="008C4EE9"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8C4EE9" w:rsidRPr="00671D4E" w:rsidTr="008A4D4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8A4D47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8C4EE9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 день Здоровья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8C4EE9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8C4EE9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 ЗОЖ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8C4EE9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ЗО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39071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ые </w:t>
            </w:r>
            <w:r w:rsidR="008C4EE9"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эстафет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8C4EE9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 О.А.</w:t>
            </w:r>
          </w:p>
        </w:tc>
      </w:tr>
      <w:tr w:rsidR="008C4EE9" w:rsidRPr="00671D4E" w:rsidTr="0039071E">
        <w:tc>
          <w:tcPr>
            <w:tcW w:w="10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5A552D" w:rsidP="00390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30 неделя</w:t>
            </w:r>
            <w:r w:rsidR="00671D4E"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.04-13</w:t>
            </w:r>
            <w:r w:rsidR="008C4EE9"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</w:tr>
      <w:tr w:rsidR="008C4EE9" w:rsidRPr="00671D4E" w:rsidTr="008A4D4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8A4D47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8C4EE9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Мир профессий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8C4EE9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39071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чувства ответс</w:t>
            </w:r>
            <w:r w:rsidR="008C4EE9"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ости, самостоятельност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8C4EE9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я</w:t>
            </w:r>
            <w:r w:rsidR="0039071E"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едпрофильная подгот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8C4EE9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 мини - проек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E9" w:rsidRPr="00671D4E" w:rsidRDefault="008C4EE9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ева Т.А., Баяндин П.П.</w:t>
            </w:r>
          </w:p>
        </w:tc>
      </w:tr>
      <w:tr w:rsidR="007420DE" w:rsidRPr="00671D4E" w:rsidTr="008A4D4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671D4E" w:rsidRDefault="008A4D47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671D4E" w:rsidRDefault="0039071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</w:t>
            </w:r>
            <w:r w:rsidR="007420DE"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ень космонавтики»</w:t>
            </w:r>
            <w:r w:rsidR="008A4D47"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7420DE"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с – это мы. Гагаринский урок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671D4E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671D4E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чувства патриотизма и гордости за наших космонавт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671D4E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 направление</w:t>
            </w:r>
            <w:r w:rsidR="0039071E"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информат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671D4E" w:rsidRDefault="007420DE" w:rsidP="008A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« Поле чудес»,  конкурс анима</w:t>
            </w:r>
            <w:r w:rsidR="008A4D47"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ци</w:t>
            </w:r>
            <w:r w:rsidR="008A4D47"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ных </w:t>
            </w: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ков, классные час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671D4E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  <w:p w:rsidR="007420DE" w:rsidRPr="00671D4E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0DE" w:rsidRPr="00671D4E" w:rsidTr="00671D4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671D4E" w:rsidRDefault="008A4D47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0DE" w:rsidRPr="00671D4E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ая книга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0DE" w:rsidRPr="00671D4E" w:rsidRDefault="00671D4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09.04-13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0DE" w:rsidRPr="00671D4E" w:rsidRDefault="00671D4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экологического повед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0DE" w:rsidRPr="00671D4E" w:rsidRDefault="00671D4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Н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0DE" w:rsidRPr="00671D4E" w:rsidRDefault="0039071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Мини – проект (5-9 кл., 1-4 кл</w:t>
            </w:r>
            <w:r w:rsidR="007420DE"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671D4E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4E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л. рук.</w:t>
            </w:r>
          </w:p>
        </w:tc>
      </w:tr>
      <w:tr w:rsidR="007420DE" w:rsidRPr="000D1B14" w:rsidTr="008A4D47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8A4D47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о Дню Победы</w:t>
            </w:r>
            <w:r w:rsidR="007420DE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09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смысление ребенком себя как части своей Родины, ее гражданина и патриота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</w:t>
            </w:r>
            <w:r w:rsidR="007420DE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 – гражданин своей стр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здничный концерт, </w:t>
            </w:r>
            <w:r w:rsidR="007420DE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лекторий, поздравительные открыт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420DE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ые акци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7420DE" w:rsidRPr="000D1B14" w:rsidTr="0039071E">
        <w:tc>
          <w:tcPr>
            <w:tcW w:w="10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 неделя 16.04 – 20.04</w:t>
            </w:r>
          </w:p>
        </w:tc>
      </w:tr>
      <w:tr w:rsidR="007420DE" w:rsidRPr="000D1B14" w:rsidTr="00AC6F50">
        <w:trPr>
          <w:trHeight w:val="9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F5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емли. День птиц. Выставка рисунков «Зеленая планет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6.04-20.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5E39AC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920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D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тание бережного отношения к природ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5E39AC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="007420DE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гическое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  <w:r w:rsidR="00AC6F5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920F8E" w:rsidP="00920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мини – проектов детей о птицах Пермского края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196E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яндин П.П., </w:t>
            </w:r>
            <w:r w:rsidR="00196E09">
              <w:rPr>
                <w:rFonts w:ascii="Times New Roman" w:eastAsia="Times New Roman" w:hAnsi="Times New Roman" w:cs="Times New Roman"/>
                <w:sz w:val="20"/>
                <w:szCs w:val="20"/>
              </w:rPr>
              <w:t>кл. рук.</w:t>
            </w:r>
          </w:p>
        </w:tc>
      </w:tr>
      <w:tr w:rsidR="007420DE" w:rsidRPr="000D1B14" w:rsidTr="0039071E">
        <w:tc>
          <w:tcPr>
            <w:tcW w:w="10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 неделя  23.04 – 27.04</w:t>
            </w:r>
          </w:p>
        </w:tc>
      </w:tr>
      <w:tr w:rsidR="007420DE" w:rsidRPr="000D1B14" w:rsidTr="00AC6F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  предприним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1.04-20.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39071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</w:t>
            </w:r>
            <w:r w:rsidR="007420DE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й для профори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иселева ТА., кл.рук.</w:t>
            </w:r>
          </w:p>
        </w:tc>
      </w:tr>
      <w:tr w:rsidR="007420DE" w:rsidRPr="000D1B14" w:rsidTr="0039071E">
        <w:tc>
          <w:tcPr>
            <w:tcW w:w="10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 неделя 30.04-04.05</w:t>
            </w:r>
          </w:p>
        </w:tc>
      </w:tr>
      <w:tr w:rsidR="007420DE" w:rsidRPr="000D1B14" w:rsidTr="00AC6F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та - залог здоровья. Чистый дв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1.05-05.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памятника и главной улицы села от мус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е на</w:t>
            </w:r>
            <w:r w:rsidR="0039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ботник, акц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л.рук.</w:t>
            </w:r>
          </w:p>
        </w:tc>
      </w:tr>
      <w:tr w:rsidR="007420DE" w:rsidRPr="000D1B14" w:rsidTr="00AC6F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0DE" w:rsidRPr="00AC6F50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F50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0DE" w:rsidRPr="00AC6F50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F5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ожарной охра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0DE" w:rsidRPr="00AC6F50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F50">
              <w:rPr>
                <w:rFonts w:ascii="Times New Roman" w:eastAsia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0DE" w:rsidRPr="00AC6F50" w:rsidRDefault="00D22722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й для профори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0DE" w:rsidRPr="00AC6F50" w:rsidRDefault="00D22722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предпрфильной подготовк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0DE" w:rsidRPr="00AC6F50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F5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урок ОБЖ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 О.А.</w:t>
            </w:r>
          </w:p>
        </w:tc>
      </w:tr>
      <w:tr w:rsidR="007420DE" w:rsidRPr="000D1B14" w:rsidTr="0039071E">
        <w:tc>
          <w:tcPr>
            <w:tcW w:w="10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4  неделя 07.05-11.05 </w:t>
            </w:r>
          </w:p>
        </w:tc>
      </w:tr>
      <w:tr w:rsidR="007420DE" w:rsidRPr="000D1B14" w:rsidTr="00D22722">
        <w:trPr>
          <w:trHeight w:val="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стенда «Права и обязанности гражданина Росс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</w:t>
            </w:r>
            <w:r w:rsidR="00AC6F50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 правового уровня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</w:t>
            </w:r>
            <w:r w:rsidR="007420DE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Ты – гражданин своей стр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стенд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</w:t>
            </w:r>
          </w:p>
        </w:tc>
      </w:tr>
      <w:tr w:rsidR="007420DE" w:rsidRPr="000D1B14" w:rsidTr="00D22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39071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ний зво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0.05-25.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роект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е на</w:t>
            </w:r>
            <w:r w:rsidR="0039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ученич. самоуправл.</w:t>
            </w:r>
          </w:p>
        </w:tc>
      </w:tr>
      <w:tr w:rsidR="007420DE" w:rsidRPr="000D1B14" w:rsidTr="00D22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F50"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а по эколо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7.05-11.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196E09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явить уровень знаний учащихся по эколог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196E09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ое напр</w:t>
            </w:r>
            <w:r w:rsidR="00AC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ле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196E09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196E09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Киселева Т.А.</w:t>
            </w:r>
          </w:p>
        </w:tc>
      </w:tr>
      <w:tr w:rsidR="007420DE" w:rsidRPr="000D1B14" w:rsidTr="00D22722">
        <w:trPr>
          <w:trHeight w:val="2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декаде Семьи (заключительное родительское собрание)</w:t>
            </w:r>
            <w:r w:rsidR="0039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родительского собр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8.05-31.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уважения членов семьи друг к другу и формирование положительного образа семьи- маленького дружного коллекти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равственное воспитание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ые конкурсные программы; Выпуск буклетов; Выставка семейных фотографий, высказываний  о с</w:t>
            </w:r>
            <w:r w:rsidR="00D22722">
              <w:rPr>
                <w:rFonts w:ascii="Times New Roman" w:eastAsia="Times New Roman" w:hAnsi="Times New Roman" w:cs="Times New Roman"/>
                <w:sz w:val="20"/>
                <w:szCs w:val="20"/>
              </w:rPr>
              <w:t>емье; Совместное с детьми родит.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рание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50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</w:t>
            </w:r>
          </w:p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. рук-</w:t>
            </w:r>
            <w:r w:rsidR="007420DE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</w:p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0DE" w:rsidRPr="000D1B14" w:rsidTr="00D22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</w:t>
            </w:r>
            <w:r w:rsidR="0039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ня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ности</w:t>
            </w:r>
            <w:r w:rsidR="0039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39071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уровня </w:t>
            </w:r>
            <w:r w:rsidR="007420DE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ности учащихся  в конце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выявление динам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ая система в школ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7420DE" w:rsidRPr="000D1B14" w:rsidTr="0039071E">
        <w:tc>
          <w:tcPr>
            <w:tcW w:w="10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 неделя</w:t>
            </w:r>
            <w:r w:rsidR="00AC6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14.05 – 18.05</w:t>
            </w:r>
          </w:p>
        </w:tc>
      </w:tr>
      <w:tr w:rsidR="007420DE" w:rsidRPr="000D1B14" w:rsidTr="00D22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ов по учеб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AC6F50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F50">
              <w:rPr>
                <w:rFonts w:ascii="Times New Roman" w:eastAsia="Times New Roman" w:hAnsi="Times New Roman" w:cs="Times New Roman"/>
                <w:sz w:val="20"/>
                <w:szCs w:val="20"/>
              </w:rPr>
              <w:t>14.05 – 18.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умения публичного вы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е на</w:t>
            </w:r>
            <w:r w:rsidR="00AC6F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о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учителя - предметники</w:t>
            </w:r>
          </w:p>
        </w:tc>
      </w:tr>
      <w:tr w:rsidR="007420DE" w:rsidRPr="000D1B14" w:rsidTr="0039071E">
        <w:tc>
          <w:tcPr>
            <w:tcW w:w="10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 неделя 19.05 – 25.05</w:t>
            </w:r>
          </w:p>
        </w:tc>
      </w:tr>
      <w:tr w:rsidR="007420DE" w:rsidRPr="000D1B14" w:rsidTr="00D22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F61995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ь </w:t>
            </w:r>
            <w:r w:rsidR="007420DE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авянской письм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наний о культуре ст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В. </w:t>
            </w:r>
            <w:r w:rsidR="007420DE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F61995">
              <w:rPr>
                <w:rFonts w:ascii="Times New Roman" w:eastAsia="Times New Roman" w:hAnsi="Times New Roman" w:cs="Times New Roman"/>
                <w:sz w:val="20"/>
                <w:szCs w:val="20"/>
              </w:rPr>
              <w:t>одп</w:t>
            </w:r>
            <w:r w:rsidR="007420DE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а «Ты – гражданин своей стран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F61995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  <w:r w:rsidR="007420DE"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«Умники и умницы»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дин П.П., Маркова Н.Г.</w:t>
            </w:r>
          </w:p>
        </w:tc>
      </w:tr>
      <w:tr w:rsidR="007420DE" w:rsidRPr="000D1B14" w:rsidTr="0039071E">
        <w:tc>
          <w:tcPr>
            <w:tcW w:w="10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ь (в рамках ЛДП)</w:t>
            </w:r>
          </w:p>
        </w:tc>
      </w:tr>
      <w:tr w:rsidR="007420DE" w:rsidRPr="000D1B14" w:rsidTr="00D22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защиты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D22722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безопасного отдыха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D22722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В. 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п</w:t>
            </w: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ма «Ты – гражданин своей стран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ЛДП</w:t>
            </w:r>
            <w:r w:rsidR="001B3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7420DE" w:rsidRPr="000D1B14" w:rsidTr="00D22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русского языка – Пушкинский день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6.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D22722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чувство гордости за 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1B31F8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 – нравственное направ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1B31F8" w:rsidP="001B31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я игра по произведениям Пушкин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ЛДП</w:t>
            </w:r>
          </w:p>
        </w:tc>
      </w:tr>
      <w:tr w:rsidR="007420DE" w:rsidRPr="000D1B14" w:rsidTr="00D22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12.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1B31F8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омнить учащимся о важных событиях нашей ст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1B31F8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хо</w:t>
            </w:r>
            <w:r w:rsidR="00D22722">
              <w:rPr>
                <w:rFonts w:ascii="Times New Roman" w:eastAsia="Times New Roman" w:hAnsi="Times New Roman" w:cs="Times New Roman"/>
                <w:sz w:val="20"/>
                <w:szCs w:val="20"/>
              </w:rPr>
              <w:t>вно – нравственное направление В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1B31F8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с применением ИКТ, викторин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ЛДП</w:t>
            </w:r>
          </w:p>
        </w:tc>
      </w:tr>
      <w:tr w:rsidR="007420DE" w:rsidRPr="000D1B14" w:rsidTr="00D22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амяти и скорб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22.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1B31F8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чтить память  людей</w:t>
            </w:r>
            <w:r w:rsidR="00D227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погибших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рную жиз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1B31F8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 – правовое воспит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5E39AC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та молчания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ЛДП</w:t>
            </w:r>
          </w:p>
        </w:tc>
      </w:tr>
      <w:tr w:rsidR="007420DE" w:rsidRPr="000D1B14" w:rsidTr="00D227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выпуску учени</w:t>
            </w:r>
            <w:r w:rsidR="00AC6F50">
              <w:rPr>
                <w:rFonts w:ascii="Times New Roman" w:eastAsia="Times New Roman" w:hAnsi="Times New Roman" w:cs="Times New Roman"/>
                <w:sz w:val="20"/>
                <w:szCs w:val="20"/>
              </w:rPr>
              <w:t>ков 9 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01.06-22.0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AC6F50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1B31F8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ить выпускников с окончанием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1B31F8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ховно – нравственное на</w:t>
            </w:r>
            <w:r w:rsidR="00D2272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 В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1B31F8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 – проект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DE" w:rsidRPr="000D1B14" w:rsidRDefault="007420DE" w:rsidP="00390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B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 ЛДП, кл. рук</w:t>
            </w:r>
          </w:p>
        </w:tc>
      </w:tr>
    </w:tbl>
    <w:p w:rsidR="00EC6202" w:rsidRPr="000D1B14" w:rsidRDefault="00EC6202" w:rsidP="00DA75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C6202" w:rsidRPr="00AC6F50" w:rsidRDefault="00EC6202" w:rsidP="00AC6F5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AC6F50">
        <w:rPr>
          <w:rFonts w:ascii="Times New Roman" w:eastAsia="Times New Roman" w:hAnsi="Times New Roman" w:cs="Times New Roman"/>
          <w:b/>
        </w:rPr>
        <w:t>ПРИЛОЖЕНИЕ 1</w:t>
      </w:r>
    </w:p>
    <w:p w:rsidR="00F61995" w:rsidRPr="003E311F" w:rsidRDefault="003E311F" w:rsidP="003E311F">
      <w:pPr>
        <w:tabs>
          <w:tab w:val="left" w:pos="14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лан </w:t>
      </w:r>
      <w:r w:rsidR="00F61995" w:rsidRPr="00F61995">
        <w:rPr>
          <w:rFonts w:ascii="Times New Roman" w:eastAsia="Times New Roman" w:hAnsi="Times New Roman" w:cs="Times New Roman"/>
          <w:b/>
        </w:rPr>
        <w:t xml:space="preserve">работы по  преемственности </w:t>
      </w:r>
      <w:r w:rsidR="00F61995">
        <w:rPr>
          <w:rFonts w:ascii="Times New Roman" w:eastAsia="Times New Roman" w:hAnsi="Times New Roman" w:cs="Times New Roman"/>
          <w:b/>
        </w:rPr>
        <w:t xml:space="preserve"> старшей дошкольной группы  и первого класса школы</w:t>
      </w:r>
      <w:r w:rsidR="00F61995">
        <w:rPr>
          <w:rFonts w:ascii="Times New Roman" w:eastAsia="Times New Roman" w:hAnsi="Times New Roman" w:cs="Times New Roman"/>
        </w:rPr>
        <w:t xml:space="preserve"> </w:t>
      </w:r>
    </w:p>
    <w:p w:rsidR="00EC6202" w:rsidRPr="00F61995" w:rsidRDefault="00F61995" w:rsidP="00F61995">
      <w:pPr>
        <w:tabs>
          <w:tab w:val="left" w:pos="14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61995">
        <w:rPr>
          <w:rFonts w:ascii="Times New Roman" w:eastAsia="Times New Roman" w:hAnsi="Times New Roman" w:cs="Times New Roman"/>
          <w:b/>
        </w:rPr>
        <w:t xml:space="preserve">на </w:t>
      </w:r>
      <w:r w:rsidR="00EC6202" w:rsidRPr="00F61995">
        <w:rPr>
          <w:rFonts w:ascii="Times New Roman" w:eastAsia="Times New Roman" w:hAnsi="Times New Roman" w:cs="Times New Roman"/>
          <w:b/>
        </w:rPr>
        <w:t>2017/2018</w:t>
      </w:r>
      <w:r w:rsidRPr="00F61995">
        <w:rPr>
          <w:rFonts w:ascii="Times New Roman" w:eastAsia="Times New Roman" w:hAnsi="Times New Roman" w:cs="Times New Roman"/>
          <w:b/>
        </w:rPr>
        <w:t xml:space="preserve"> учебный год  </w:t>
      </w:r>
    </w:p>
    <w:p w:rsidR="0014190D" w:rsidRPr="000D1B14" w:rsidRDefault="0014190D" w:rsidP="00F61995">
      <w:pPr>
        <w:tabs>
          <w:tab w:val="left" w:pos="144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</w:rPr>
      </w:pPr>
      <w:r w:rsidRPr="000D1B14">
        <w:rPr>
          <w:rFonts w:ascii="Times New Roman" w:eastAsia="Times New Roman" w:hAnsi="Times New Roman" w:cs="Times New Roman"/>
        </w:rPr>
        <w:t>Ответственные: Карпова О.А., Баяндин П.П.</w:t>
      </w:r>
    </w:p>
    <w:p w:rsidR="00EC6202" w:rsidRPr="003E311F" w:rsidRDefault="00EC6202" w:rsidP="00EC6202">
      <w:p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61995">
        <w:rPr>
          <w:rFonts w:ascii="Times New Roman" w:eastAsia="Times New Roman" w:hAnsi="Times New Roman" w:cs="Times New Roman"/>
          <w:b/>
        </w:rPr>
        <w:t xml:space="preserve">ЦЕЛЬ: </w:t>
      </w:r>
      <w:r w:rsidR="00F61995" w:rsidRPr="00F61995">
        <w:rPr>
          <w:rFonts w:ascii="Times New Roman" w:eastAsia="Times New Roman" w:hAnsi="Times New Roman" w:cs="Times New Roman"/>
          <w:b/>
        </w:rPr>
        <w:t xml:space="preserve">  </w:t>
      </w:r>
      <w:r w:rsidR="00F61995" w:rsidRPr="003E311F">
        <w:rPr>
          <w:rFonts w:ascii="Times New Roman" w:eastAsia="Times New Roman" w:hAnsi="Times New Roman" w:cs="Times New Roman"/>
        </w:rPr>
        <w:t xml:space="preserve">построение линии преемственности </w:t>
      </w:r>
      <w:r w:rsidRPr="003E311F">
        <w:rPr>
          <w:rFonts w:ascii="Times New Roman" w:eastAsia="Times New Roman" w:hAnsi="Times New Roman" w:cs="Times New Roman"/>
        </w:rPr>
        <w:t xml:space="preserve"> между </w:t>
      </w:r>
      <w:r w:rsidR="00F61995" w:rsidRPr="003E311F">
        <w:rPr>
          <w:rFonts w:ascii="Times New Roman" w:eastAsia="Times New Roman" w:hAnsi="Times New Roman" w:cs="Times New Roman"/>
        </w:rPr>
        <w:t xml:space="preserve"> учащимися  1 класса </w:t>
      </w:r>
      <w:r w:rsidRPr="003E311F">
        <w:rPr>
          <w:rFonts w:ascii="Times New Roman" w:eastAsia="Times New Roman" w:hAnsi="Times New Roman" w:cs="Times New Roman"/>
        </w:rPr>
        <w:t xml:space="preserve"> и </w:t>
      </w:r>
      <w:r w:rsidR="00F61995" w:rsidRPr="003E311F">
        <w:rPr>
          <w:rFonts w:ascii="Times New Roman" w:eastAsia="Times New Roman" w:hAnsi="Times New Roman" w:cs="Times New Roman"/>
        </w:rPr>
        <w:t xml:space="preserve">  воспитанниками   старшей дошкольной группы</w:t>
      </w:r>
    </w:p>
    <w:p w:rsidR="00D4182E" w:rsidRPr="00AC6F50" w:rsidRDefault="00F61995" w:rsidP="00EC6202">
      <w:p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AC6F50">
        <w:rPr>
          <w:rFonts w:ascii="Times New Roman" w:eastAsia="Times New Roman" w:hAnsi="Times New Roman" w:cs="Times New Roman"/>
          <w:b/>
        </w:rPr>
        <w:t>Задачи:</w:t>
      </w:r>
    </w:p>
    <w:p w:rsidR="00F61995" w:rsidRPr="00AC6F50" w:rsidRDefault="00D4182E" w:rsidP="00EC6202">
      <w:p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C6F50">
        <w:rPr>
          <w:rFonts w:ascii="Times New Roman" w:eastAsia="Times New Roman" w:hAnsi="Times New Roman" w:cs="Times New Roman"/>
        </w:rPr>
        <w:t>1.Развивать умения работать индивидуально и в коллективе.</w:t>
      </w:r>
    </w:p>
    <w:p w:rsidR="00D4182E" w:rsidRPr="00AC6F50" w:rsidRDefault="00D4182E" w:rsidP="00EC6202">
      <w:p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C6F50">
        <w:rPr>
          <w:rFonts w:ascii="Times New Roman" w:eastAsia="Times New Roman" w:hAnsi="Times New Roman" w:cs="Times New Roman"/>
        </w:rPr>
        <w:t>2.Развивать  мелкую моторику рук, умение вырезать, рисовать, раскрашивать.</w:t>
      </w:r>
    </w:p>
    <w:p w:rsidR="00D4182E" w:rsidRPr="00AC6F50" w:rsidRDefault="00D4182E" w:rsidP="00EC6202">
      <w:p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C6F50">
        <w:rPr>
          <w:rFonts w:ascii="Times New Roman" w:eastAsia="Times New Roman" w:hAnsi="Times New Roman" w:cs="Times New Roman"/>
        </w:rPr>
        <w:t>3.Развивать артистические способности, монологическую речь.</w:t>
      </w:r>
    </w:p>
    <w:p w:rsidR="00D4182E" w:rsidRPr="00AC6F50" w:rsidRDefault="00D4182E" w:rsidP="00EC6202">
      <w:p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C6F50">
        <w:rPr>
          <w:rFonts w:ascii="Times New Roman" w:eastAsia="Times New Roman" w:hAnsi="Times New Roman" w:cs="Times New Roman"/>
        </w:rPr>
        <w:t>4.Развивать познавательный интерес.</w:t>
      </w:r>
    </w:p>
    <w:p w:rsidR="00D4182E" w:rsidRPr="00AC6F50" w:rsidRDefault="00D4182E" w:rsidP="00EC6202">
      <w:p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C6F50">
        <w:rPr>
          <w:rFonts w:ascii="Times New Roman" w:eastAsia="Times New Roman" w:hAnsi="Times New Roman" w:cs="Times New Roman"/>
        </w:rPr>
        <w:t>5.Развивать навыки публичного выступления.</w:t>
      </w:r>
    </w:p>
    <w:p w:rsidR="00D4182E" w:rsidRPr="00AC6F50" w:rsidRDefault="00D4182E" w:rsidP="00EC6202">
      <w:p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C6F50">
        <w:rPr>
          <w:rFonts w:ascii="Times New Roman" w:eastAsia="Times New Roman" w:hAnsi="Times New Roman" w:cs="Times New Roman"/>
        </w:rPr>
        <w:t>6.Развивать первоначальные навыки работы с компьютером.</w:t>
      </w:r>
    </w:p>
    <w:p w:rsidR="00F61995" w:rsidRDefault="00F61995" w:rsidP="00EC6202">
      <w:p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3E311F">
        <w:rPr>
          <w:rFonts w:ascii="Times New Roman" w:eastAsia="Times New Roman" w:hAnsi="Times New Roman" w:cs="Times New Roman"/>
          <w:b/>
        </w:rPr>
        <w:t>Результат:</w:t>
      </w:r>
    </w:p>
    <w:p w:rsidR="003E311F" w:rsidRDefault="003E311F" w:rsidP="003E311F">
      <w:pPr>
        <w:pStyle w:val="ad"/>
        <w:numPr>
          <w:ilvl w:val="0"/>
          <w:numId w:val="5"/>
        </w:num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изация плана</w:t>
      </w:r>
      <w:r w:rsidRPr="003E311F">
        <w:rPr>
          <w:rFonts w:ascii="Times New Roman" w:eastAsia="Times New Roman" w:hAnsi="Times New Roman" w:cs="Times New Roman"/>
        </w:rPr>
        <w:t xml:space="preserve"> преемственности   между  учащимися  1 класса  и   воспитанни</w:t>
      </w:r>
      <w:r>
        <w:rPr>
          <w:rFonts w:ascii="Times New Roman" w:eastAsia="Times New Roman" w:hAnsi="Times New Roman" w:cs="Times New Roman"/>
        </w:rPr>
        <w:t>ками   старшей дошкольной группы;</w:t>
      </w:r>
    </w:p>
    <w:p w:rsidR="003E311F" w:rsidRDefault="003E311F" w:rsidP="003E311F">
      <w:pPr>
        <w:pStyle w:val="ad"/>
        <w:numPr>
          <w:ilvl w:val="0"/>
          <w:numId w:val="5"/>
        </w:num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роение модели преемственности дошкольник + школьник;</w:t>
      </w:r>
    </w:p>
    <w:p w:rsidR="003E311F" w:rsidRDefault="003E311F" w:rsidP="003E311F">
      <w:pPr>
        <w:pStyle w:val="ad"/>
        <w:numPr>
          <w:ilvl w:val="0"/>
          <w:numId w:val="5"/>
        </w:num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ирование коммуникативных  умений работать в  разновозрастной группе;</w:t>
      </w:r>
    </w:p>
    <w:p w:rsidR="003E311F" w:rsidRPr="003E311F" w:rsidRDefault="003E311F" w:rsidP="00EC6202">
      <w:pPr>
        <w:pStyle w:val="ad"/>
        <w:numPr>
          <w:ilvl w:val="0"/>
          <w:numId w:val="5"/>
        </w:numPr>
        <w:tabs>
          <w:tab w:val="left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звитие  первоначальных навыков </w:t>
      </w:r>
      <w:r w:rsidRPr="003E311F">
        <w:rPr>
          <w:rFonts w:ascii="Times New Roman" w:eastAsia="Times New Roman" w:hAnsi="Times New Roman" w:cs="Times New Roman"/>
        </w:rPr>
        <w:t xml:space="preserve"> работы с компьютером.</w:t>
      </w:r>
    </w:p>
    <w:tbl>
      <w:tblPr>
        <w:tblpPr w:leftFromText="181" w:rightFromText="181" w:vertAnchor="text" w:horzAnchor="margin" w:tblpX="99" w:tblpY="1"/>
        <w:tblOverlap w:val="never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6779"/>
      </w:tblGrid>
      <w:tr w:rsidR="00F61995" w:rsidRPr="000D1B14" w:rsidTr="003E311F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0D1B14" w:rsidRDefault="00F61995" w:rsidP="00F61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0D1B14" w:rsidRDefault="00F61995" w:rsidP="00F61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  <w:b/>
              </w:rPr>
              <w:t>Цель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0D1B14" w:rsidRDefault="00F61995" w:rsidP="00F61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  <w:b/>
              </w:rPr>
              <w:t>Соде</w:t>
            </w: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 w:rsidRPr="000D1B14">
              <w:rPr>
                <w:rFonts w:ascii="Times New Roman" w:eastAsia="Times New Roman" w:hAnsi="Times New Roman" w:cs="Times New Roman"/>
                <w:b/>
              </w:rPr>
              <w:t>жание занятий</w:t>
            </w:r>
          </w:p>
        </w:tc>
      </w:tr>
      <w:tr w:rsidR="00F61995" w:rsidRPr="000D1B14" w:rsidTr="00652F9B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F61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0D1B14" w:rsidRDefault="00F61995" w:rsidP="00F619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нтябрь</w:t>
            </w:r>
            <w:r w:rsidR="00652F9B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</w:rPr>
              <w:t>Школа Светофорика</w:t>
            </w:r>
          </w:p>
        </w:tc>
      </w:tr>
      <w:tr w:rsidR="00F61995" w:rsidRPr="000D1B14" w:rsidTr="003E311F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0D1B14" w:rsidRDefault="00F61995" w:rsidP="00F619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0D1B14" w:rsidRDefault="00F61995" w:rsidP="00F619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Развитие речи; развитие моторики; коммуникабельность; индивидуальность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AC6F50" w:rsidRDefault="00F61995" w:rsidP="00F619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1.</w:t>
            </w:r>
            <w:r w:rsidRPr="00AC6F50">
              <w:rPr>
                <w:rFonts w:ascii="Times New Roman" w:eastAsia="Times New Roman" w:hAnsi="Times New Roman" w:cs="Times New Roman"/>
              </w:rPr>
              <w:t>Беседа. Показ презентации</w:t>
            </w:r>
            <w:r w:rsidR="001B31F8" w:rsidRPr="00AC6F50">
              <w:rPr>
                <w:rFonts w:ascii="Times New Roman" w:eastAsia="Times New Roman" w:hAnsi="Times New Roman" w:cs="Times New Roman"/>
              </w:rPr>
              <w:t xml:space="preserve"> по теме ПДД</w:t>
            </w:r>
            <w:r w:rsidRPr="00AC6F50">
              <w:rPr>
                <w:rFonts w:ascii="Times New Roman" w:eastAsia="Times New Roman" w:hAnsi="Times New Roman" w:cs="Times New Roman"/>
              </w:rPr>
              <w:t>.</w:t>
            </w:r>
            <w:r w:rsidR="001B31F8" w:rsidRPr="00AC6F50">
              <w:rPr>
                <w:rFonts w:ascii="Times New Roman" w:eastAsia="Times New Roman" w:hAnsi="Times New Roman" w:cs="Times New Roman"/>
              </w:rPr>
              <w:t xml:space="preserve"> </w:t>
            </w:r>
            <w:r w:rsidRPr="00AC6F50">
              <w:rPr>
                <w:rFonts w:ascii="Times New Roman" w:eastAsia="Times New Roman" w:hAnsi="Times New Roman" w:cs="Times New Roman"/>
              </w:rPr>
              <w:t>Выбор темы мини – проекта</w:t>
            </w:r>
            <w:r w:rsidR="00AC6F50" w:rsidRPr="00AC6F50">
              <w:rPr>
                <w:rFonts w:ascii="Times New Roman" w:eastAsia="Times New Roman" w:hAnsi="Times New Roman" w:cs="Times New Roman"/>
              </w:rPr>
              <w:t>-сказки</w:t>
            </w:r>
            <w:r w:rsidR="001B31F8" w:rsidRPr="00AC6F50">
              <w:rPr>
                <w:rFonts w:ascii="Times New Roman" w:eastAsia="Times New Roman" w:hAnsi="Times New Roman" w:cs="Times New Roman"/>
              </w:rPr>
              <w:t xml:space="preserve"> по ПДД</w:t>
            </w:r>
            <w:r w:rsidRPr="00AC6F50">
              <w:rPr>
                <w:rFonts w:ascii="Times New Roman" w:eastAsia="Times New Roman" w:hAnsi="Times New Roman" w:cs="Times New Roman"/>
              </w:rPr>
              <w:t>. Распределение ролей</w:t>
            </w:r>
            <w:r w:rsidR="001B31F8" w:rsidRPr="00AC6F50">
              <w:rPr>
                <w:rFonts w:ascii="Times New Roman" w:eastAsia="Times New Roman" w:hAnsi="Times New Roman" w:cs="Times New Roman"/>
              </w:rPr>
              <w:t xml:space="preserve"> учащихся </w:t>
            </w:r>
            <w:r w:rsidR="00652F9B" w:rsidRPr="00AC6F50">
              <w:rPr>
                <w:rFonts w:ascii="Times New Roman" w:eastAsia="Times New Roman" w:hAnsi="Times New Roman" w:cs="Times New Roman"/>
              </w:rPr>
              <w:t xml:space="preserve"> </w:t>
            </w:r>
            <w:r w:rsidR="00AC6F50" w:rsidRPr="00AC6F50">
              <w:rPr>
                <w:rFonts w:ascii="Times New Roman" w:eastAsia="Times New Roman" w:hAnsi="Times New Roman" w:cs="Times New Roman"/>
              </w:rPr>
              <w:t xml:space="preserve">в </w:t>
            </w:r>
            <w:r w:rsidR="001B31F8" w:rsidRPr="00AC6F50">
              <w:rPr>
                <w:rFonts w:ascii="Times New Roman" w:eastAsia="Times New Roman" w:hAnsi="Times New Roman" w:cs="Times New Roman"/>
              </w:rPr>
              <w:t xml:space="preserve"> мини – проекте по ПДД</w:t>
            </w:r>
            <w:r w:rsidR="00652F9B" w:rsidRPr="00AC6F50">
              <w:rPr>
                <w:rFonts w:ascii="Times New Roman" w:eastAsia="Times New Roman" w:hAnsi="Times New Roman" w:cs="Times New Roman"/>
              </w:rPr>
              <w:t>.</w:t>
            </w:r>
          </w:p>
          <w:p w:rsidR="00F61995" w:rsidRPr="00AC6F50" w:rsidRDefault="00F61995" w:rsidP="00F619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C6F50">
              <w:rPr>
                <w:rFonts w:ascii="Times New Roman" w:eastAsia="Times New Roman" w:hAnsi="Times New Roman" w:cs="Times New Roman"/>
              </w:rPr>
              <w:t>2.Викторина</w:t>
            </w:r>
            <w:r w:rsidR="001B31F8" w:rsidRPr="00AC6F50">
              <w:rPr>
                <w:rFonts w:ascii="Times New Roman" w:eastAsia="Times New Roman" w:hAnsi="Times New Roman" w:cs="Times New Roman"/>
              </w:rPr>
              <w:t xml:space="preserve"> по ПДД</w:t>
            </w:r>
            <w:r w:rsidRPr="00AC6F50">
              <w:rPr>
                <w:rFonts w:ascii="Times New Roman" w:eastAsia="Times New Roman" w:hAnsi="Times New Roman" w:cs="Times New Roman"/>
              </w:rPr>
              <w:t>. Изготовление реквизита</w:t>
            </w:r>
            <w:r w:rsidR="001B31F8" w:rsidRPr="00AC6F50">
              <w:rPr>
                <w:rFonts w:ascii="Times New Roman" w:eastAsia="Times New Roman" w:hAnsi="Times New Roman" w:cs="Times New Roman"/>
              </w:rPr>
              <w:t xml:space="preserve"> для мини - проекта</w:t>
            </w:r>
            <w:r w:rsidRPr="00AC6F50">
              <w:rPr>
                <w:rFonts w:ascii="Times New Roman" w:eastAsia="Times New Roman" w:hAnsi="Times New Roman" w:cs="Times New Roman"/>
              </w:rPr>
              <w:t>. Репетиция</w:t>
            </w:r>
            <w:r w:rsidR="001B31F8" w:rsidRPr="00AC6F50">
              <w:rPr>
                <w:rFonts w:ascii="Times New Roman" w:eastAsia="Times New Roman" w:hAnsi="Times New Roman" w:cs="Times New Roman"/>
              </w:rPr>
              <w:t xml:space="preserve"> мини - проекта</w:t>
            </w:r>
          </w:p>
          <w:p w:rsidR="00F61995" w:rsidRPr="00AC6F50" w:rsidRDefault="00F61995" w:rsidP="00F619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C6F50">
              <w:rPr>
                <w:rFonts w:ascii="Times New Roman" w:eastAsia="Times New Roman" w:hAnsi="Times New Roman" w:cs="Times New Roman"/>
              </w:rPr>
              <w:t>3.Мини – эстафеты. Изготовление реквизита. Репетиция</w:t>
            </w:r>
            <w:r w:rsidR="00652F9B" w:rsidRPr="00AC6F50">
              <w:rPr>
                <w:rFonts w:ascii="Times New Roman" w:eastAsia="Times New Roman" w:hAnsi="Times New Roman" w:cs="Times New Roman"/>
              </w:rPr>
              <w:t xml:space="preserve"> </w:t>
            </w:r>
            <w:r w:rsidR="001B31F8" w:rsidRPr="00AC6F50">
              <w:rPr>
                <w:rFonts w:ascii="Times New Roman" w:eastAsia="Times New Roman" w:hAnsi="Times New Roman" w:cs="Times New Roman"/>
              </w:rPr>
              <w:t>мини - проекта</w:t>
            </w:r>
          </w:p>
          <w:p w:rsidR="00F61995" w:rsidRPr="000D1B14" w:rsidRDefault="00F61995" w:rsidP="00F619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C6F50">
              <w:rPr>
                <w:rFonts w:ascii="Times New Roman" w:eastAsia="Times New Roman" w:hAnsi="Times New Roman" w:cs="Times New Roman"/>
              </w:rPr>
              <w:t>4.Защита мини – проекта в дошкольной группе.</w:t>
            </w:r>
          </w:p>
        </w:tc>
      </w:tr>
      <w:tr w:rsidR="00F61995" w:rsidRPr="000D1B14" w:rsidTr="00652F9B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F619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F61995" w:rsidRDefault="00F61995" w:rsidP="00F619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="00652F9B">
              <w:rPr>
                <w:rFonts w:ascii="Times New Roman" w:eastAsia="Times New Roman" w:hAnsi="Times New Roman" w:cs="Times New Roman"/>
                <w:b/>
              </w:rPr>
              <w:t xml:space="preserve">ктябрь. </w:t>
            </w:r>
            <w:r w:rsidRPr="00F61995">
              <w:rPr>
                <w:rFonts w:ascii="Times New Roman" w:eastAsia="Times New Roman" w:hAnsi="Times New Roman" w:cs="Times New Roman"/>
                <w:b/>
              </w:rPr>
              <w:t>Компик для дошкольника</w:t>
            </w:r>
          </w:p>
        </w:tc>
      </w:tr>
      <w:tr w:rsidR="00F61995" w:rsidRPr="000D1B14" w:rsidTr="003E311F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0D1B14" w:rsidRDefault="00F61995" w:rsidP="00F619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0D1B14" w:rsidRDefault="00F61995" w:rsidP="00F61995">
            <w:pPr>
              <w:spacing w:after="0"/>
              <w:ind w:left="78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 xml:space="preserve"> Изучение названий основных компьютерных устройств; </w:t>
            </w:r>
          </w:p>
          <w:p w:rsidR="00F61995" w:rsidRPr="000D1B14" w:rsidRDefault="00F61995" w:rsidP="00F61995">
            <w:pPr>
              <w:spacing w:after="0"/>
              <w:ind w:left="78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ориентирование  по цветам и    на листе бумаги;</w:t>
            </w:r>
          </w:p>
          <w:p w:rsidR="00F61995" w:rsidRPr="000D1B14" w:rsidRDefault="00F61995" w:rsidP="00F61995">
            <w:pPr>
              <w:spacing w:after="0"/>
              <w:ind w:left="78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экспериментирование  с линиями и цветами;</w:t>
            </w:r>
          </w:p>
          <w:p w:rsidR="00F61995" w:rsidRPr="000D1B14" w:rsidRDefault="00F61995" w:rsidP="00F61995">
            <w:pPr>
              <w:spacing w:after="0"/>
              <w:ind w:left="78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изображение геометрических фигур и их раскраска.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0D1B14" w:rsidRDefault="00652F9B" w:rsidP="00F619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Презентация «А</w:t>
            </w:r>
            <w:r w:rsidR="00F61995" w:rsidRPr="000D1B14">
              <w:rPr>
                <w:rFonts w:ascii="Times New Roman" w:eastAsia="Times New Roman" w:hAnsi="Times New Roman" w:cs="Times New Roman"/>
              </w:rPr>
              <w:t>рхитектура компьютер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F61995" w:rsidRPr="000D1B14">
              <w:rPr>
                <w:rFonts w:ascii="Times New Roman" w:eastAsia="Times New Roman" w:hAnsi="Times New Roman" w:cs="Times New Roman"/>
              </w:rPr>
              <w:t>. Физкультминутка для глаз. Викторина по устройству компьютера. Практика «</w:t>
            </w:r>
            <w:r w:rsidR="00F61995" w:rsidRPr="000D1B14">
              <w:rPr>
                <w:rFonts w:ascii="Times New Roman" w:hAnsi="Times New Roman" w:cs="Times New Roman"/>
              </w:rPr>
              <w:t>Управление мышкой»</w:t>
            </w:r>
          </w:p>
          <w:p w:rsidR="00652F9B" w:rsidRDefault="00F61995" w:rsidP="00F61995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 xml:space="preserve">2.Повторение основных устройств компьютера. Понятие о графическом редакторе. Физкультминутка. Практика </w:t>
            </w:r>
          </w:p>
          <w:p w:rsidR="00F61995" w:rsidRPr="000D1B14" w:rsidRDefault="00652F9B" w:rsidP="00F619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</w:t>
            </w:r>
            <w:r w:rsidR="00F61995" w:rsidRPr="000D1B14">
              <w:rPr>
                <w:rFonts w:ascii="Times New Roman" w:hAnsi="Times New Roman" w:cs="Times New Roman"/>
              </w:rPr>
              <w:t>исование простыми фигурами, стирание ластиком, закраска рисунка»</w:t>
            </w:r>
          </w:p>
          <w:p w:rsidR="00F61995" w:rsidRPr="000D1B14" w:rsidRDefault="00F61995" w:rsidP="00F61995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3.Живая «модель» компьютера. Практика «Рисование простыми фигурами»</w:t>
            </w:r>
            <w:r w:rsidR="00652F9B">
              <w:rPr>
                <w:rFonts w:ascii="Times New Roman" w:hAnsi="Times New Roman" w:cs="Times New Roman"/>
              </w:rPr>
              <w:t xml:space="preserve"> </w:t>
            </w:r>
            <w:r w:rsidRPr="000D1B14">
              <w:rPr>
                <w:rFonts w:ascii="Times New Roman" w:hAnsi="Times New Roman" w:cs="Times New Roman"/>
              </w:rPr>
              <w:t>(на свободную тему)</w:t>
            </w:r>
            <w:r w:rsidR="003E311F">
              <w:rPr>
                <w:rFonts w:ascii="Times New Roman" w:hAnsi="Times New Roman" w:cs="Times New Roman"/>
              </w:rPr>
              <w:t xml:space="preserve"> на ПК.</w:t>
            </w:r>
          </w:p>
          <w:p w:rsidR="00F61995" w:rsidRPr="000D1B14" w:rsidRDefault="00652F9B" w:rsidP="00F6199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рактика «Заготовка открытки</w:t>
            </w:r>
            <w:r w:rsidR="00F61995" w:rsidRPr="000D1B14">
              <w:rPr>
                <w:rFonts w:ascii="Times New Roman" w:hAnsi="Times New Roman" w:cs="Times New Roman"/>
              </w:rPr>
              <w:t xml:space="preserve"> для дедушки и бабушки». Физкультминутка. Раскраска открытки для дедушки и бабушки.</w:t>
            </w:r>
          </w:p>
        </w:tc>
      </w:tr>
      <w:tr w:rsidR="00F61995" w:rsidRPr="000D1B14" w:rsidTr="00652F9B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F619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F61995" w:rsidRDefault="00F61995" w:rsidP="00F619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1995">
              <w:rPr>
                <w:rFonts w:ascii="Times New Roman" w:eastAsia="Times New Roman" w:hAnsi="Times New Roman" w:cs="Times New Roman"/>
                <w:b/>
              </w:rPr>
              <w:t>Ноябрь</w:t>
            </w:r>
            <w:r w:rsidR="00652F9B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F61995">
              <w:rPr>
                <w:rFonts w:ascii="Times New Roman" w:eastAsia="Times New Roman" w:hAnsi="Times New Roman" w:cs="Times New Roman"/>
                <w:b/>
              </w:rPr>
              <w:t>Русская матрешка</w:t>
            </w:r>
          </w:p>
        </w:tc>
      </w:tr>
      <w:tr w:rsidR="00F61995" w:rsidRPr="000D1B14" w:rsidTr="003E311F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0D1B14" w:rsidRDefault="00F61995" w:rsidP="00F619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0D1B14" w:rsidRDefault="00F61995" w:rsidP="00F619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 xml:space="preserve">Ознакомление с русскими народными промыслами; воспитание патриотизма;  русскими танцами; коммуникабельности; моторики рук;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9B" w:rsidRDefault="00F61995" w:rsidP="00F61995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1.Презентация «Русские промыслы». Разучивание песни</w:t>
            </w:r>
            <w:r w:rsidR="00EF1E6F">
              <w:rPr>
                <w:rFonts w:ascii="Times New Roman" w:hAnsi="Times New Roman" w:cs="Times New Roman"/>
              </w:rPr>
              <w:t xml:space="preserve"> «Русская матрешка»</w:t>
            </w:r>
          </w:p>
          <w:p w:rsidR="00F61995" w:rsidRPr="003E311F" w:rsidRDefault="00F61995" w:rsidP="00F61995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 xml:space="preserve"> Разучивание </w:t>
            </w:r>
            <w:r w:rsidRPr="003E311F">
              <w:rPr>
                <w:rFonts w:ascii="Times New Roman" w:hAnsi="Times New Roman" w:cs="Times New Roman"/>
              </w:rPr>
              <w:t>танца</w:t>
            </w:r>
            <w:r w:rsidR="00EF1E6F" w:rsidRPr="003E311F">
              <w:rPr>
                <w:rFonts w:ascii="Times New Roman" w:hAnsi="Times New Roman" w:cs="Times New Roman"/>
              </w:rPr>
              <w:t xml:space="preserve"> «Русская матрешка»</w:t>
            </w:r>
          </w:p>
          <w:p w:rsidR="00F61995" w:rsidRPr="003E311F" w:rsidRDefault="00F61995" w:rsidP="00F61995">
            <w:pPr>
              <w:spacing w:after="0"/>
              <w:rPr>
                <w:rFonts w:ascii="Times New Roman" w:hAnsi="Times New Roman" w:cs="Times New Roman"/>
              </w:rPr>
            </w:pPr>
            <w:r w:rsidRPr="003E311F">
              <w:rPr>
                <w:rFonts w:ascii="Times New Roman" w:hAnsi="Times New Roman" w:cs="Times New Roman"/>
              </w:rPr>
              <w:t>2.Раскраска матрешки. Раз</w:t>
            </w:r>
            <w:r w:rsidR="00EF1E6F" w:rsidRPr="003E311F">
              <w:rPr>
                <w:rFonts w:ascii="Times New Roman" w:hAnsi="Times New Roman" w:cs="Times New Roman"/>
              </w:rPr>
              <w:t>учивание песни и танца.</w:t>
            </w:r>
          </w:p>
          <w:p w:rsidR="00F61995" w:rsidRPr="003E311F" w:rsidRDefault="00F61995" w:rsidP="00F61995">
            <w:pPr>
              <w:spacing w:after="0"/>
              <w:rPr>
                <w:rFonts w:ascii="Times New Roman" w:hAnsi="Times New Roman" w:cs="Times New Roman"/>
              </w:rPr>
            </w:pPr>
            <w:r w:rsidRPr="003E311F">
              <w:rPr>
                <w:rFonts w:ascii="Times New Roman" w:hAnsi="Times New Roman" w:cs="Times New Roman"/>
              </w:rPr>
              <w:t>3.Изготовление матрешки из соленого</w:t>
            </w:r>
            <w:r w:rsidR="00EF1E6F" w:rsidRPr="003E311F">
              <w:rPr>
                <w:rFonts w:ascii="Times New Roman" w:hAnsi="Times New Roman" w:cs="Times New Roman"/>
              </w:rPr>
              <w:t xml:space="preserve"> теста. Репетиция танца и песни «Матрешка»</w:t>
            </w:r>
          </w:p>
          <w:p w:rsidR="00F61995" w:rsidRPr="000D1B14" w:rsidRDefault="00F61995" w:rsidP="00EF1E6F">
            <w:pPr>
              <w:spacing w:after="0"/>
              <w:rPr>
                <w:rFonts w:ascii="Times New Roman" w:hAnsi="Times New Roman" w:cs="Times New Roman"/>
              </w:rPr>
            </w:pPr>
            <w:r w:rsidRPr="003E311F">
              <w:rPr>
                <w:rFonts w:ascii="Times New Roman" w:hAnsi="Times New Roman" w:cs="Times New Roman"/>
              </w:rPr>
              <w:t>4.Раскрашивание матрешки. Репетиция танца и песни</w:t>
            </w:r>
            <w:r w:rsidR="00EF1E6F" w:rsidRPr="003E311F">
              <w:rPr>
                <w:rFonts w:ascii="Times New Roman" w:hAnsi="Times New Roman" w:cs="Times New Roman"/>
              </w:rPr>
              <w:t xml:space="preserve"> «Русская матрешка» </w:t>
            </w:r>
          </w:p>
        </w:tc>
      </w:tr>
      <w:tr w:rsidR="00F61995" w:rsidRPr="000D1B14" w:rsidTr="00652F9B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F619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F61995" w:rsidRDefault="00652F9B" w:rsidP="00F619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екабрь. </w:t>
            </w:r>
            <w:r w:rsidR="00F61995" w:rsidRPr="00F61995">
              <w:rPr>
                <w:rFonts w:ascii="Times New Roman" w:eastAsia="Times New Roman" w:hAnsi="Times New Roman" w:cs="Times New Roman"/>
                <w:b/>
              </w:rPr>
              <w:t>Новогодняя сказка</w:t>
            </w:r>
          </w:p>
        </w:tc>
      </w:tr>
      <w:tr w:rsidR="00F61995" w:rsidRPr="000D1B14" w:rsidTr="003E311F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F619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0D1B14" w:rsidRDefault="00F61995" w:rsidP="00F619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Ознакомление с традициями русского народа; развитие творческих способностей; развитие ИКТ - навыков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0D1B14" w:rsidRDefault="00F61995" w:rsidP="00F61995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 xml:space="preserve">1.Показ мультфильма «О елочке». Беседа о празднике </w:t>
            </w:r>
            <w:r w:rsidR="00652F9B">
              <w:rPr>
                <w:rFonts w:ascii="Times New Roman" w:hAnsi="Times New Roman" w:cs="Times New Roman"/>
              </w:rPr>
              <w:t>«</w:t>
            </w:r>
            <w:r w:rsidR="003E311F">
              <w:rPr>
                <w:rFonts w:ascii="Times New Roman" w:hAnsi="Times New Roman" w:cs="Times New Roman"/>
              </w:rPr>
              <w:t>Новый год». Знакомство с</w:t>
            </w:r>
            <w:r w:rsidRPr="000D1B14">
              <w:rPr>
                <w:rFonts w:ascii="Times New Roman" w:hAnsi="Times New Roman" w:cs="Times New Roman"/>
              </w:rPr>
              <w:t xml:space="preserve"> </w:t>
            </w:r>
            <w:r w:rsidR="00EF1E6F">
              <w:rPr>
                <w:rFonts w:ascii="Times New Roman" w:hAnsi="Times New Roman" w:cs="Times New Roman"/>
              </w:rPr>
              <w:t xml:space="preserve">сюжетом новогодней </w:t>
            </w:r>
            <w:r w:rsidRPr="003E311F">
              <w:rPr>
                <w:rFonts w:ascii="Times New Roman" w:hAnsi="Times New Roman" w:cs="Times New Roman"/>
              </w:rPr>
              <w:t>сказкой и распределе</w:t>
            </w:r>
            <w:r w:rsidR="003E311F">
              <w:rPr>
                <w:rFonts w:ascii="Times New Roman" w:hAnsi="Times New Roman" w:cs="Times New Roman"/>
              </w:rPr>
              <w:t>-</w:t>
            </w:r>
            <w:r w:rsidRPr="003E311F">
              <w:rPr>
                <w:rFonts w:ascii="Times New Roman" w:hAnsi="Times New Roman" w:cs="Times New Roman"/>
              </w:rPr>
              <w:t>ние ролей</w:t>
            </w:r>
            <w:r w:rsidR="00EF1E6F" w:rsidRPr="003E311F">
              <w:rPr>
                <w:rFonts w:ascii="Times New Roman" w:hAnsi="Times New Roman" w:cs="Times New Roman"/>
              </w:rPr>
              <w:t xml:space="preserve"> учащихся в ней</w:t>
            </w:r>
            <w:r w:rsidR="00EF1E6F">
              <w:rPr>
                <w:rFonts w:ascii="Times New Roman" w:hAnsi="Times New Roman" w:cs="Times New Roman"/>
              </w:rPr>
              <w:t xml:space="preserve"> </w:t>
            </w:r>
          </w:p>
          <w:p w:rsidR="00F61995" w:rsidRPr="000D1B14" w:rsidRDefault="00F61995" w:rsidP="00F61995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 xml:space="preserve">2.Репетиция. Изготовление реквизита. </w:t>
            </w:r>
          </w:p>
          <w:p w:rsidR="003E311F" w:rsidRDefault="00F61995" w:rsidP="00EF1E6F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3.Репетиция. Практика</w:t>
            </w:r>
            <w:r w:rsidR="00EF1E6F">
              <w:rPr>
                <w:rFonts w:ascii="Times New Roman" w:hAnsi="Times New Roman" w:cs="Times New Roman"/>
              </w:rPr>
              <w:t xml:space="preserve"> на компьютере </w:t>
            </w:r>
            <w:r w:rsidRPr="000D1B14">
              <w:rPr>
                <w:rFonts w:ascii="Times New Roman" w:hAnsi="Times New Roman" w:cs="Times New Roman"/>
              </w:rPr>
              <w:t xml:space="preserve"> «Новогодняя гирлянда</w:t>
            </w:r>
            <w:r w:rsidR="00EF1E6F">
              <w:rPr>
                <w:rFonts w:ascii="Times New Roman" w:hAnsi="Times New Roman" w:cs="Times New Roman"/>
              </w:rPr>
              <w:t>. Обучение на ПК обрезке рисунка</w:t>
            </w:r>
            <w:r w:rsidRPr="000D1B14">
              <w:rPr>
                <w:rFonts w:ascii="Times New Roman" w:hAnsi="Times New Roman" w:cs="Times New Roman"/>
              </w:rPr>
              <w:t>»</w:t>
            </w:r>
            <w:r w:rsidR="00652F9B">
              <w:rPr>
                <w:rFonts w:ascii="Times New Roman" w:hAnsi="Times New Roman" w:cs="Times New Roman"/>
              </w:rPr>
              <w:t>.</w:t>
            </w:r>
            <w:r w:rsidR="00EF1E6F" w:rsidRPr="000D1B14">
              <w:rPr>
                <w:rFonts w:ascii="Times New Roman" w:hAnsi="Times New Roman" w:cs="Times New Roman"/>
              </w:rPr>
              <w:t xml:space="preserve"> </w:t>
            </w:r>
          </w:p>
          <w:p w:rsidR="00F61995" w:rsidRPr="000D1B14" w:rsidRDefault="00F61995" w:rsidP="00EF1E6F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 xml:space="preserve">4.Показ сказки на </w:t>
            </w:r>
            <w:r w:rsidR="00EF1E6F">
              <w:rPr>
                <w:rFonts w:ascii="Times New Roman" w:hAnsi="Times New Roman" w:cs="Times New Roman"/>
              </w:rPr>
              <w:t xml:space="preserve">новогоднем </w:t>
            </w:r>
            <w:r w:rsidRPr="000D1B14">
              <w:rPr>
                <w:rFonts w:ascii="Times New Roman" w:hAnsi="Times New Roman" w:cs="Times New Roman"/>
              </w:rPr>
              <w:t>празднике</w:t>
            </w:r>
            <w:r w:rsidR="00EF1E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7FDC" w:rsidRPr="000D1B14" w:rsidTr="00652F9B">
        <w:trPr>
          <w:trHeight w:val="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C" w:rsidRDefault="00DE7FDC" w:rsidP="00DE7F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C" w:rsidRPr="00DE7FDC" w:rsidRDefault="00DE7FDC" w:rsidP="00DE7F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FDC">
              <w:rPr>
                <w:rFonts w:ascii="Times New Roman" w:eastAsia="Times New Roman" w:hAnsi="Times New Roman" w:cs="Times New Roman"/>
                <w:b/>
              </w:rPr>
              <w:t xml:space="preserve">Январь-февраль </w:t>
            </w:r>
            <w:r w:rsidR="00652F9B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DE7FDC">
              <w:rPr>
                <w:rFonts w:ascii="Times New Roman" w:eastAsia="Times New Roman" w:hAnsi="Times New Roman" w:cs="Times New Roman"/>
                <w:b/>
              </w:rPr>
              <w:t>Защитники Отечества</w:t>
            </w:r>
          </w:p>
        </w:tc>
      </w:tr>
      <w:tr w:rsidR="00DE7FDC" w:rsidRPr="000D1B14" w:rsidTr="003E311F">
        <w:trPr>
          <w:trHeight w:val="25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C" w:rsidRPr="000D1B14" w:rsidRDefault="00DE7FDC" w:rsidP="00DE7F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C" w:rsidRPr="000D1B14" w:rsidRDefault="00DE7FDC" w:rsidP="00DE7F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Повторение знаний о архитектуре ПК; развитие патриотизма; развитие творческого мышления; развитие ИКТ – навыков; развитие навыков проектной деятельности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9B" w:rsidRDefault="00DE7FDC" w:rsidP="00DE7FDC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1.Устройство компьютера. Физкультминутка</w:t>
            </w:r>
            <w:r w:rsidR="00652F9B">
              <w:rPr>
                <w:rFonts w:ascii="Times New Roman" w:hAnsi="Times New Roman" w:cs="Times New Roman"/>
              </w:rPr>
              <w:t xml:space="preserve"> для глаз. Работа с масштабом и к</w:t>
            </w:r>
            <w:r w:rsidRPr="000D1B14">
              <w:rPr>
                <w:rFonts w:ascii="Times New Roman" w:hAnsi="Times New Roman" w:cs="Times New Roman"/>
              </w:rPr>
              <w:t>опирование рисунка</w:t>
            </w:r>
            <w:r w:rsidR="00652F9B">
              <w:rPr>
                <w:rFonts w:ascii="Times New Roman" w:hAnsi="Times New Roman" w:cs="Times New Roman"/>
              </w:rPr>
              <w:t xml:space="preserve"> на компьютере</w:t>
            </w:r>
          </w:p>
          <w:p w:rsidR="00DE7FDC" w:rsidRPr="000D1B14" w:rsidRDefault="00DE7FDC" w:rsidP="00DE7FDC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 xml:space="preserve"> 2.Презентация «23 февраля».  Частушки для мальчиков. Мини – проект «Стенгазета».</w:t>
            </w:r>
          </w:p>
          <w:p w:rsidR="00DE7FDC" w:rsidRPr="000D1B14" w:rsidRDefault="00DE7FDC" w:rsidP="00DE7FDC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3.Презентация «Роды войск»</w:t>
            </w:r>
            <w:r w:rsidR="00652F9B">
              <w:rPr>
                <w:rFonts w:ascii="Times New Roman" w:hAnsi="Times New Roman" w:cs="Times New Roman"/>
              </w:rPr>
              <w:t>.</w:t>
            </w:r>
            <w:r w:rsidRPr="000D1B14">
              <w:rPr>
                <w:rFonts w:ascii="Times New Roman" w:hAnsi="Times New Roman" w:cs="Times New Roman"/>
              </w:rPr>
              <w:t xml:space="preserve"> Частушки для мальчиков. Танец для мам</w:t>
            </w:r>
            <w:r w:rsidR="00652F9B">
              <w:rPr>
                <w:rFonts w:ascii="Times New Roman" w:hAnsi="Times New Roman" w:cs="Times New Roman"/>
              </w:rPr>
              <w:t>.</w:t>
            </w:r>
          </w:p>
          <w:p w:rsidR="00652F9B" w:rsidRDefault="00DE7FDC" w:rsidP="00DE7FDC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4.Эстафеты. Частушки. Танец для мам.</w:t>
            </w:r>
            <w:r w:rsidR="00652F9B">
              <w:rPr>
                <w:rFonts w:ascii="Times New Roman" w:hAnsi="Times New Roman" w:cs="Times New Roman"/>
              </w:rPr>
              <w:t xml:space="preserve"> </w:t>
            </w:r>
            <w:r w:rsidRPr="000D1B14">
              <w:rPr>
                <w:rFonts w:ascii="Times New Roman" w:hAnsi="Times New Roman" w:cs="Times New Roman"/>
              </w:rPr>
              <w:t>Мини – проект</w:t>
            </w:r>
          </w:p>
          <w:p w:rsidR="00652F9B" w:rsidRDefault="00DE7FDC" w:rsidP="00DE7FDC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 xml:space="preserve"> « Стенгазета». </w:t>
            </w:r>
          </w:p>
          <w:p w:rsidR="00DE7FDC" w:rsidRPr="000D1B14" w:rsidRDefault="00DE7FDC" w:rsidP="00DE7FDC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 xml:space="preserve">5.Репетиция и поздравление для мальчиков. </w:t>
            </w:r>
          </w:p>
          <w:p w:rsidR="00DE7FDC" w:rsidRPr="000D1B14" w:rsidRDefault="00DE7FDC" w:rsidP="00DE7FDC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6.Практика «Цветы для мамы»</w:t>
            </w:r>
          </w:p>
        </w:tc>
      </w:tr>
      <w:tr w:rsidR="00DE7FDC" w:rsidRPr="000D1B14" w:rsidTr="00652F9B">
        <w:trPr>
          <w:trHeight w:val="4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C" w:rsidRDefault="00DE7FDC" w:rsidP="00DE7F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C" w:rsidRPr="00DE7FDC" w:rsidRDefault="00DE7FDC" w:rsidP="00DE7FD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FDC">
              <w:rPr>
                <w:rFonts w:ascii="Times New Roman" w:eastAsia="Times New Roman" w:hAnsi="Times New Roman" w:cs="Times New Roman"/>
                <w:b/>
              </w:rPr>
              <w:t>Март</w:t>
            </w:r>
            <w:r w:rsidR="00652F9B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DE7FDC">
              <w:rPr>
                <w:rFonts w:ascii="Times New Roman" w:eastAsia="Times New Roman" w:hAnsi="Times New Roman" w:cs="Times New Roman"/>
                <w:b/>
              </w:rPr>
              <w:t>Весна идет – весне дорогу</w:t>
            </w:r>
          </w:p>
        </w:tc>
      </w:tr>
      <w:tr w:rsidR="00DE7FDC" w:rsidRPr="000D1B14" w:rsidTr="003E311F">
        <w:trPr>
          <w:trHeight w:val="1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C" w:rsidRPr="000D1B14" w:rsidRDefault="00DE7FDC" w:rsidP="00DE7FD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C" w:rsidRPr="000D1B14" w:rsidRDefault="00DE7FDC" w:rsidP="00DE7FD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Развитие ИКТ – навыков; воспитание экологической культуры; развитие познавательной и творческой деятельности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C" w:rsidRPr="00652F9B" w:rsidRDefault="00DE7FDC" w:rsidP="00DE7FDC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1.Танец</w:t>
            </w:r>
            <w:r w:rsidR="00652F9B">
              <w:rPr>
                <w:rFonts w:ascii="Times New Roman" w:hAnsi="Times New Roman" w:cs="Times New Roman"/>
              </w:rPr>
              <w:t xml:space="preserve"> для мам «Неваляшки». </w:t>
            </w:r>
            <w:r w:rsidR="00652F9B" w:rsidRPr="00652F9B">
              <w:rPr>
                <w:rFonts w:ascii="Times New Roman" w:hAnsi="Times New Roman" w:cs="Times New Roman"/>
              </w:rPr>
              <w:t>Конкурс с</w:t>
            </w:r>
            <w:r w:rsidR="00652F9B">
              <w:rPr>
                <w:rFonts w:ascii="Times New Roman" w:hAnsi="Times New Roman" w:cs="Times New Roman"/>
              </w:rPr>
              <w:t>тихов о маме.</w:t>
            </w:r>
          </w:p>
          <w:p w:rsidR="00DE7FDC" w:rsidRPr="00652F9B" w:rsidRDefault="00DE7FDC" w:rsidP="00DE7FDC">
            <w:pPr>
              <w:spacing w:after="0"/>
              <w:rPr>
                <w:rFonts w:ascii="Times New Roman" w:hAnsi="Times New Roman" w:cs="Times New Roman"/>
              </w:rPr>
            </w:pPr>
            <w:r w:rsidRPr="00652F9B">
              <w:rPr>
                <w:rFonts w:ascii="Times New Roman" w:hAnsi="Times New Roman" w:cs="Times New Roman"/>
              </w:rPr>
              <w:t>2.Танец для мам. Практика</w:t>
            </w:r>
            <w:r w:rsidR="005A266B">
              <w:rPr>
                <w:rFonts w:ascii="Times New Roman" w:hAnsi="Times New Roman" w:cs="Times New Roman"/>
              </w:rPr>
              <w:t xml:space="preserve"> на компьютере </w:t>
            </w:r>
            <w:r w:rsidRPr="00652F9B">
              <w:rPr>
                <w:rFonts w:ascii="Times New Roman" w:hAnsi="Times New Roman" w:cs="Times New Roman"/>
              </w:rPr>
              <w:t xml:space="preserve"> «Поворот фигуры»</w:t>
            </w:r>
          </w:p>
          <w:p w:rsidR="00DE7FDC" w:rsidRPr="00652F9B" w:rsidRDefault="00DE7FDC" w:rsidP="00DE7FDC">
            <w:pPr>
              <w:spacing w:after="0"/>
              <w:rPr>
                <w:rFonts w:ascii="Times New Roman" w:hAnsi="Times New Roman" w:cs="Times New Roman"/>
              </w:rPr>
            </w:pPr>
            <w:r w:rsidRPr="00652F9B">
              <w:rPr>
                <w:rFonts w:ascii="Times New Roman" w:hAnsi="Times New Roman" w:cs="Times New Roman"/>
              </w:rPr>
              <w:t>3.Презентация по экологии. Задание для папы «Изготовление скворечника</w:t>
            </w:r>
            <w:r w:rsidRPr="003E311F">
              <w:rPr>
                <w:rFonts w:ascii="Times New Roman" w:hAnsi="Times New Roman" w:cs="Times New Roman"/>
              </w:rPr>
              <w:t>». Экскурсия</w:t>
            </w:r>
            <w:r w:rsidR="003E311F" w:rsidRPr="003E311F">
              <w:rPr>
                <w:rFonts w:ascii="Times New Roman" w:hAnsi="Times New Roman" w:cs="Times New Roman"/>
              </w:rPr>
              <w:t xml:space="preserve"> </w:t>
            </w:r>
            <w:r w:rsidR="00EF1E6F" w:rsidRPr="003E311F">
              <w:rPr>
                <w:rFonts w:ascii="Times New Roman" w:hAnsi="Times New Roman" w:cs="Times New Roman"/>
              </w:rPr>
              <w:t>по школьной</w:t>
            </w:r>
            <w:r w:rsidR="00EF1E6F">
              <w:rPr>
                <w:rFonts w:ascii="Times New Roman" w:hAnsi="Times New Roman" w:cs="Times New Roman"/>
              </w:rPr>
              <w:t xml:space="preserve"> территории</w:t>
            </w:r>
          </w:p>
          <w:p w:rsidR="00DE7FDC" w:rsidRPr="000D1B14" w:rsidRDefault="00DE7FDC" w:rsidP="00DE7FDC">
            <w:pPr>
              <w:spacing w:after="0"/>
              <w:rPr>
                <w:rFonts w:ascii="Times New Roman" w:hAnsi="Times New Roman" w:cs="Times New Roman"/>
              </w:rPr>
            </w:pPr>
            <w:r w:rsidRPr="00652F9B">
              <w:rPr>
                <w:rFonts w:ascii="Times New Roman" w:hAnsi="Times New Roman" w:cs="Times New Roman"/>
              </w:rPr>
              <w:t>4.Викторина по экологии. Раскраски экологические.</w:t>
            </w:r>
            <w:r w:rsidRPr="000D1B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7FDC" w:rsidRPr="000D1B14" w:rsidTr="00652F9B">
        <w:trPr>
          <w:trHeight w:val="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C" w:rsidRDefault="00DE7FDC" w:rsidP="00DE7FD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C" w:rsidRPr="00DE7FDC" w:rsidRDefault="00DE7FDC" w:rsidP="00DE7FD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FDC">
              <w:rPr>
                <w:rFonts w:ascii="Times New Roman" w:eastAsia="Times New Roman" w:hAnsi="Times New Roman" w:cs="Times New Roman"/>
                <w:b/>
              </w:rPr>
              <w:t>Апрель</w:t>
            </w:r>
            <w:r w:rsidR="00652F9B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DE7FDC">
              <w:rPr>
                <w:rFonts w:ascii="Times New Roman" w:eastAsia="Times New Roman" w:hAnsi="Times New Roman" w:cs="Times New Roman"/>
                <w:b/>
              </w:rPr>
              <w:t>Космос рядом</w:t>
            </w:r>
          </w:p>
        </w:tc>
      </w:tr>
      <w:tr w:rsidR="00DE7FDC" w:rsidRPr="000D1B14" w:rsidTr="003E311F">
        <w:trPr>
          <w:trHeight w:val="18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C" w:rsidRPr="000D1B14" w:rsidRDefault="00DE7FDC" w:rsidP="00DE7FD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C" w:rsidRPr="000D1B14" w:rsidRDefault="00DE7FDC" w:rsidP="00DE7FD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Развитие познавательной, творческой, игровой  и двигательной деятельности; развитие ИКТ – навыков; развитие навыков публичного выступления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C" w:rsidRPr="000D1B14" w:rsidRDefault="00DE7FDC" w:rsidP="00DE7FDC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1.Презентация о космосе. Космические эстафеты.</w:t>
            </w:r>
          </w:p>
          <w:p w:rsidR="00DE7FDC" w:rsidRPr="000D1B14" w:rsidRDefault="00DE7FDC" w:rsidP="00DE7FDC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2.Просмотр научно популярных фильмов о космосе. Физкультминутка. Изготовление коллективной аппликации «Космос»</w:t>
            </w:r>
          </w:p>
          <w:p w:rsidR="00DE7FDC" w:rsidRPr="000D1B14" w:rsidRDefault="00DE7FDC" w:rsidP="00DE7FDC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 xml:space="preserve">3.Практика </w:t>
            </w:r>
            <w:r w:rsidR="005A266B">
              <w:rPr>
                <w:rFonts w:ascii="Times New Roman" w:hAnsi="Times New Roman" w:cs="Times New Roman"/>
              </w:rPr>
              <w:t xml:space="preserve">на компьютере </w:t>
            </w:r>
            <w:r w:rsidRPr="000D1B14">
              <w:rPr>
                <w:rFonts w:ascii="Times New Roman" w:hAnsi="Times New Roman" w:cs="Times New Roman"/>
              </w:rPr>
              <w:t>«Вставка надписи. Рисование ракеты». Физкультминутка. Космические загадки</w:t>
            </w:r>
          </w:p>
          <w:p w:rsidR="00DE7FDC" w:rsidRPr="000D1B14" w:rsidRDefault="00DE7FDC" w:rsidP="00EF1E6F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4.</w:t>
            </w:r>
            <w:r w:rsidR="003E311F">
              <w:rPr>
                <w:rFonts w:ascii="Times New Roman" w:hAnsi="Times New Roman" w:cs="Times New Roman"/>
              </w:rPr>
              <w:t xml:space="preserve"> Публичное в</w:t>
            </w:r>
            <w:r w:rsidRPr="003E311F">
              <w:rPr>
                <w:rFonts w:ascii="Times New Roman" w:hAnsi="Times New Roman" w:cs="Times New Roman"/>
              </w:rPr>
              <w:t>ыступление</w:t>
            </w:r>
            <w:r w:rsidR="005A266B" w:rsidRPr="003E311F">
              <w:rPr>
                <w:rFonts w:ascii="Times New Roman" w:hAnsi="Times New Roman" w:cs="Times New Roman"/>
              </w:rPr>
              <w:t xml:space="preserve"> </w:t>
            </w:r>
            <w:r w:rsidR="00EF1E6F" w:rsidRPr="003E311F">
              <w:rPr>
                <w:rFonts w:ascii="Times New Roman" w:hAnsi="Times New Roman" w:cs="Times New Roman"/>
              </w:rPr>
              <w:t xml:space="preserve">учащихся </w:t>
            </w:r>
            <w:r w:rsidR="003E311F">
              <w:rPr>
                <w:rFonts w:ascii="Times New Roman" w:hAnsi="Times New Roman" w:cs="Times New Roman"/>
              </w:rPr>
              <w:t xml:space="preserve"> по теме космоса.</w:t>
            </w:r>
            <w:r w:rsidR="00EF1E6F" w:rsidRPr="003E311F">
              <w:rPr>
                <w:rFonts w:ascii="Times New Roman" w:hAnsi="Times New Roman" w:cs="Times New Roman"/>
              </w:rPr>
              <w:t xml:space="preserve"> </w:t>
            </w:r>
            <w:r w:rsidR="003E311F">
              <w:rPr>
                <w:rFonts w:ascii="Times New Roman" w:hAnsi="Times New Roman" w:cs="Times New Roman"/>
              </w:rPr>
              <w:t xml:space="preserve"> И</w:t>
            </w:r>
            <w:r w:rsidRPr="000D1B14">
              <w:rPr>
                <w:rFonts w:ascii="Times New Roman" w:hAnsi="Times New Roman" w:cs="Times New Roman"/>
              </w:rPr>
              <w:t xml:space="preserve">гра с дошкольниками </w:t>
            </w:r>
            <w:r w:rsidR="00EF1E6F">
              <w:rPr>
                <w:rFonts w:ascii="Times New Roman" w:hAnsi="Times New Roman" w:cs="Times New Roman"/>
              </w:rPr>
              <w:t xml:space="preserve"> </w:t>
            </w:r>
            <w:r w:rsidRPr="000D1B14">
              <w:rPr>
                <w:rFonts w:ascii="Times New Roman" w:hAnsi="Times New Roman" w:cs="Times New Roman"/>
              </w:rPr>
              <w:t>на космическую тему</w:t>
            </w:r>
          </w:p>
        </w:tc>
      </w:tr>
      <w:tr w:rsidR="00DE7FDC" w:rsidRPr="000D1B14" w:rsidTr="00652F9B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C" w:rsidRDefault="00DE7FDC" w:rsidP="00DE7FD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C" w:rsidRPr="00DE7FDC" w:rsidRDefault="00DE7FDC" w:rsidP="00DE7FDC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FDC">
              <w:rPr>
                <w:rFonts w:ascii="Times New Roman" w:eastAsia="Times New Roman" w:hAnsi="Times New Roman" w:cs="Times New Roman"/>
                <w:b/>
              </w:rPr>
              <w:t>Май</w:t>
            </w:r>
            <w:r w:rsidR="00652F9B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DE7FDC">
              <w:rPr>
                <w:rFonts w:ascii="Times New Roman" w:eastAsia="Times New Roman" w:hAnsi="Times New Roman" w:cs="Times New Roman"/>
                <w:b/>
              </w:rPr>
              <w:t>Скоро лето</w:t>
            </w:r>
            <w:r w:rsidR="00652F9B">
              <w:rPr>
                <w:rFonts w:ascii="Times New Roman" w:eastAsia="Times New Roman" w:hAnsi="Times New Roman" w:cs="Times New Roman"/>
                <w:b/>
              </w:rPr>
              <w:t>!</w:t>
            </w:r>
          </w:p>
        </w:tc>
      </w:tr>
      <w:tr w:rsidR="00DE7FDC" w:rsidRPr="000D1B14" w:rsidTr="003E311F">
        <w:trPr>
          <w:trHeight w:val="16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C" w:rsidRPr="000D1B14" w:rsidRDefault="00DE7FDC" w:rsidP="00DE7FD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-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C" w:rsidRPr="000D1B14" w:rsidRDefault="00DE7FDC" w:rsidP="00DE7FD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Развитие ИКТ – навыков; развитие навыков публичного выступления;   защита проекта «Игровая мозаика»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DC" w:rsidRPr="000D1B14" w:rsidRDefault="00DE7FDC" w:rsidP="00DE7FDC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1.Презентация «Лето» Загадки. Репетиция танца. Разучивание стихов.</w:t>
            </w:r>
          </w:p>
          <w:p w:rsidR="00DE7FDC" w:rsidRPr="000D1B14" w:rsidRDefault="00DE7FDC" w:rsidP="00DE7FDC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2.Репетиция. Практика</w:t>
            </w:r>
            <w:r w:rsidR="005A266B">
              <w:rPr>
                <w:rFonts w:ascii="Times New Roman" w:hAnsi="Times New Roman" w:cs="Times New Roman"/>
              </w:rPr>
              <w:t xml:space="preserve"> на компьютере </w:t>
            </w:r>
            <w:r w:rsidRPr="000D1B14">
              <w:rPr>
                <w:rFonts w:ascii="Times New Roman" w:hAnsi="Times New Roman" w:cs="Times New Roman"/>
              </w:rPr>
              <w:t xml:space="preserve"> «Рисунок на летнюю тему»</w:t>
            </w:r>
          </w:p>
          <w:p w:rsidR="00DE7FDC" w:rsidRPr="000D1B14" w:rsidRDefault="00DE7FDC" w:rsidP="00DE7FDC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3.Репети</w:t>
            </w:r>
            <w:r w:rsidR="005A266B">
              <w:rPr>
                <w:rFonts w:ascii="Times New Roman" w:hAnsi="Times New Roman" w:cs="Times New Roman"/>
              </w:rPr>
              <w:t xml:space="preserve">ция.  </w:t>
            </w:r>
            <w:r w:rsidR="005A266B" w:rsidRPr="003E311F">
              <w:rPr>
                <w:rFonts w:ascii="Times New Roman" w:hAnsi="Times New Roman" w:cs="Times New Roman"/>
              </w:rPr>
              <w:t>Изготовление фильма</w:t>
            </w:r>
            <w:r w:rsidR="00EF1E6F" w:rsidRPr="003E311F">
              <w:rPr>
                <w:rFonts w:ascii="Times New Roman" w:hAnsi="Times New Roman" w:cs="Times New Roman"/>
              </w:rPr>
              <w:t xml:space="preserve"> об итогах кружка «Игровой мозаики» </w:t>
            </w:r>
            <w:r w:rsidR="005A266B" w:rsidRPr="003E311F">
              <w:rPr>
                <w:rFonts w:ascii="Times New Roman" w:hAnsi="Times New Roman" w:cs="Times New Roman"/>
              </w:rPr>
              <w:t xml:space="preserve"> Рас</w:t>
            </w:r>
            <w:r w:rsidRPr="003E311F">
              <w:rPr>
                <w:rFonts w:ascii="Times New Roman" w:hAnsi="Times New Roman" w:cs="Times New Roman"/>
              </w:rPr>
              <w:t>краски на летнюю</w:t>
            </w:r>
            <w:r w:rsidRPr="000D1B14">
              <w:rPr>
                <w:rFonts w:ascii="Times New Roman" w:hAnsi="Times New Roman" w:cs="Times New Roman"/>
              </w:rPr>
              <w:t xml:space="preserve"> тему</w:t>
            </w:r>
          </w:p>
          <w:p w:rsidR="00DE7FDC" w:rsidRPr="000D1B14" w:rsidRDefault="00DE7FDC" w:rsidP="00DE7FDC">
            <w:pPr>
              <w:spacing w:after="0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Итоговое выступление –презентация </w:t>
            </w:r>
            <w:r w:rsidR="003E311F">
              <w:rPr>
                <w:rFonts w:ascii="Times New Roman" w:hAnsi="Times New Roman" w:cs="Times New Roman"/>
              </w:rPr>
              <w:t xml:space="preserve"> детей </w:t>
            </w:r>
            <w:r w:rsidRPr="000D1B14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 xml:space="preserve"> родительском </w:t>
            </w:r>
            <w:r w:rsidRPr="000D1B14">
              <w:rPr>
                <w:rFonts w:ascii="Times New Roman" w:hAnsi="Times New Roman" w:cs="Times New Roman"/>
              </w:rPr>
              <w:t>собрании</w:t>
            </w:r>
          </w:p>
        </w:tc>
      </w:tr>
    </w:tbl>
    <w:p w:rsidR="00EC6202" w:rsidRPr="000D1B14" w:rsidRDefault="00EC6202" w:rsidP="00DA756C">
      <w:pPr>
        <w:jc w:val="right"/>
        <w:rPr>
          <w:rFonts w:ascii="Times New Roman" w:hAnsi="Times New Roman" w:cs="Times New Roman"/>
        </w:rPr>
      </w:pPr>
    </w:p>
    <w:p w:rsidR="00B35E3E" w:rsidRPr="000D1B14" w:rsidRDefault="00EC6202">
      <w:pPr>
        <w:rPr>
          <w:rFonts w:ascii="Times New Roman" w:hAnsi="Times New Roman" w:cs="Times New Roman"/>
        </w:rPr>
        <w:sectPr w:rsidR="00B35E3E" w:rsidRPr="000D1B14" w:rsidSect="00B97265">
          <w:footerReference w:type="default" r:id="rId9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0D1B14">
        <w:rPr>
          <w:rFonts w:ascii="Times New Roman" w:hAnsi="Times New Roman" w:cs="Times New Roman"/>
        </w:rPr>
        <w:br w:type="page"/>
      </w:r>
    </w:p>
    <w:p w:rsidR="00B35E3E" w:rsidRPr="003E311F" w:rsidRDefault="00B35E3E" w:rsidP="00B35E3E">
      <w:pPr>
        <w:jc w:val="center"/>
        <w:rPr>
          <w:rFonts w:ascii="Times New Roman" w:hAnsi="Times New Roman" w:cs="Times New Roman"/>
          <w:b/>
        </w:rPr>
      </w:pPr>
      <w:r w:rsidRPr="003E311F">
        <w:rPr>
          <w:rFonts w:ascii="Times New Roman" w:hAnsi="Times New Roman" w:cs="Times New Roman"/>
          <w:b/>
        </w:rPr>
        <w:t>ЖУРНАЛ РЕФЛЕКСИИ КРАСОЧНЫЙ (С РИСУНК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3"/>
        <w:gridCol w:w="1707"/>
        <w:gridCol w:w="1674"/>
        <w:gridCol w:w="1652"/>
        <w:gridCol w:w="1685"/>
        <w:gridCol w:w="1689"/>
        <w:gridCol w:w="1582"/>
        <w:gridCol w:w="1648"/>
        <w:gridCol w:w="1436"/>
      </w:tblGrid>
      <w:tr w:rsidR="007F577F" w:rsidRPr="000D1B14" w:rsidTr="007F577F">
        <w:tc>
          <w:tcPr>
            <w:tcW w:w="1713" w:type="dxa"/>
          </w:tcPr>
          <w:p w:rsidR="007F577F" w:rsidRPr="000D1B14" w:rsidRDefault="007F577F" w:rsidP="00B35E3E">
            <w:pPr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Фамилия Имя</w:t>
            </w:r>
          </w:p>
        </w:tc>
        <w:tc>
          <w:tcPr>
            <w:tcW w:w="1707" w:type="dxa"/>
          </w:tcPr>
          <w:p w:rsidR="007F577F" w:rsidRPr="000D1B14" w:rsidRDefault="007F577F" w:rsidP="007F577F">
            <w:pPr>
              <w:jc w:val="center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74" w:type="dxa"/>
          </w:tcPr>
          <w:p w:rsidR="007F577F" w:rsidRPr="000D1B14" w:rsidRDefault="007F577F" w:rsidP="007F577F">
            <w:pPr>
              <w:jc w:val="center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52" w:type="dxa"/>
          </w:tcPr>
          <w:p w:rsidR="007F577F" w:rsidRPr="000D1B14" w:rsidRDefault="007F577F" w:rsidP="007F577F">
            <w:pPr>
              <w:jc w:val="center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85" w:type="dxa"/>
          </w:tcPr>
          <w:p w:rsidR="007F577F" w:rsidRPr="000D1B14" w:rsidRDefault="007F577F" w:rsidP="007F577F">
            <w:pPr>
              <w:jc w:val="center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89" w:type="dxa"/>
          </w:tcPr>
          <w:p w:rsidR="007F577F" w:rsidRPr="000D1B14" w:rsidRDefault="007F577F" w:rsidP="007F577F">
            <w:pPr>
              <w:jc w:val="center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январь- февраль</w:t>
            </w:r>
          </w:p>
        </w:tc>
        <w:tc>
          <w:tcPr>
            <w:tcW w:w="1582" w:type="dxa"/>
          </w:tcPr>
          <w:p w:rsidR="007F577F" w:rsidRPr="000D1B14" w:rsidRDefault="007F577F" w:rsidP="007F577F">
            <w:pPr>
              <w:jc w:val="center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48" w:type="dxa"/>
          </w:tcPr>
          <w:p w:rsidR="007F577F" w:rsidRPr="000D1B14" w:rsidRDefault="007F577F" w:rsidP="007F577F">
            <w:pPr>
              <w:jc w:val="center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36" w:type="dxa"/>
          </w:tcPr>
          <w:p w:rsidR="007F577F" w:rsidRPr="000D1B14" w:rsidRDefault="007F577F" w:rsidP="007F577F">
            <w:pPr>
              <w:jc w:val="center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май</w:t>
            </w:r>
          </w:p>
        </w:tc>
      </w:tr>
      <w:tr w:rsidR="007F577F" w:rsidRPr="000D1B14" w:rsidTr="005A266B">
        <w:trPr>
          <w:trHeight w:val="2102"/>
        </w:trPr>
        <w:tc>
          <w:tcPr>
            <w:tcW w:w="1713" w:type="dxa"/>
          </w:tcPr>
          <w:p w:rsidR="007F577F" w:rsidRPr="000D1B14" w:rsidRDefault="007F577F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Шкарина Люда</w:t>
            </w:r>
          </w:p>
        </w:tc>
        <w:tc>
          <w:tcPr>
            <w:tcW w:w="1707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Овал 5" o:spid="_x0000_s1026" style="position:absolute;margin-left:19.45pt;margin-top:61.5pt;width:26.75pt;height:22.6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oval id="Овал 4" o:spid="_x0000_s1133" style="position:absolute;margin-left:18.6pt;margin-top:38.95pt;width:26.8pt;height:22.6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oval id="Овал 2" o:spid="_x0000_s1132" style="position:absolute;margin-left:19.5pt;margin-top:16.35pt;width:26.8pt;height:22.6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Прямоугольник 1" o:spid="_x0000_s1131" style="position:absolute;margin-left:27.6pt;margin-top:11.1pt;width:8.35pt;height:83.7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" fillcolor="white [3201]" strokecolor="#855d5d [3209]" strokeweight="2pt"/>
              </w:pict>
            </w:r>
          </w:p>
        </w:tc>
        <w:tc>
          <w:tcPr>
            <w:tcW w:w="1674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Овал 25" o:spid="_x0000_s1130" style="position:absolute;margin-left:63.65pt;margin-top:77.2pt;width:9.25pt;height:17.55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24" o:spid="_x0000_s1129" style="position:absolute;z-index:251695104;visibility:visible;mso-position-horizontal-relative:text;mso-position-vertical-relative:text" from="54.45pt,61.3pt" to="63.6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23" o:spid="_x0000_s1128" style="position:absolute;z-index:251694080;visibility:visible;mso-position-horizontal-relative:text;mso-position-vertical-relative:text" from="3.35pt,94.8pt" to="45.2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22" o:spid="_x0000_s1127" style="position:absolute;flip:y;z-index:251693056;visibility:visible;mso-position-horizontal-relative:text;mso-position-vertical-relative:text" from="45.25pt,77.2pt" to="54.4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21" o:spid="_x0000_s1126" style="position:absolute;flip:y;z-index:251692032;visibility:visible;mso-position-horizontal-relative:text;mso-position-vertical-relative:text" from="3.35pt,77.2pt" to="9.2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20" o:spid="_x0000_s1125" style="position:absolute;z-index:251691008;visibility:visible;mso-position-horizontal-relative:text;mso-position-vertical-relative:text" from="9.25pt,77.2pt" to="54.4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9" o:spid="_x0000_s1124" style="position:absolute;flip:x;z-index:251689984;visibility:visible;mso-position-horizontal-relative:text;mso-position-vertical-relative:text" from="30.15pt,61.3pt" to="38.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Прямоугольник 18" o:spid="_x0000_s1123" style="position:absolute;margin-left:9.25pt;margin-top:16.1pt;width:54.4pt;height:45.2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" fillcolor="white [3201]" strokecolor="#855d5d [3209]" strokeweight="2pt"/>
              </w:pict>
            </w:r>
          </w:p>
        </w:tc>
        <w:tc>
          <w:tcPr>
            <w:tcW w:w="1652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Овал 106" o:spid="_x0000_s1122" style="position:absolute;margin-left:25.1pt;margin-top:22.85pt;width:19.25pt;height:23.45pt;z-index:251801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oval id="Овал 105" o:spid="_x0000_s1121" style="position:absolute;margin-left:6.7pt;margin-top:46.2pt;width:53.6pt;height:48.55pt;z-index:251800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" fillcolor="white [3201]" strokecolor="#855d5d [3209]" strokeweight="2pt"/>
              </w:pict>
            </w:r>
          </w:p>
        </w:tc>
        <w:tc>
          <w:tcPr>
            <w:tcW w:w="1685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7-конечная звезда 84" o:spid="_x0000_s1120" style="position:absolute;margin-left:-.55pt;margin-top:9.3pt;width:1in;height:1in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" path="m-2,588057l140807,406949,90554,181109r225839,l457200,,598007,181109r225839,l773593,406949,914402,588057,710927,688565,660672,914405,457200,813896,253728,914405,203473,688565,-2,588057xe" fillcolor="white [3201]" strokecolor="#855d5d [3209]" strokeweight="2pt">
                  <v:path arrowok="t" o:connecttype="custom" o:connectlocs="-2,588057;140807,406949;90554,181109;316393,181109;457200,0;598007,181109;823846,181109;773593,406949;914402,588057;710927,688565;660672,914405;457200,813896;253728,914405;203473,688565;-2,588057" o:connectangles="0,0,0,0,0,0,0,0,0,0,0,0,0,0,0"/>
                </v:shape>
              </w:pict>
            </w:r>
          </w:p>
        </w:tc>
        <w:tc>
          <w:tcPr>
            <w:tcW w:w="1689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oundrect id="Скругленный прямоугольник 95" o:spid="_x0000_s1119" style="position:absolute;margin-left:-1.05pt;margin-top:46.25pt;width:26.8pt;height:4.2pt;z-index:2517872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oval id="Овал 94" o:spid="_x0000_s1118" style="position:absolute;margin-left:25.7pt;margin-top:38.65pt;width:31.8pt;height:22.6pt;z-index:251786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oval id="Овал 93" o:spid="_x0000_s1117" style="position:absolute;margin-left:4.8pt;margin-top:61.3pt;width:67pt;height:26.8pt;z-index:251785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" fillcolor="white [3201]" strokecolor="#855d5d [3209]" strokeweight="2pt"/>
              </w:pict>
            </w:r>
          </w:p>
        </w:tc>
        <w:tc>
          <w:tcPr>
            <w:tcW w:w="1582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Солнце 89" o:spid="_x0000_s1116" type="#_x0000_t183" style="position:absolute;margin-left:-1.8pt;margin-top:11.9pt;width:1in;height:1in;z-index:251778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" fillcolor="white [3201]" strokecolor="#855d5d [3209]" strokeweight="2pt"/>
              </w:pict>
            </w:r>
          </w:p>
        </w:tc>
        <w:tc>
          <w:tcPr>
            <w:tcW w:w="1648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56" o:spid="_x0000_s1115" style="position:absolute;z-index:251731968;visibility:visible;mso-position-horizontal-relative:text;mso-position-vertical-relative:text" from="36.35pt,83.9pt" to="45.5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55" o:spid="_x0000_s1114" style="position:absolute;flip:x;z-index:251730944;visibility:visible;mso-position-horizontal-relative:text;mso-position-vertical-relative:text" from="26.3pt,83.9pt" to="36.3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54" o:spid="_x0000_s1113" style="position:absolute;z-index:251729920;visibility:visible;mso-position-horizontal-relative:text;mso-position-vertical-relative:text" from="36.35pt,83.9pt" to="55.5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53" o:spid="_x0000_s1112" style="position:absolute;z-index:251728896;visibility:visible;mso-position-horizontal-relative:text;mso-position-vertical-relative:text" from="36.3pt,83.9pt" to="36.3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52" o:spid="_x0000_s1111" style="position:absolute;flip:x;z-index:251727872;visibility:visible;mso-position-horizontal-relative:text;mso-position-vertical-relative:text" from="12.05pt,83.9pt" to="36.3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" strokecolor="#c84416 [3044]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oundrect id="Скругленный прямоугольник 51" o:spid="_x0000_s1110" style="position:absolute;margin-left:16.2pt;margin-top:38.7pt;width:39.3pt;height:45.2pt;z-index:25172684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50" o:spid="_x0000_s1109" type="#_x0000_t5" style="position:absolute;margin-left:16.2pt;margin-top:6.05pt;width:39.3pt;height:32.6pt;z-index:25172582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" fillcolor="white [3201]" strokecolor="#855d5d [3209]" strokeweight="2pt"/>
              </w:pict>
            </w:r>
          </w:p>
        </w:tc>
        <w:tc>
          <w:tcPr>
            <w:tcW w:w="1436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Облако 78" o:spid="_x0000_s1108" style="position:absolute;margin-left:-5.1pt;margin-top:11.05pt;width:1in;height:1in;z-index:251757568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855d5d [3209]" strokeweight="2pt">
                  <v:stroke joinstyle="round"/>
                  <v:formulas/>
  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/>
                </v:shape>
              </w:pict>
            </w:r>
          </w:p>
        </w:tc>
      </w:tr>
      <w:tr w:rsidR="007F577F" w:rsidRPr="000D1B14" w:rsidTr="005A266B">
        <w:trPr>
          <w:trHeight w:val="2467"/>
        </w:trPr>
        <w:tc>
          <w:tcPr>
            <w:tcW w:w="1713" w:type="dxa"/>
          </w:tcPr>
          <w:p w:rsidR="007F577F" w:rsidRPr="000D1B14" w:rsidRDefault="007F577F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Голубцова Люда</w:t>
            </w:r>
          </w:p>
        </w:tc>
        <w:tc>
          <w:tcPr>
            <w:tcW w:w="1707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oval id="Овал 9" o:spid="_x0000_s1107" style="position:absolute;margin-left:28.05pt;margin-top:62.55pt;width:26.75pt;height:22.6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8" o:spid="_x0000_s1106" style="position:absolute;margin-left:27.2pt;margin-top:39.95pt;width:26.75pt;height:22.6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7" o:spid="_x0000_s1105" style="position:absolute;margin-left:28.05pt;margin-top:17.35pt;width:26.75pt;height:22.6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rect id="Прямоугольник 6" o:spid="_x0000_s1104" style="position:absolute;margin-left:36.2pt;margin-top:12.1pt;width:8.35pt;height:83.7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" fillcolor="white [3201]" strokecolor="#855d5d [3209]" strokeweight="2pt"/>
              </w:pict>
            </w:r>
          </w:p>
        </w:tc>
        <w:tc>
          <w:tcPr>
            <w:tcW w:w="1674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line id="Прямая соединительная линия 33" o:spid="_x0000_s1103" style="position:absolute;flip:y;z-index:251706368;visibility:visible;mso-position-horizontal-relative:text;mso-position-vertical-relative:text" from="45.45pt,73.25pt" to="54.6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32" o:spid="_x0000_s1102" style="position:absolute;flip:y;z-index:251705344;visibility:visible;mso-position-horizontal-relative:text;mso-position-vertical-relative:text" from="3.6pt,73.25pt" to="9.4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31" o:spid="_x0000_s1101" style="position:absolute;z-index:251704320;visibility:visible;mso-position-horizontal-relative:text;mso-position-vertical-relative:text" from="9.45pt,73.25pt" to="54.6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oval id="Овал 30" o:spid="_x0000_s1100" style="position:absolute;margin-left:63.85pt;margin-top:73.25pt;width:9.2pt;height:17.55pt;z-index:251702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29" o:spid="_x0000_s1099" style="position:absolute;z-index:251701248;visibility:visible;mso-position-horizontal-relative:text;mso-position-vertical-relative:text" from="54.65pt,57.35pt" to="63.8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28" o:spid="_x0000_s1098" style="position:absolute;z-index:251700224;visibility:visible;mso-position-horizontal-relative:text;mso-position-vertical-relative:text" from="3.6pt,90.8pt" to="45.4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27" o:spid="_x0000_s1097" style="position:absolute;flip:x;z-index:251699200;visibility:visible;mso-position-horizontal-relative:text;mso-position-vertical-relative:text" from="30.4pt,57.35pt" to="38.7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rect id="Прямоугольник 26" o:spid="_x0000_s1096" style="position:absolute;margin-left:9.45pt;margin-top:12.15pt;width:54.4pt;height:45.2pt;z-index:251698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" fillcolor="white [3201]" strokecolor="#855d5d [3209]" strokeweight="2pt"/>
              </w:pict>
            </w:r>
          </w:p>
        </w:tc>
        <w:tc>
          <w:tcPr>
            <w:tcW w:w="1652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oval id="Овал 112" o:spid="_x0000_s1095" style="position:absolute;margin-left:25.35pt;margin-top:16.35pt;width:19.25pt;height:23.4pt;z-index:2518108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111" o:spid="_x0000_s1094" style="position:absolute;margin-left:6.95pt;margin-top:39.8pt;width:53.6pt;height:48.55pt;z-index:251809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" fillcolor="white [3201]" strokecolor="#855d5d [3209]" strokeweight="2pt"/>
              </w:pict>
            </w:r>
          </w:p>
        </w:tc>
        <w:tc>
          <w:tcPr>
            <w:tcW w:w="1685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7-конечная звезда 87" o:spid="_x0000_s1093" style="position:absolute;margin-left:5.55pt;margin-top:15.4pt;width:1in;height:1in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" path="m-2,588057l140807,406949,90554,181109r225839,l457200,,598007,181109r225839,l773593,406949,914402,588057,710927,688565,660672,914405,457200,813896,253728,914405,203473,688565,-2,588057xe" fillcolor="white [3201]" strokecolor="#855d5d [3209]" strokeweight="2pt">
                  <v:path arrowok="t" o:connecttype="custom" o:connectlocs="-2,588057;140807,406949;90554,181109;316393,181109;457200,0;598007,181109;823846,181109;773593,406949;914402,588057;710927,688565;660672,914405;457200,813896;253728,914405;203473,688565;-2,588057" o:connectangles="0,0,0,0,0,0,0,0,0,0,0,0,0,0,0"/>
                </v:shape>
              </w:pict>
            </w:r>
          </w:p>
        </w:tc>
        <w:tc>
          <w:tcPr>
            <w:tcW w:w="1689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oundrect id="Скругленный прямоугольник 98" o:spid="_x0000_s1092" style="position:absolute;margin-left:.95pt;margin-top:32.2pt;width:26.75pt;height:4.15pt;z-index:2517913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97" o:spid="_x0000_s1091" style="position:absolute;margin-left:27.65pt;margin-top:24.6pt;width:31.8pt;height:22.55pt;z-index:251790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96" o:spid="_x0000_s1090" style="position:absolute;margin-left:6.75pt;margin-top:47.35pt;width:67pt;height:26.8pt;z-index:251789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" fillcolor="white [3201]" strokecolor="#855d5d [3209]" strokeweight="2pt"/>
              </w:pict>
            </w:r>
          </w:p>
        </w:tc>
        <w:tc>
          <w:tcPr>
            <w:tcW w:w="1582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Солнце 92" o:spid="_x0000_s1089" type="#_x0000_t183" style="position:absolute;margin-left:-1.55pt;margin-top:13.8pt;width:1in;height:1in;z-index:251784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" fillcolor="white [3201]" strokecolor="#855d5d [3209]" strokeweight="2pt"/>
              </w:pict>
            </w:r>
          </w:p>
        </w:tc>
        <w:tc>
          <w:tcPr>
            <w:tcW w:w="1648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Облако 80" o:spid="_x0000_s1088" style="position:absolute;margin-left:76.8pt;margin-top:13.8pt;width:1in;height:1in;z-index:251761664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855d5d [3209]" strokeweight="2pt">
                  <v:stroke joinstyle="round"/>
                  <v:formulas/>
  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/>
                </v:shape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63" o:spid="_x0000_s1087" style="position:absolute;z-index:251740160;visibility:visible;mso-position-horizontal-relative:text;mso-position-vertical-relative:text" from="41.5pt,78.3pt" to="50.7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62" o:spid="_x0000_s1086" style="position:absolute;flip:x;z-index:251739136;visibility:visible;mso-position-horizontal-relative:text;mso-position-vertical-relative:text" from="31.45pt,78.3pt" to="41.4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61" o:spid="_x0000_s1085" style="position:absolute;z-index:251738112;visibility:visible;mso-position-horizontal-relative:text;mso-position-vertical-relative:text" from="41.5pt,78.3pt" to="60.7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60" o:spid="_x0000_s1084" style="position:absolute;z-index:251737088;visibility:visible;mso-position-horizontal-relative:text;mso-position-vertical-relative:text" from="41.5pt,78.3pt" to="41.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59" o:spid="_x0000_s1083" style="position:absolute;flip:x;z-index:251736064;visibility:visible;mso-position-horizontal-relative:text;mso-position-vertical-relative:text" from="17.25pt,78.3pt" to="41.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roundrect id="Скругленный прямоугольник 58" o:spid="_x0000_s1082" style="position:absolute;margin-left:21.4pt;margin-top:33.1pt;width:39.3pt;height:45.2pt;z-index:25173504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shape id="Равнобедренный треугольник 57" o:spid="_x0000_s1081" type="#_x0000_t5" style="position:absolute;margin-left:21.4pt;margin-top:.45pt;width:39.3pt;height:32.6pt;z-index:2517340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" fillcolor="white [3201]" strokecolor="#855d5d [3209]" strokeweight="2pt"/>
              </w:pict>
            </w:r>
          </w:p>
        </w:tc>
        <w:tc>
          <w:tcPr>
            <w:tcW w:w="1436" w:type="dxa"/>
          </w:tcPr>
          <w:p w:rsidR="007F577F" w:rsidRPr="000D1B14" w:rsidRDefault="007F577F" w:rsidP="00B17D40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7F577F" w:rsidRPr="000D1B14" w:rsidTr="005A266B">
        <w:trPr>
          <w:trHeight w:val="1922"/>
        </w:trPr>
        <w:tc>
          <w:tcPr>
            <w:tcW w:w="1713" w:type="dxa"/>
          </w:tcPr>
          <w:p w:rsidR="007F577F" w:rsidRPr="000D1B14" w:rsidRDefault="007F577F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Веретнова Саша</w:t>
            </w:r>
          </w:p>
        </w:tc>
        <w:tc>
          <w:tcPr>
            <w:tcW w:w="1707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oval id="Овал 13" o:spid="_x0000_s1080" style="position:absolute;margin-left:25.5pt;margin-top:62.5pt;width:26.75pt;height:22.6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12" o:spid="_x0000_s1079" style="position:absolute;margin-left:24.65pt;margin-top:39.9pt;width:26.75pt;height:22.6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11" o:spid="_x0000_s1078" style="position:absolute;margin-left:25.5pt;margin-top:17.3pt;width:26.75pt;height:22.6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rect id="Прямоугольник 10" o:spid="_x0000_s1077" style="position:absolute;margin-left:33.65pt;margin-top:12.05pt;width:8.35pt;height:83.7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" fillcolor="white [3201]" strokecolor="#855d5d [3209]" strokeweight="2pt"/>
              </w:pict>
            </w:r>
          </w:p>
        </w:tc>
        <w:tc>
          <w:tcPr>
            <w:tcW w:w="1674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oval id="Овал 41" o:spid="_x0000_s1076" style="position:absolute;margin-left:57.15pt;margin-top:66.5pt;width:9.2pt;height:17.55pt;z-index:251715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40" o:spid="_x0000_s1075" style="position:absolute;z-index:251714560;visibility:visible;mso-position-horizontal-relative:text;mso-position-vertical-relative:text" from="47.95pt,50.6pt" to="57.1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39" o:spid="_x0000_s1074" style="position:absolute;z-index:251713536;visibility:visible;mso-position-horizontal-relative:text;mso-position-vertical-relative:text" from="-3.1pt,84.05pt" to="38.7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38" o:spid="_x0000_s1073" style="position:absolute;flip:y;z-index:251712512;visibility:visible;mso-position-horizontal-relative:text;mso-position-vertical-relative:text" from="38.75pt,66.5pt" to="47.9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37" o:spid="_x0000_s1072" style="position:absolute;flip:y;z-index:251711488;visibility:visible;mso-position-horizontal-relative:text;mso-position-vertical-relative:text" from="-3.1pt,66.5pt" to="2.7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36" o:spid="_x0000_s1071" style="position:absolute;z-index:251710464;visibility:visible;mso-position-horizontal-relative:text;mso-position-vertical-relative:text" from="2.75pt,66.5pt" to="47.9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35" o:spid="_x0000_s1070" style="position:absolute;flip:x;z-index:251709440;visibility:visible;mso-position-horizontal-relative:text;mso-position-vertical-relative:text" from="23.7pt,50.6pt" to="32.0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rect id="Прямоугольник 34" o:spid="_x0000_s1069" style="position:absolute;margin-left:2.75pt;margin-top:5.4pt;width:54.4pt;height:45.2pt;z-index:251708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" fillcolor="white [3201]" strokecolor="#855d5d [3209]" strokeweight="2pt"/>
              </w:pict>
            </w:r>
          </w:p>
        </w:tc>
        <w:tc>
          <w:tcPr>
            <w:tcW w:w="1652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oval id="Овал 110" o:spid="_x0000_s1068" style="position:absolute;margin-left:25.35pt;margin-top:12.05pt;width:19.25pt;height:23.4pt;z-index:2518077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109" o:spid="_x0000_s1067" style="position:absolute;margin-left:6.95pt;margin-top:35.5pt;width:53.6pt;height:48.55pt;z-index:251806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" fillcolor="white [3201]" strokecolor="#855d5d [3209]" strokeweight="2pt"/>
              </w:pict>
            </w:r>
          </w:p>
        </w:tc>
        <w:tc>
          <w:tcPr>
            <w:tcW w:w="1685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7-конечная звезда 88" o:spid="_x0000_s1066" style="position:absolute;margin-left:-.3pt;margin-top:13.6pt;width:1in;height:1in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" path="m-2,588057l140807,406949,90554,181109r225839,l457200,,598007,181109r225839,l773593,406949,914402,588057,710927,688565,660672,914405,457200,813896,253728,914405,203473,688565,-2,588057xe" fillcolor="white [3201]" strokecolor="#855d5d [3209]" strokeweight="2pt">
                  <v:path arrowok="t" o:connecttype="custom" o:connectlocs="-2,588057;140807,406949;90554,181109;316393,181109;457200,0;598007,181109;823846,181109;773593,406949;914402,588057;710927,688565;660672,914405;457200,813896;253728,914405;203473,688565;-2,588057" o:connectangles="0,0,0,0,0,0,0,0,0,0,0,0,0,0,0"/>
                </v:shape>
              </w:pict>
            </w:r>
          </w:p>
        </w:tc>
        <w:tc>
          <w:tcPr>
            <w:tcW w:w="1689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oundrect id="Скругленный прямоугольник 101" o:spid="_x0000_s1065" style="position:absolute;margin-left:3.45pt;margin-top:26.25pt;width:26.75pt;height:4.15pt;z-index:251795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100" o:spid="_x0000_s1064" style="position:absolute;margin-left:30.15pt;margin-top:18.65pt;width:31.8pt;height:22.55pt;z-index:251794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99" o:spid="_x0000_s1063" style="position:absolute;margin-left:9.25pt;margin-top:41.4pt;width:67pt;height:26.8pt;z-index:251793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" fillcolor="white [3201]" strokecolor="#855d5d [3209]" strokeweight="2pt"/>
              </w:pict>
            </w:r>
          </w:p>
        </w:tc>
        <w:tc>
          <w:tcPr>
            <w:tcW w:w="1582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Солнце 91" o:spid="_x0000_s1062" type="#_x0000_t183" style="position:absolute;margin-left:-1.55pt;margin-top:6.2pt;width:1in;height:1in;z-index:251782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" fillcolor="white [3201]" strokecolor="#855d5d [3209]" strokeweight="2pt"/>
              </w:pict>
            </w:r>
          </w:p>
        </w:tc>
        <w:tc>
          <w:tcPr>
            <w:tcW w:w="1648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Облако 83" o:spid="_x0000_s1061" style="position:absolute;margin-left:75.95pt;margin-top:6.2pt;width:1in;height:1in;z-index:251767808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855d5d [3209]" strokeweight="2pt">
                  <v:stroke joinstyle="round"/>
                  <v:formulas/>
  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/>
                </v:shape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70" o:spid="_x0000_s1060" style="position:absolute;z-index:251748352;visibility:visible;mso-position-horizontal-relative:text;mso-position-vertical-relative:text" from="41.6pt,78.2pt" to="50.8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69" o:spid="_x0000_s1059" style="position:absolute;flip:x;z-index:251747328;visibility:visible;mso-position-horizontal-relative:text;mso-position-vertical-relative:text" from="31.55pt,78.2pt" to="41.5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68" o:spid="_x0000_s1058" style="position:absolute;z-index:251746304;visibility:visible;mso-position-horizontal-relative:text;mso-position-vertical-relative:text" from="41.6pt,78.2pt" to="60.8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67" o:spid="_x0000_s1057" style="position:absolute;z-index:251745280;visibility:visible;mso-position-horizontal-relative:text;mso-position-vertical-relative:text" from="41.6pt,78.2pt" to="41.6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66" o:spid="_x0000_s1056" style="position:absolute;flip:x;z-index:251744256;visibility:visible;mso-position-horizontal-relative:text;mso-position-vertical-relative:text" from="17.35pt,78.2pt" to="41.6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roundrect id="Скругленный прямоугольник 65" o:spid="_x0000_s1055" style="position:absolute;margin-left:21.5pt;margin-top:33pt;width:39.3pt;height:45.2pt;z-index:25174323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shape id="Равнобедренный треугольник 64" o:spid="_x0000_s1054" type="#_x0000_t5" style="position:absolute;margin-left:21.5pt;margin-top:.35pt;width:39.3pt;height:32.6pt;z-index:2517422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" fillcolor="white [3201]" strokecolor="#855d5d [3209]" strokeweight="2pt"/>
              </w:pict>
            </w:r>
          </w:p>
        </w:tc>
        <w:tc>
          <w:tcPr>
            <w:tcW w:w="1436" w:type="dxa"/>
          </w:tcPr>
          <w:p w:rsidR="007F577F" w:rsidRPr="000D1B14" w:rsidRDefault="007F577F" w:rsidP="00B17D40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7F577F" w:rsidRPr="000D1B14" w:rsidTr="005A266B">
        <w:trPr>
          <w:trHeight w:val="1958"/>
        </w:trPr>
        <w:tc>
          <w:tcPr>
            <w:tcW w:w="1713" w:type="dxa"/>
          </w:tcPr>
          <w:p w:rsidR="007F577F" w:rsidRPr="000D1B14" w:rsidRDefault="007F577F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 w:rsidRPr="000D1B14">
              <w:rPr>
                <w:rFonts w:ascii="Times New Roman" w:hAnsi="Times New Roman" w:cs="Times New Roman"/>
              </w:rPr>
              <w:t>Асадова Кира</w:t>
            </w:r>
          </w:p>
        </w:tc>
        <w:tc>
          <w:tcPr>
            <w:tcW w:w="1707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oval id="Овал 17" o:spid="_x0000_s1053" style="position:absolute;margin-left:24.7pt;margin-top:55.7pt;width:26.75pt;height:22.6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16" o:spid="_x0000_s1052" style="position:absolute;margin-left:23.85pt;margin-top:33.1pt;width:26.75pt;height:22.6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15" o:spid="_x0000_s1051" style="position:absolute;margin-left:24.7pt;margin-top:10.5pt;width:26.75pt;height:22.6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rect id="Прямоугольник 14" o:spid="_x0000_s1050" style="position:absolute;margin-left:32.85pt;margin-top:5.25pt;width:8.35pt;height:83.7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" fillcolor="white [3201]" strokecolor="#855d5d [3209]" strokeweight="2pt"/>
              </w:pict>
            </w:r>
          </w:p>
        </w:tc>
        <w:tc>
          <w:tcPr>
            <w:tcW w:w="1674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oval id="Овал 49" o:spid="_x0000_s1049" style="position:absolute;margin-left:55.5pt;margin-top:71.45pt;width:9.2pt;height:17.55pt;z-index:251724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48" o:spid="_x0000_s1048" style="position:absolute;z-index:251723776;visibility:visible;mso-position-horizontal-relative:text;mso-position-vertical-relative:text" from="46.3pt,55.55pt" to="55.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47" o:spid="_x0000_s1047" style="position:absolute;z-index:251722752;visibility:visible;mso-position-horizontal-relative:text;mso-position-vertical-relative:text" from="-4.75pt,89pt" to="37.1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46" o:spid="_x0000_s1046" style="position:absolute;flip:y;z-index:251721728;visibility:visible;mso-position-horizontal-relative:text;mso-position-vertical-relative:text" from="37.1pt,71.45pt" to="46.3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45" o:spid="_x0000_s1045" style="position:absolute;flip:y;z-index:251720704;visibility:visible;mso-position-horizontal-relative:text;mso-position-vertical-relative:text" from="-4.75pt,71.45pt" to="1.1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44" o:spid="_x0000_s1044" style="position:absolute;z-index:251719680;visibility:visible;mso-position-horizontal-relative:text;mso-position-vertical-relative:text" from="1.1pt,71.45pt" to="46.3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43" o:spid="_x0000_s1043" style="position:absolute;flip:x;z-index:251718656;visibility:visible;mso-position-horizontal-relative:text;mso-position-vertical-relative:text" from="22.05pt,55.55pt" to="30.4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rect id="Прямоугольник 42" o:spid="_x0000_s1042" style="position:absolute;margin-left:1.1pt;margin-top:10.35pt;width:54.4pt;height:45.2pt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" fillcolor="white [3201]" strokecolor="#855d5d [3209]" strokeweight="2pt"/>
              </w:pict>
            </w:r>
          </w:p>
        </w:tc>
        <w:tc>
          <w:tcPr>
            <w:tcW w:w="1652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oval id="Овал 108" o:spid="_x0000_s1041" style="position:absolute;margin-left:25.35pt;margin-top:17.9pt;width:19.25pt;height:23.4pt;z-index:2518046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107" o:spid="_x0000_s1040" style="position:absolute;margin-left:6.95pt;margin-top:41.35pt;width:53.6pt;height:48.55pt;z-index:251803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" fillcolor="white [3201]" strokecolor="#855d5d [3209]" strokeweight="2pt"/>
              </w:pict>
            </w:r>
          </w:p>
        </w:tc>
        <w:tc>
          <w:tcPr>
            <w:tcW w:w="1685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7-конечная звезда 85" o:spid="_x0000_s1039" style="position:absolute;margin-left:-.3pt;margin-top:1.85pt;width:1in;height:1in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" path="m-2,588057l140807,406949,90554,181109r225839,l457200,,598007,181109r225839,l773593,406949,914402,588057,710927,688565,660672,914405,457200,813896,253728,914405,203473,688565,-2,588057xe" fillcolor="white [3201]" strokecolor="#855d5d [3209]" strokeweight="2pt">
                  <v:path arrowok="t" o:connecttype="custom" o:connectlocs="-2,588057;140807,406949;90554,181109;316393,181109;457200,0;598007,181109;823846,181109;773593,406949;914402,588057;710927,688565;660672,914405;457200,813896;253728,914405;203473,688565;-2,588057" o:connectangles="0,0,0,0,0,0,0,0,0,0,0,0,0,0,0"/>
                </v:shape>
              </w:pict>
            </w:r>
          </w:p>
        </w:tc>
        <w:tc>
          <w:tcPr>
            <w:tcW w:w="1689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oundrect id="Скругленный прямоугольник 104" o:spid="_x0000_s1038" style="position:absolute;margin-left:3.45pt;margin-top:36.25pt;width:26.75pt;height:4.15pt;z-index:2517995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103" o:spid="_x0000_s1037" style="position:absolute;margin-left:30.15pt;margin-top:28.65pt;width:31.8pt;height:22.55pt;z-index:251798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oval id="Овал 102" o:spid="_x0000_s1036" style="position:absolute;margin-left:9.25pt;margin-top:51.4pt;width:67pt;height:26.8pt;z-index:251797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" fillcolor="white [3201]" strokecolor="#855d5d [3209]" strokeweight="2pt"/>
              </w:pict>
            </w:r>
          </w:p>
        </w:tc>
        <w:tc>
          <w:tcPr>
            <w:tcW w:w="1582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Солнце 90" o:spid="_x0000_s1035" type="#_x0000_t183" style="position:absolute;margin-left:-1.55pt;margin-top:7.8pt;width:1in;height:1in;z-index:251780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" fillcolor="white [3201]" strokecolor="#855d5d [3209]" strokeweight="2pt"/>
              </w:pict>
            </w:r>
          </w:p>
        </w:tc>
        <w:tc>
          <w:tcPr>
            <w:tcW w:w="1648" w:type="dxa"/>
          </w:tcPr>
          <w:p w:rsidR="007F577F" w:rsidRPr="000D1B14" w:rsidRDefault="000763D1" w:rsidP="00B17D40">
            <w:pPr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Облако 82" o:spid="_x0000_s1034" style="position:absolute;margin-left:76.75pt;margin-top:17.85pt;width:1in;height:1in;z-index:251765760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855d5d [3209]" strokeweight="2pt">
                  <v:stroke joinstyle="round"/>
                  <v:formulas/>
  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/>
                </v:shape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77" o:spid="_x0000_s1033" style="position:absolute;z-index:251756544;visibility:visible;mso-position-horizontal-relative:text;mso-position-vertical-relative:text" from="39.85pt,79.8pt" to="49.0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76" o:spid="_x0000_s1032" style="position:absolute;flip:x;z-index:251755520;visibility:visible;mso-position-horizontal-relative:text;mso-position-vertical-relative:text" from="29.8pt,79.8pt" to="39.8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75" o:spid="_x0000_s1031" style="position:absolute;z-index:251754496;visibility:visible;mso-position-horizontal-relative:text;mso-position-vertical-relative:text" from="39.85pt,79.8pt" to="59.0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74" o:spid="_x0000_s1030" style="position:absolute;z-index:251753472;visibility:visible;mso-position-horizontal-relative:text;mso-position-vertical-relative:text" from="39.85pt,79.8pt" to="39.8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line id="Прямая соединительная линия 73" o:spid="_x0000_s1029" style="position:absolute;flip:x;z-index:251752448;visibility:visible;mso-position-horizontal-relative:text;mso-position-vertical-relative:text" from="15.6pt,79.8pt" to="39.8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" strokecolor="#c84416 [3044]"/>
              </w:pict>
            </w:r>
            <w:r>
              <w:rPr>
                <w:rFonts w:ascii="Times New Roman" w:hAnsi="Times New Roman" w:cs="Times New Roman"/>
              </w:rPr>
              <w:pict>
                <v:roundrect id="Скругленный прямоугольник 72" o:spid="_x0000_s1028" style="position:absolute;margin-left:19.75pt;margin-top:34.6pt;width:39.3pt;height:45.2pt;z-index:25175142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" fillcolor="white [3201]" strokecolor="#855d5d [3209]" strokeweight="2pt"/>
              </w:pict>
            </w:r>
            <w:r>
              <w:rPr>
                <w:rFonts w:ascii="Times New Roman" w:hAnsi="Times New Roman" w:cs="Times New Roman"/>
              </w:rPr>
              <w:pict>
                <v:shape id="Равнобедренный треугольник 71" o:spid="_x0000_s1027" type="#_x0000_t5" style="position:absolute;margin-left:19.75pt;margin-top:1.95pt;width:39.3pt;height:32.6pt;z-index:25175040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" fillcolor="white [3201]" strokecolor="#855d5d [3209]" strokeweight="2pt"/>
              </w:pict>
            </w:r>
          </w:p>
        </w:tc>
        <w:tc>
          <w:tcPr>
            <w:tcW w:w="1436" w:type="dxa"/>
          </w:tcPr>
          <w:p w:rsidR="007F577F" w:rsidRPr="000D1B14" w:rsidRDefault="007F577F" w:rsidP="00B17D40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B35E3E" w:rsidRPr="000D1B14" w:rsidRDefault="00B35E3E" w:rsidP="00B35E3E">
      <w:pPr>
        <w:rPr>
          <w:rFonts w:ascii="Times New Roman" w:hAnsi="Times New Roman" w:cs="Times New Roman"/>
        </w:rPr>
      </w:pPr>
    </w:p>
    <w:p w:rsidR="00EC6202" w:rsidRPr="000D1B14" w:rsidRDefault="00EC6202" w:rsidP="00B35E3E">
      <w:pPr>
        <w:jc w:val="center"/>
        <w:rPr>
          <w:rFonts w:ascii="Times New Roman" w:hAnsi="Times New Roman" w:cs="Times New Roman"/>
        </w:rPr>
      </w:pPr>
    </w:p>
    <w:p w:rsidR="00B35E3E" w:rsidRPr="000D1B14" w:rsidRDefault="00B35E3E" w:rsidP="00DA756C">
      <w:pPr>
        <w:jc w:val="right"/>
        <w:rPr>
          <w:rFonts w:ascii="Times New Roman" w:hAnsi="Times New Roman" w:cs="Times New Roman"/>
        </w:rPr>
        <w:sectPr w:rsidR="00B35E3E" w:rsidRPr="000D1B14" w:rsidSect="00B35E3E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891204" w:rsidRPr="000D1B14" w:rsidRDefault="00DA756C" w:rsidP="00DA756C">
      <w:pPr>
        <w:jc w:val="right"/>
        <w:rPr>
          <w:rFonts w:ascii="Times New Roman" w:eastAsia="Times New Roman" w:hAnsi="Times New Roman" w:cs="Times New Roman"/>
        </w:rPr>
      </w:pPr>
      <w:r w:rsidRPr="000D1B14">
        <w:rPr>
          <w:rFonts w:ascii="Times New Roman" w:hAnsi="Times New Roman" w:cs="Times New Roman"/>
        </w:rPr>
        <w:t>Пр</w:t>
      </w:r>
      <w:r w:rsidR="00891204" w:rsidRPr="000D1B14">
        <w:rPr>
          <w:rFonts w:ascii="Times New Roman" w:hAnsi="Times New Roman" w:cs="Times New Roman"/>
        </w:rPr>
        <w:t>иложение</w:t>
      </w:r>
      <w:r w:rsidR="00EC6202" w:rsidRPr="000D1B14">
        <w:rPr>
          <w:rFonts w:ascii="Times New Roman" w:hAnsi="Times New Roman" w:cs="Times New Roman"/>
        </w:rPr>
        <w:t>2</w:t>
      </w:r>
    </w:p>
    <w:p w:rsidR="00891204" w:rsidRPr="005A266B" w:rsidRDefault="005A266B" w:rsidP="00AB129C">
      <w:pPr>
        <w:jc w:val="center"/>
        <w:rPr>
          <w:rFonts w:ascii="Times New Roman" w:hAnsi="Times New Roman" w:cs="Times New Roman"/>
          <w:b/>
        </w:rPr>
      </w:pPr>
      <w:r w:rsidRPr="005A266B">
        <w:rPr>
          <w:rFonts w:ascii="Times New Roman" w:hAnsi="Times New Roman" w:cs="Times New Roman"/>
          <w:b/>
        </w:rPr>
        <w:t xml:space="preserve">КАЛЕНДАРЬ ЗНАМЕНАТЕЛЬНЫХ ДАТ  НА </w:t>
      </w:r>
      <w:r w:rsidR="00891204" w:rsidRPr="005A266B">
        <w:rPr>
          <w:rFonts w:ascii="Times New Roman" w:hAnsi="Times New Roman" w:cs="Times New Roman"/>
          <w:b/>
        </w:rPr>
        <w:t xml:space="preserve"> 2017/2018 УЧЕБНЫЙ ГОД</w:t>
      </w:r>
    </w:p>
    <w:tbl>
      <w:tblPr>
        <w:tblpPr w:leftFromText="181" w:rightFromText="181" w:vertAnchor="text" w:horzAnchor="margin" w:tblpX="632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060"/>
      </w:tblGrid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5A266B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266B">
              <w:rPr>
                <w:rFonts w:ascii="Times New Roman" w:eastAsia="Times New Roman" w:hAnsi="Times New Roman" w:cs="Times New Roman"/>
                <w:b/>
              </w:rPr>
              <w:t>Наз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5A266B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A266B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День Знаний</w:t>
            </w:r>
            <w:r w:rsidR="00AB129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1.09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День солидарности борьбы с терроризмом</w:t>
            </w:r>
            <w:r w:rsidR="00AB129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3.09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200 лет со дня рождения А.К.Толстого, русского поэта, писателя, драматурга (1817 г)</w:t>
            </w:r>
            <w:r w:rsidR="00AB129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5.09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205 лет со дня Бородинского сражения русской армии под командованием М.И.Кутузова с французской армией (1812 г)</w:t>
            </w:r>
            <w:r w:rsidR="00AB129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8.09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Международный день грамотности</w:t>
            </w:r>
            <w:r w:rsidR="00AB129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8.09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Международный день пожилых людей</w:t>
            </w:r>
            <w:r w:rsidR="00AB129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1.10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День гражданской обороны</w:t>
            </w:r>
            <w:r w:rsidR="00AB129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4.10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 xml:space="preserve">60 лет со дня запуска первого искусственного спутника Земли (1957 г) </w:t>
            </w:r>
            <w:r w:rsidR="00AB129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4.10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Международный День Учителя</w:t>
            </w:r>
            <w:r w:rsidR="00AB129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5.10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Всероссийский урок «Экология и энергосбережение» в рамках фестиваля энергосбережения «Вместе Ярче»</w:t>
            </w:r>
            <w:r w:rsidR="00AB129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16.10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Международный месячник школьных библиотек</w:t>
            </w:r>
            <w:r w:rsidR="005453F6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2-31.10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Всероссийский урок безопасности школьников в сети Интернет</w:t>
            </w:r>
            <w:r w:rsidR="00DA756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30.10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День народного единства</w:t>
            </w:r>
            <w:r w:rsidR="00DA756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4.11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100 лет революции 1917 года в России</w:t>
            </w:r>
            <w:r w:rsidR="00DA756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7.11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Международный день толерантности</w:t>
            </w:r>
            <w:r w:rsidR="00821A23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16.11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День матери в России</w:t>
            </w:r>
            <w:r w:rsidR="00821A23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26.11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Международный день инвалидов</w:t>
            </w:r>
            <w:r w:rsidR="00D25D1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3.12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День Неизвестного солдата</w:t>
            </w:r>
            <w:r w:rsidR="00D25D1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3.12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Всероссийская акция «Час кода». Тематический урок информатики</w:t>
            </w:r>
            <w:r w:rsidR="00D25D1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4-10.12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День Героев Отечества</w:t>
            </w:r>
            <w:r w:rsidR="00D25D1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9.12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День Конституции РФ</w:t>
            </w:r>
            <w:r w:rsidR="007420DE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12.12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Международный день памяти жертв Холокос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27.01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День разгрома советскими войсками немецко – фашистских войск в Сталинградской битве (1943 г)</w:t>
            </w:r>
            <w:r w:rsidR="004300F3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2.02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День российской науки</w:t>
            </w:r>
            <w:r w:rsidR="004300F3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8.02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День памяти о россиянах, исполняющих служебный долг за пределами Отечества (воин – интернационалист)</w:t>
            </w:r>
            <w:r w:rsidR="004300F3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15.02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Международный день родного языка</w:t>
            </w:r>
            <w:r w:rsidR="004300F3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21.02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День Защитника Отечества</w:t>
            </w:r>
            <w:r w:rsidR="004300F3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23.02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Международный день борьбы с наркоманией и наркобизнесом</w:t>
            </w:r>
            <w:r w:rsidR="004300F3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1.03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Международный женский день</w:t>
            </w:r>
            <w:r w:rsidR="004300F3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8.03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200 лет со дня рождения МариусаПетина, балетмейсера (1818 г)</w:t>
            </w:r>
            <w:r w:rsidR="004300F3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11.03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День воссоединения Крыма с Россией</w:t>
            </w:r>
            <w:r w:rsidR="007420DE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18.03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150 лет со дня рождени</w:t>
            </w:r>
            <w:r w:rsidR="005A266B">
              <w:rPr>
                <w:rFonts w:ascii="Times New Roman" w:eastAsia="Times New Roman" w:hAnsi="Times New Roman" w:cs="Times New Roman"/>
              </w:rPr>
              <w:t xml:space="preserve">я Максима  Горького , </w:t>
            </w:r>
            <w:r w:rsidRPr="000D1B14">
              <w:rPr>
                <w:rFonts w:ascii="Times New Roman" w:eastAsia="Times New Roman" w:hAnsi="Times New Roman" w:cs="Times New Roman"/>
              </w:rPr>
              <w:t xml:space="preserve"> писателя (1868 г)</w:t>
            </w:r>
            <w:r w:rsidR="007420DE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28</w:t>
            </w:r>
            <w:r w:rsidR="007420DE" w:rsidRPr="000D1B14">
              <w:rPr>
                <w:rFonts w:ascii="Times New Roman" w:eastAsia="Times New Roman" w:hAnsi="Times New Roman" w:cs="Times New Roman"/>
              </w:rPr>
              <w:t>.03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Неделя детской и юношеской книги (Л.Н.Толстой (190 лет), Ф.И.Тютчев (205 лет), В.Г.Короленко (165 лет), Б.Житков (135 лет), С.Маршак (165 лет), М.Цветаева (125 лет), Д.Н.Мамин – Сибиряк (165 лет), А.Н.Толстой (135 лет), Б.Полевой (110 лет), А.Н.Островский (195 лет)</w:t>
            </w:r>
            <w:r w:rsidR="007420DE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26-31.03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Неделя музыки для детей и юношества</w:t>
            </w:r>
            <w:r w:rsidR="007420DE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26-31.03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День космонавтики. Гагаринский урок «Космос  - это мы»</w:t>
            </w:r>
            <w:r w:rsidR="007420DE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12.04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День местного самоуправления</w:t>
            </w:r>
            <w:r w:rsidR="007420DE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21.04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День пожарной охраны. Тематический урок ОБЖ</w:t>
            </w:r>
            <w:r w:rsidR="007420DE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30.04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День Победы советского народа в ВОВ 1941 – 1945 годов</w:t>
            </w:r>
            <w:r w:rsidR="007420DE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9.05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День славянской письменности и культуры</w:t>
            </w:r>
            <w:r w:rsidR="00D25D1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24.05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Международный день защиты детей</w:t>
            </w:r>
            <w:r w:rsidR="00D25D1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1.06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День Русского языка – Пушкинский день России</w:t>
            </w:r>
            <w:r w:rsidR="00D25D1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06.06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День России</w:t>
            </w:r>
            <w:r w:rsidR="00D25D1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12.06</w:t>
            </w:r>
          </w:p>
        </w:tc>
      </w:tr>
      <w:tr w:rsidR="00B97265" w:rsidRPr="000D1B14" w:rsidTr="005A266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День памяти и скорби – день начала ВОВ (1941 г)</w:t>
            </w:r>
            <w:r w:rsidR="00D25D1C" w:rsidRPr="000D1B1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5" w:rsidRPr="000D1B14" w:rsidRDefault="00B97265" w:rsidP="005A26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D1B14">
              <w:rPr>
                <w:rFonts w:ascii="Times New Roman" w:eastAsia="Times New Roman" w:hAnsi="Times New Roman" w:cs="Times New Roman"/>
              </w:rPr>
              <w:t>22.06</w:t>
            </w:r>
          </w:p>
        </w:tc>
      </w:tr>
    </w:tbl>
    <w:p w:rsidR="005C34BE" w:rsidRPr="000D1B14" w:rsidRDefault="005C34BE" w:rsidP="003E7DA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C34BE" w:rsidRPr="000D1B14" w:rsidSect="00B35E3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D1" w:rsidRDefault="000763D1" w:rsidP="00985A5F">
      <w:pPr>
        <w:spacing w:after="0" w:line="240" w:lineRule="auto"/>
      </w:pPr>
      <w:r>
        <w:separator/>
      </w:r>
    </w:p>
  </w:endnote>
  <w:endnote w:type="continuationSeparator" w:id="0">
    <w:p w:rsidR="000763D1" w:rsidRDefault="000763D1" w:rsidP="0098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230008"/>
      <w:docPartObj>
        <w:docPartGallery w:val="Page Numbers (Bottom of Page)"/>
        <w:docPartUnique/>
      </w:docPartObj>
    </w:sdtPr>
    <w:sdtEndPr/>
    <w:sdtContent>
      <w:p w:rsidR="003E3F71" w:rsidRDefault="003E3F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3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3F71" w:rsidRDefault="003E3F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D1" w:rsidRDefault="000763D1" w:rsidP="00985A5F">
      <w:pPr>
        <w:spacing w:after="0" w:line="240" w:lineRule="auto"/>
      </w:pPr>
      <w:r>
        <w:separator/>
      </w:r>
    </w:p>
  </w:footnote>
  <w:footnote w:type="continuationSeparator" w:id="0">
    <w:p w:rsidR="000763D1" w:rsidRDefault="000763D1" w:rsidP="00985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8737F"/>
    <w:multiLevelType w:val="hybridMultilevel"/>
    <w:tmpl w:val="4948A328"/>
    <w:lvl w:ilvl="0" w:tplc="4F0AA0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77DB7"/>
    <w:multiLevelType w:val="hybridMultilevel"/>
    <w:tmpl w:val="48B8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C3EA2"/>
    <w:multiLevelType w:val="hybridMultilevel"/>
    <w:tmpl w:val="17883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E1DB9"/>
    <w:multiLevelType w:val="multilevel"/>
    <w:tmpl w:val="6BE23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DC478D"/>
    <w:multiLevelType w:val="multilevel"/>
    <w:tmpl w:val="AC7C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E53"/>
    <w:rsid w:val="00001472"/>
    <w:rsid w:val="000037A5"/>
    <w:rsid w:val="000153F4"/>
    <w:rsid w:val="00031E53"/>
    <w:rsid w:val="000329DC"/>
    <w:rsid w:val="000568C8"/>
    <w:rsid w:val="00060F9F"/>
    <w:rsid w:val="00062DED"/>
    <w:rsid w:val="00075E5E"/>
    <w:rsid w:val="000763D1"/>
    <w:rsid w:val="000764EA"/>
    <w:rsid w:val="0008201C"/>
    <w:rsid w:val="00084AAF"/>
    <w:rsid w:val="000851B8"/>
    <w:rsid w:val="000853E5"/>
    <w:rsid w:val="00094041"/>
    <w:rsid w:val="000A1FA9"/>
    <w:rsid w:val="000A2CBF"/>
    <w:rsid w:val="000A3B0E"/>
    <w:rsid w:val="000B5E1E"/>
    <w:rsid w:val="000D1B14"/>
    <w:rsid w:val="000D596E"/>
    <w:rsid w:val="000E6D34"/>
    <w:rsid w:val="000F6881"/>
    <w:rsid w:val="00112E12"/>
    <w:rsid w:val="00114489"/>
    <w:rsid w:val="00121869"/>
    <w:rsid w:val="00136783"/>
    <w:rsid w:val="0014190D"/>
    <w:rsid w:val="00162890"/>
    <w:rsid w:val="00164B27"/>
    <w:rsid w:val="0016712A"/>
    <w:rsid w:val="001710EC"/>
    <w:rsid w:val="0018028F"/>
    <w:rsid w:val="001815B7"/>
    <w:rsid w:val="0018567A"/>
    <w:rsid w:val="0019427E"/>
    <w:rsid w:val="00196E09"/>
    <w:rsid w:val="001B1479"/>
    <w:rsid w:val="001B31F8"/>
    <w:rsid w:val="001B3E4B"/>
    <w:rsid w:val="001B51E2"/>
    <w:rsid w:val="001B535A"/>
    <w:rsid w:val="001C4034"/>
    <w:rsid w:val="001D0C59"/>
    <w:rsid w:val="001D3AFB"/>
    <w:rsid w:val="001D4B4E"/>
    <w:rsid w:val="001D4DDB"/>
    <w:rsid w:val="001D5E3B"/>
    <w:rsid w:val="001D70B8"/>
    <w:rsid w:val="001E32E3"/>
    <w:rsid w:val="001E6031"/>
    <w:rsid w:val="001F005D"/>
    <w:rsid w:val="001F3DA0"/>
    <w:rsid w:val="0022063E"/>
    <w:rsid w:val="00227919"/>
    <w:rsid w:val="00246934"/>
    <w:rsid w:val="00247471"/>
    <w:rsid w:val="00257AF4"/>
    <w:rsid w:val="0029256E"/>
    <w:rsid w:val="00293B33"/>
    <w:rsid w:val="002A1556"/>
    <w:rsid w:val="002A3258"/>
    <w:rsid w:val="002A3404"/>
    <w:rsid w:val="002A4598"/>
    <w:rsid w:val="002C2F3A"/>
    <w:rsid w:val="002D142D"/>
    <w:rsid w:val="002F01D6"/>
    <w:rsid w:val="002F1EC9"/>
    <w:rsid w:val="002F6787"/>
    <w:rsid w:val="003027B7"/>
    <w:rsid w:val="003056E7"/>
    <w:rsid w:val="00314C5B"/>
    <w:rsid w:val="003150AA"/>
    <w:rsid w:val="00327982"/>
    <w:rsid w:val="0035256F"/>
    <w:rsid w:val="00382EA7"/>
    <w:rsid w:val="003841E4"/>
    <w:rsid w:val="0039071E"/>
    <w:rsid w:val="00395F47"/>
    <w:rsid w:val="003A5DE3"/>
    <w:rsid w:val="003B470D"/>
    <w:rsid w:val="003D111A"/>
    <w:rsid w:val="003E311F"/>
    <w:rsid w:val="003E3F71"/>
    <w:rsid w:val="003E7DAE"/>
    <w:rsid w:val="003F1A83"/>
    <w:rsid w:val="003F3FC5"/>
    <w:rsid w:val="00401C50"/>
    <w:rsid w:val="00410843"/>
    <w:rsid w:val="004121F0"/>
    <w:rsid w:val="00413711"/>
    <w:rsid w:val="0042073F"/>
    <w:rsid w:val="00423639"/>
    <w:rsid w:val="004300F3"/>
    <w:rsid w:val="00435D57"/>
    <w:rsid w:val="00455DDF"/>
    <w:rsid w:val="00462134"/>
    <w:rsid w:val="00475C3D"/>
    <w:rsid w:val="00486133"/>
    <w:rsid w:val="0049381A"/>
    <w:rsid w:val="004B17EE"/>
    <w:rsid w:val="004C003A"/>
    <w:rsid w:val="004D2248"/>
    <w:rsid w:val="004E250C"/>
    <w:rsid w:val="004F75DE"/>
    <w:rsid w:val="00501FA6"/>
    <w:rsid w:val="00512B6C"/>
    <w:rsid w:val="00530438"/>
    <w:rsid w:val="005305F6"/>
    <w:rsid w:val="00543AE9"/>
    <w:rsid w:val="00544031"/>
    <w:rsid w:val="005453F6"/>
    <w:rsid w:val="00555DBE"/>
    <w:rsid w:val="00580FA9"/>
    <w:rsid w:val="005861A9"/>
    <w:rsid w:val="00593158"/>
    <w:rsid w:val="005941B5"/>
    <w:rsid w:val="005A266B"/>
    <w:rsid w:val="005A552D"/>
    <w:rsid w:val="005A5BEB"/>
    <w:rsid w:val="005B2FCE"/>
    <w:rsid w:val="005C34BE"/>
    <w:rsid w:val="005C5070"/>
    <w:rsid w:val="005E39AC"/>
    <w:rsid w:val="005E7191"/>
    <w:rsid w:val="005F5625"/>
    <w:rsid w:val="006078D2"/>
    <w:rsid w:val="00616761"/>
    <w:rsid w:val="00626AAB"/>
    <w:rsid w:val="00627641"/>
    <w:rsid w:val="00640E55"/>
    <w:rsid w:val="00652A74"/>
    <w:rsid w:val="00652F9B"/>
    <w:rsid w:val="00663AB5"/>
    <w:rsid w:val="00671240"/>
    <w:rsid w:val="0067164B"/>
    <w:rsid w:val="00671D4E"/>
    <w:rsid w:val="006771AE"/>
    <w:rsid w:val="006810CC"/>
    <w:rsid w:val="00687A9B"/>
    <w:rsid w:val="006A0280"/>
    <w:rsid w:val="006A0F5D"/>
    <w:rsid w:val="006A5C54"/>
    <w:rsid w:val="006A7048"/>
    <w:rsid w:val="006B5371"/>
    <w:rsid w:val="006F4251"/>
    <w:rsid w:val="006F58C1"/>
    <w:rsid w:val="00703228"/>
    <w:rsid w:val="00723D83"/>
    <w:rsid w:val="007274A6"/>
    <w:rsid w:val="007305CE"/>
    <w:rsid w:val="007411E1"/>
    <w:rsid w:val="007420DE"/>
    <w:rsid w:val="00753413"/>
    <w:rsid w:val="00763C4E"/>
    <w:rsid w:val="00764AE2"/>
    <w:rsid w:val="0076547A"/>
    <w:rsid w:val="00766548"/>
    <w:rsid w:val="0078409C"/>
    <w:rsid w:val="00791D00"/>
    <w:rsid w:val="00794ABA"/>
    <w:rsid w:val="007B53CA"/>
    <w:rsid w:val="007C0EEB"/>
    <w:rsid w:val="007D3316"/>
    <w:rsid w:val="007D7937"/>
    <w:rsid w:val="007E2A1D"/>
    <w:rsid w:val="007E4C99"/>
    <w:rsid w:val="007F3644"/>
    <w:rsid w:val="007F51B6"/>
    <w:rsid w:val="007F577F"/>
    <w:rsid w:val="00821A23"/>
    <w:rsid w:val="00824189"/>
    <w:rsid w:val="008416E9"/>
    <w:rsid w:val="00865F02"/>
    <w:rsid w:val="0087060E"/>
    <w:rsid w:val="00891204"/>
    <w:rsid w:val="0089322F"/>
    <w:rsid w:val="008A4D47"/>
    <w:rsid w:val="008B24C1"/>
    <w:rsid w:val="008C2D6F"/>
    <w:rsid w:val="008C4EE9"/>
    <w:rsid w:val="008D1FA8"/>
    <w:rsid w:val="008D5DCE"/>
    <w:rsid w:val="008E09B4"/>
    <w:rsid w:val="008E0BEB"/>
    <w:rsid w:val="008E1C89"/>
    <w:rsid w:val="0091282A"/>
    <w:rsid w:val="009175C3"/>
    <w:rsid w:val="00917C21"/>
    <w:rsid w:val="00917F3F"/>
    <w:rsid w:val="00920472"/>
    <w:rsid w:val="00920F8E"/>
    <w:rsid w:val="00924993"/>
    <w:rsid w:val="009301EA"/>
    <w:rsid w:val="00930AEC"/>
    <w:rsid w:val="00931657"/>
    <w:rsid w:val="0093325D"/>
    <w:rsid w:val="009341CC"/>
    <w:rsid w:val="00951D8D"/>
    <w:rsid w:val="00953A9A"/>
    <w:rsid w:val="0095684C"/>
    <w:rsid w:val="00964F62"/>
    <w:rsid w:val="0097635F"/>
    <w:rsid w:val="00976CC8"/>
    <w:rsid w:val="00981432"/>
    <w:rsid w:val="00985A5F"/>
    <w:rsid w:val="00991114"/>
    <w:rsid w:val="009A7481"/>
    <w:rsid w:val="009C1643"/>
    <w:rsid w:val="009D2879"/>
    <w:rsid w:val="009E1D07"/>
    <w:rsid w:val="009F1F3E"/>
    <w:rsid w:val="009F69C7"/>
    <w:rsid w:val="009F73CD"/>
    <w:rsid w:val="00A13DDA"/>
    <w:rsid w:val="00A17C88"/>
    <w:rsid w:val="00A220FF"/>
    <w:rsid w:val="00A26B92"/>
    <w:rsid w:val="00A3022B"/>
    <w:rsid w:val="00A53065"/>
    <w:rsid w:val="00A566AE"/>
    <w:rsid w:val="00A65C4C"/>
    <w:rsid w:val="00A74B58"/>
    <w:rsid w:val="00A83FB5"/>
    <w:rsid w:val="00A93464"/>
    <w:rsid w:val="00A9791F"/>
    <w:rsid w:val="00AB129C"/>
    <w:rsid w:val="00AB296A"/>
    <w:rsid w:val="00AB6BB6"/>
    <w:rsid w:val="00AC5493"/>
    <w:rsid w:val="00AC6F50"/>
    <w:rsid w:val="00AE7A25"/>
    <w:rsid w:val="00B12D12"/>
    <w:rsid w:val="00B16131"/>
    <w:rsid w:val="00B17D40"/>
    <w:rsid w:val="00B343D6"/>
    <w:rsid w:val="00B34BA5"/>
    <w:rsid w:val="00B35E3E"/>
    <w:rsid w:val="00B37288"/>
    <w:rsid w:val="00B411C7"/>
    <w:rsid w:val="00B50EE1"/>
    <w:rsid w:val="00B57352"/>
    <w:rsid w:val="00B57EF5"/>
    <w:rsid w:val="00B64AA8"/>
    <w:rsid w:val="00B746C6"/>
    <w:rsid w:val="00B80E38"/>
    <w:rsid w:val="00B91DA8"/>
    <w:rsid w:val="00B92E5D"/>
    <w:rsid w:val="00B97265"/>
    <w:rsid w:val="00BA12EC"/>
    <w:rsid w:val="00BC48BB"/>
    <w:rsid w:val="00BD1F4B"/>
    <w:rsid w:val="00BD3569"/>
    <w:rsid w:val="00BE70A9"/>
    <w:rsid w:val="00BE7537"/>
    <w:rsid w:val="00BF5E40"/>
    <w:rsid w:val="00C13996"/>
    <w:rsid w:val="00C15D6F"/>
    <w:rsid w:val="00C16F71"/>
    <w:rsid w:val="00C20618"/>
    <w:rsid w:val="00C20CC0"/>
    <w:rsid w:val="00C2232A"/>
    <w:rsid w:val="00C324C9"/>
    <w:rsid w:val="00C34DFC"/>
    <w:rsid w:val="00C50911"/>
    <w:rsid w:val="00C57D9D"/>
    <w:rsid w:val="00C619B4"/>
    <w:rsid w:val="00C63A0B"/>
    <w:rsid w:val="00C648D1"/>
    <w:rsid w:val="00C65C4F"/>
    <w:rsid w:val="00C6668C"/>
    <w:rsid w:val="00C808F9"/>
    <w:rsid w:val="00C86F66"/>
    <w:rsid w:val="00CA373C"/>
    <w:rsid w:val="00CA4F54"/>
    <w:rsid w:val="00CB0A3D"/>
    <w:rsid w:val="00CB53BC"/>
    <w:rsid w:val="00CB729A"/>
    <w:rsid w:val="00CC1056"/>
    <w:rsid w:val="00CC13BD"/>
    <w:rsid w:val="00CD22B6"/>
    <w:rsid w:val="00CE39FF"/>
    <w:rsid w:val="00CE63F6"/>
    <w:rsid w:val="00CE7695"/>
    <w:rsid w:val="00D10C56"/>
    <w:rsid w:val="00D1512F"/>
    <w:rsid w:val="00D16893"/>
    <w:rsid w:val="00D22722"/>
    <w:rsid w:val="00D25347"/>
    <w:rsid w:val="00D25D1C"/>
    <w:rsid w:val="00D31492"/>
    <w:rsid w:val="00D3614A"/>
    <w:rsid w:val="00D4182E"/>
    <w:rsid w:val="00D4680F"/>
    <w:rsid w:val="00D5151B"/>
    <w:rsid w:val="00D56BA5"/>
    <w:rsid w:val="00D614C9"/>
    <w:rsid w:val="00D620B0"/>
    <w:rsid w:val="00D63704"/>
    <w:rsid w:val="00D70012"/>
    <w:rsid w:val="00D70CA9"/>
    <w:rsid w:val="00D750D6"/>
    <w:rsid w:val="00D857D9"/>
    <w:rsid w:val="00D872C0"/>
    <w:rsid w:val="00D909D8"/>
    <w:rsid w:val="00D9137C"/>
    <w:rsid w:val="00DA4532"/>
    <w:rsid w:val="00DA756C"/>
    <w:rsid w:val="00DB484A"/>
    <w:rsid w:val="00DB5B26"/>
    <w:rsid w:val="00DC1963"/>
    <w:rsid w:val="00DD4794"/>
    <w:rsid w:val="00DE7FDC"/>
    <w:rsid w:val="00DF0E47"/>
    <w:rsid w:val="00DF2497"/>
    <w:rsid w:val="00E03AF2"/>
    <w:rsid w:val="00E13000"/>
    <w:rsid w:val="00E3610E"/>
    <w:rsid w:val="00E4477F"/>
    <w:rsid w:val="00E45C02"/>
    <w:rsid w:val="00E53FC4"/>
    <w:rsid w:val="00E5613F"/>
    <w:rsid w:val="00E57F7F"/>
    <w:rsid w:val="00E70AEE"/>
    <w:rsid w:val="00E731B6"/>
    <w:rsid w:val="00E83D45"/>
    <w:rsid w:val="00E9323F"/>
    <w:rsid w:val="00E96217"/>
    <w:rsid w:val="00EA5156"/>
    <w:rsid w:val="00EC17BE"/>
    <w:rsid w:val="00EC6202"/>
    <w:rsid w:val="00ED08FF"/>
    <w:rsid w:val="00ED32DC"/>
    <w:rsid w:val="00ED537F"/>
    <w:rsid w:val="00ED5BC2"/>
    <w:rsid w:val="00EF1E6F"/>
    <w:rsid w:val="00F07066"/>
    <w:rsid w:val="00F12110"/>
    <w:rsid w:val="00F15314"/>
    <w:rsid w:val="00F15355"/>
    <w:rsid w:val="00F17545"/>
    <w:rsid w:val="00F22BB8"/>
    <w:rsid w:val="00F30092"/>
    <w:rsid w:val="00F42B4B"/>
    <w:rsid w:val="00F47467"/>
    <w:rsid w:val="00F61995"/>
    <w:rsid w:val="00F67580"/>
    <w:rsid w:val="00F714AB"/>
    <w:rsid w:val="00F81B33"/>
    <w:rsid w:val="00F83EC0"/>
    <w:rsid w:val="00F841D0"/>
    <w:rsid w:val="00F956DC"/>
    <w:rsid w:val="00F95840"/>
    <w:rsid w:val="00FA0A41"/>
    <w:rsid w:val="00FA27CC"/>
    <w:rsid w:val="00FC7835"/>
    <w:rsid w:val="00FD09D8"/>
    <w:rsid w:val="00FE196B"/>
    <w:rsid w:val="00FE654E"/>
    <w:rsid w:val="00FF368C"/>
    <w:rsid w:val="00FF4EAF"/>
    <w:rsid w:val="00FF6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92"/>
  </w:style>
  <w:style w:type="paragraph" w:styleId="4">
    <w:name w:val="heading 4"/>
    <w:basedOn w:val="a"/>
    <w:next w:val="a"/>
    <w:link w:val="40"/>
    <w:qFormat/>
    <w:rsid w:val="00AB6BB6"/>
    <w:pPr>
      <w:keepNext/>
      <w:spacing w:after="0" w:line="320" w:lineRule="exact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D32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ED32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8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5A5F"/>
  </w:style>
  <w:style w:type="paragraph" w:styleId="aa">
    <w:name w:val="footer"/>
    <w:basedOn w:val="a"/>
    <w:link w:val="ab"/>
    <w:uiPriority w:val="99"/>
    <w:unhideWhenUsed/>
    <w:rsid w:val="0098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5A5F"/>
  </w:style>
  <w:style w:type="character" w:styleId="ac">
    <w:name w:val="Hyperlink"/>
    <w:basedOn w:val="a0"/>
    <w:uiPriority w:val="99"/>
    <w:unhideWhenUsed/>
    <w:rsid w:val="00687A9B"/>
    <w:rPr>
      <w:color w:val="CC9900" w:themeColor="hyperlink"/>
      <w:u w:val="single"/>
    </w:rPr>
  </w:style>
  <w:style w:type="character" w:customStyle="1" w:styleId="40">
    <w:name w:val="Заголовок 4 Знак"/>
    <w:basedOn w:val="a0"/>
    <w:link w:val="4"/>
    <w:rsid w:val="00AB6BB6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List Paragraph"/>
    <w:basedOn w:val="a"/>
    <w:uiPriority w:val="34"/>
    <w:qFormat/>
    <w:rsid w:val="00D168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B6BB6"/>
    <w:pPr>
      <w:keepNext/>
      <w:spacing w:after="0" w:line="320" w:lineRule="exact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D32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ED32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8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5A5F"/>
  </w:style>
  <w:style w:type="paragraph" w:styleId="aa">
    <w:name w:val="footer"/>
    <w:basedOn w:val="a"/>
    <w:link w:val="ab"/>
    <w:uiPriority w:val="99"/>
    <w:unhideWhenUsed/>
    <w:rsid w:val="0098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5A5F"/>
  </w:style>
  <w:style w:type="character" w:styleId="ac">
    <w:name w:val="Hyperlink"/>
    <w:basedOn w:val="a0"/>
    <w:uiPriority w:val="99"/>
    <w:unhideWhenUsed/>
    <w:rsid w:val="00687A9B"/>
    <w:rPr>
      <w:color w:val="CC9900" w:themeColor="hyperlink"/>
      <w:u w:val="single"/>
    </w:rPr>
  </w:style>
  <w:style w:type="character" w:customStyle="1" w:styleId="40">
    <w:name w:val="Заголовок 4 Знак"/>
    <w:basedOn w:val="a0"/>
    <w:link w:val="4"/>
    <w:rsid w:val="00AB6BB6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List Paragraph"/>
    <w:basedOn w:val="a"/>
    <w:uiPriority w:val="34"/>
    <w:qFormat/>
    <w:rsid w:val="00D16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8DB87-9548-497B-B056-92D1F5B6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6</Pages>
  <Words>4427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7-03-29T06:04:00Z</cp:lastPrinted>
  <dcterms:created xsi:type="dcterms:W3CDTF">2017-01-19T16:43:00Z</dcterms:created>
  <dcterms:modified xsi:type="dcterms:W3CDTF">2017-06-30T04:40:00Z</dcterms:modified>
</cp:coreProperties>
</file>